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71602" w14:textId="77777777" w:rsidR="00614F1A" w:rsidRDefault="00614F1A" w:rsidP="00614F1A">
      <w:pPr>
        <w:suppressAutoHyphens w:val="0"/>
        <w:spacing w:before="0" w:after="0"/>
        <w:rPr>
          <w:b/>
          <w:sz w:val="24"/>
          <w:szCs w:val="24"/>
        </w:rPr>
      </w:pPr>
      <w:bookmarkStart w:id="0" w:name="_Toc533501210"/>
    </w:p>
    <w:p w14:paraId="544450C6" w14:textId="77777777" w:rsidR="00614F1A" w:rsidRPr="00E07CC9" w:rsidRDefault="00614F1A" w:rsidP="00614F1A">
      <w:pPr>
        <w:suppressAutoHyphens w:val="0"/>
        <w:spacing w:before="0" w:after="0"/>
        <w:rPr>
          <w:b/>
          <w:sz w:val="24"/>
          <w:szCs w:val="24"/>
        </w:rPr>
      </w:pPr>
      <w:r w:rsidRPr="00E07CC9">
        <w:rPr>
          <w:b/>
          <w:sz w:val="24"/>
          <w:szCs w:val="24"/>
        </w:rPr>
        <w:t xml:space="preserve">Summary of proposed changes in </w:t>
      </w:r>
      <w:proofErr w:type="spellStart"/>
      <w:r w:rsidRPr="00E07CC9">
        <w:rPr>
          <w:b/>
          <w:sz w:val="24"/>
          <w:szCs w:val="24"/>
        </w:rPr>
        <w:t>DateTime</w:t>
      </w:r>
      <w:proofErr w:type="spellEnd"/>
      <w:r w:rsidRPr="00E07CC9">
        <w:rPr>
          <w:b/>
          <w:sz w:val="24"/>
          <w:szCs w:val="24"/>
        </w:rPr>
        <w:t xml:space="preserve"> format options in ISO 15022</w:t>
      </w:r>
    </w:p>
    <w:tbl>
      <w:tblPr>
        <w:tblW w:w="5000" w:type="dxa"/>
        <w:tblInd w:w="113" w:type="dxa"/>
        <w:tblLook w:val="04A0" w:firstRow="1" w:lastRow="0" w:firstColumn="1" w:lastColumn="0" w:noHBand="0" w:noVBand="1"/>
      </w:tblPr>
      <w:tblGrid>
        <w:gridCol w:w="940"/>
        <w:gridCol w:w="4060"/>
      </w:tblGrid>
      <w:tr w:rsidR="00614F1A" w:rsidRPr="00FA1BF2" w14:paraId="2FBD7BF5" w14:textId="77777777" w:rsidTr="00614F1A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BDB941E" w14:textId="77777777" w:rsidR="00614F1A" w:rsidRPr="00FA1BF2" w:rsidRDefault="00614F1A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FA1BF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*(1)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E3B16" w14:textId="77777777" w:rsidR="00614F1A" w:rsidRPr="00FA1BF2" w:rsidRDefault="00614F1A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FA1BF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n MT564</w:t>
            </w:r>
          </w:p>
        </w:tc>
      </w:tr>
      <w:tr w:rsidR="00614F1A" w:rsidRPr="00FA1BF2" w14:paraId="41BE8871" w14:textId="77777777" w:rsidTr="00614F1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3492BFD" w14:textId="77777777" w:rsidR="00614F1A" w:rsidRPr="00FA1BF2" w:rsidRDefault="00614F1A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FA1BF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*(2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95569" w14:textId="77777777" w:rsidR="00614F1A" w:rsidRPr="00FA1BF2" w:rsidRDefault="00614F1A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FA1BF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n MT566</w:t>
            </w:r>
          </w:p>
        </w:tc>
      </w:tr>
    </w:tbl>
    <w:tbl>
      <w:tblPr>
        <w:tblStyle w:val="Tableborders"/>
        <w:tblW w:w="0" w:type="auto"/>
        <w:tblInd w:w="108" w:type="dxa"/>
        <w:tblLook w:val="0000" w:firstRow="0" w:lastRow="0" w:firstColumn="0" w:lastColumn="0" w:noHBand="0" w:noVBand="0"/>
      </w:tblPr>
      <w:tblGrid>
        <w:gridCol w:w="990"/>
        <w:gridCol w:w="4050"/>
      </w:tblGrid>
      <w:tr w:rsidR="002C21BB" w14:paraId="5FD01997" w14:textId="77777777" w:rsidTr="007B31E9">
        <w:tc>
          <w:tcPr>
            <w:tcW w:w="990" w:type="dxa"/>
            <w:shd w:val="clear" w:color="auto" w:fill="DAEEF3" w:themeFill="accent5" w:themeFillTint="33"/>
          </w:tcPr>
          <w:p w14:paraId="1888F0B8" w14:textId="77777777" w:rsidR="002C21BB" w:rsidRDefault="002C21BB" w:rsidP="00614F1A"/>
        </w:tc>
        <w:tc>
          <w:tcPr>
            <w:tcW w:w="4050" w:type="dxa"/>
          </w:tcPr>
          <w:p w14:paraId="5887763E" w14:textId="182E0509" w:rsidR="002C21BB" w:rsidRPr="007B31E9" w:rsidRDefault="007B31E9" w:rsidP="00614F1A">
            <w:pPr>
              <w:rPr>
                <w:rFonts w:ascii="Calibri" w:hAnsi="Calibri" w:cs="Calibri"/>
                <w:sz w:val="18"/>
                <w:szCs w:val="18"/>
              </w:rPr>
            </w:pPr>
            <w:r w:rsidRPr="007B31E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Different format options exist already in </w:t>
            </w:r>
            <w:proofErr w:type="gramStart"/>
            <w:r w:rsidRPr="007B31E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other</w:t>
            </w:r>
            <w:proofErr w:type="gramEnd"/>
            <w:r w:rsidRPr="007B31E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cat 5 </w:t>
            </w:r>
            <w:proofErr w:type="spellStart"/>
            <w:r w:rsidRPr="007B31E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msg</w:t>
            </w:r>
            <w:proofErr w:type="spellEnd"/>
          </w:p>
        </w:tc>
      </w:tr>
    </w:tbl>
    <w:p w14:paraId="6C2A21EB" w14:textId="0EE44D73" w:rsidR="002C21BB" w:rsidRDefault="003547AD" w:rsidP="00614F1A">
      <w:r w:rsidRPr="00FA1BF2">
        <w:rPr>
          <w:b/>
          <w:color w:val="0000FF"/>
        </w:rPr>
        <w:t>In blue characters</w:t>
      </w:r>
      <w:r>
        <w:t>: Deadline elements</w:t>
      </w:r>
    </w:p>
    <w:tbl>
      <w:tblPr>
        <w:tblW w:w="1089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810"/>
        <w:gridCol w:w="1890"/>
        <w:gridCol w:w="540"/>
        <w:gridCol w:w="450"/>
        <w:gridCol w:w="450"/>
        <w:gridCol w:w="540"/>
        <w:gridCol w:w="450"/>
        <w:gridCol w:w="450"/>
        <w:gridCol w:w="450"/>
        <w:gridCol w:w="810"/>
        <w:gridCol w:w="810"/>
        <w:gridCol w:w="1710"/>
        <w:gridCol w:w="1530"/>
      </w:tblGrid>
      <w:tr w:rsidR="009B1025" w:rsidRPr="001D3419" w14:paraId="7AF7386F" w14:textId="77777777" w:rsidTr="009B1025">
        <w:trPr>
          <w:trHeight w:val="20"/>
        </w:trPr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22526543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</w:pPr>
            <w:r w:rsidRPr="009B1025"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  <w:t>Qualifier</w:t>
            </w:r>
          </w:p>
        </w:tc>
        <w:tc>
          <w:tcPr>
            <w:tcW w:w="189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4E036DC4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</w:pPr>
            <w:r w:rsidRPr="009B1025"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  <w:t>Description</w:t>
            </w:r>
          </w:p>
        </w:tc>
        <w:tc>
          <w:tcPr>
            <w:tcW w:w="3330" w:type="dxa"/>
            <w:gridSpan w:val="7"/>
            <w:tcBorders>
              <w:top w:val="single" w:sz="12" w:space="0" w:color="auto"/>
              <w:left w:val="nil"/>
              <w:bottom w:val="nil"/>
              <w:right w:val="single" w:sz="4" w:space="0" w:color="000000"/>
            </w:tcBorders>
            <w:shd w:val="clear" w:color="000000" w:fill="CCCCFF"/>
            <w:vAlign w:val="center"/>
            <w:hideMark/>
          </w:tcPr>
          <w:p w14:paraId="7496DB68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</w:pPr>
            <w:r w:rsidRPr="009B1025"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  <w:t>Format Options SR2021</w:t>
            </w: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5A6C1180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</w:pPr>
            <w:r w:rsidRPr="009B1025"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  <w:t>Sequences Available in MT564</w:t>
            </w: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7EE84AEA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</w:pPr>
            <w:r w:rsidRPr="009B1025"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  <w:t>Sequences Available in MT566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08EF708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</w:pPr>
            <w:r w:rsidRPr="009B1025"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  <w:t>Proposed Change in MT 56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7A7C9D7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9B1025"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  <w:t>ProposedChange</w:t>
            </w:r>
            <w:proofErr w:type="spellEnd"/>
            <w:r w:rsidRPr="009B1025"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  <w:t xml:space="preserve"> in MT 566</w:t>
            </w:r>
          </w:p>
        </w:tc>
      </w:tr>
      <w:tr w:rsidR="009B1025" w:rsidRPr="001D3419" w14:paraId="3C302170" w14:textId="77777777" w:rsidTr="009B1025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793CF9ED" w14:textId="77777777" w:rsidR="009B1025" w:rsidRPr="001D3419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334CDFD3" w14:textId="77777777" w:rsidR="009B1025" w:rsidRPr="001D3419" w:rsidRDefault="009B1025" w:rsidP="00614F1A">
            <w:pPr>
              <w:suppressAutoHyphens w:val="0"/>
              <w:spacing w:before="0" w:after="0"/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</w:pPr>
            <w:r w:rsidRPr="001D3419"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27337CB1" w14:textId="77777777" w:rsidR="009B1025" w:rsidRPr="001D3419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</w:pPr>
            <w:r w:rsidRPr="001D3419"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7D43605F" w14:textId="77777777" w:rsidR="009B1025" w:rsidRPr="001D3419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</w:pPr>
            <w:r w:rsidRPr="001D3419"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  <w:t>B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1CD5270E" w14:textId="77777777" w:rsidR="009B1025" w:rsidRPr="001D3419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</w:pPr>
            <w:r w:rsidRPr="001D3419"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38481862" w14:textId="77777777" w:rsidR="009B1025" w:rsidRPr="001D3419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</w:pPr>
            <w:r w:rsidRPr="001D3419"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  <w:t>E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40DC2857" w14:textId="77777777" w:rsidR="009B1025" w:rsidRPr="001D3419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</w:pPr>
            <w:r w:rsidRPr="001D3419"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  <w:t>F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5904690C" w14:textId="77777777" w:rsidR="009B1025" w:rsidRPr="001D3419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</w:pPr>
            <w:r w:rsidRPr="001D3419"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  <w:t>J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193ECA3A" w14:textId="77777777" w:rsidR="009B1025" w:rsidRPr="001D3419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</w:pPr>
            <w:r w:rsidRPr="001D3419"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  <w:t>K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18E0D6E2" w14:textId="77777777" w:rsidR="009B1025" w:rsidRPr="001D3419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</w:pPr>
            <w:r w:rsidRPr="001D3419"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04A05E58" w14:textId="77777777" w:rsidR="009B1025" w:rsidRPr="001D3419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</w:pPr>
            <w:r w:rsidRPr="001D3419"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174FF8F7" w14:textId="77777777" w:rsidR="009B1025" w:rsidRPr="001D3419" w:rsidRDefault="009B1025" w:rsidP="00614F1A">
            <w:pPr>
              <w:suppressAutoHyphens w:val="0"/>
              <w:spacing w:before="0" w:after="0"/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</w:pPr>
            <w:r w:rsidRPr="001D3419"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720EC889" w14:textId="77777777" w:rsidR="009B1025" w:rsidRPr="001D3419" w:rsidRDefault="009B1025" w:rsidP="00614F1A">
            <w:pPr>
              <w:suppressAutoHyphens w:val="0"/>
              <w:spacing w:before="0" w:after="0"/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</w:pPr>
            <w:r w:rsidRPr="001D3419"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  <w:t> </w:t>
            </w:r>
          </w:p>
        </w:tc>
      </w:tr>
      <w:tr w:rsidR="009B1025" w:rsidRPr="009B1025" w14:paraId="54E916BD" w14:textId="77777777" w:rsidTr="009F76AC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8E4C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b/>
                <w:bCs/>
                <w:sz w:val="14"/>
                <w:szCs w:val="14"/>
                <w:lang w:eastAsia="en-GB"/>
              </w:rPr>
              <w:t>PREP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2AD76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Preparation Date/Tim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55604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1C299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35E0A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BAC95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88DA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6D9EE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344EC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3DA7D3D2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6A760111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C13EAF3" w14:textId="400EAA52" w:rsidR="009B1025" w:rsidRPr="009B1025" w:rsidRDefault="009B1025" w:rsidP="00614F1A">
            <w:pPr>
              <w:suppressAutoHyphens w:val="0"/>
              <w:spacing w:before="0" w:after="0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 xml:space="preserve">Add UTC time (Option E) </w:t>
            </w:r>
            <w:r w:rsidRPr="004405A8">
              <w:rPr>
                <w:rFonts w:eastAsia="Times New Roman" w:cs="Arial"/>
                <w:b/>
                <w:bCs/>
                <w:color w:val="000000" w:themeColor="text1"/>
                <w:sz w:val="14"/>
                <w:szCs w:val="14"/>
                <w:lang w:eastAsia="en-GB"/>
              </w:rPr>
              <w:t>in all CA MT Messages</w:t>
            </w:r>
            <w:r w:rsidR="008C318B" w:rsidRPr="004405A8">
              <w:rPr>
                <w:rFonts w:eastAsia="Times New Roman" w:cs="Arial"/>
                <w:b/>
                <w:bCs/>
                <w:color w:val="000000" w:themeColor="text1"/>
                <w:sz w:val="14"/>
                <w:szCs w:val="14"/>
                <w:lang w:eastAsia="en-GB"/>
              </w:rPr>
              <w:t>. Done already in all other cat 5!!!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3295D32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Add UTC time (Option E)</w:t>
            </w:r>
          </w:p>
        </w:tc>
      </w:tr>
      <w:tr w:rsidR="009B1025" w:rsidRPr="009B1025" w14:paraId="4058826C" w14:textId="77777777" w:rsidTr="009F76AC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1A26C2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b/>
                <w:bCs/>
                <w:sz w:val="14"/>
                <w:szCs w:val="14"/>
                <w:lang w:eastAsia="en-GB"/>
              </w:rPr>
              <w:t>POS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4D88A3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Posting Dat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7FBCD8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B7C65F6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proofErr w:type="gramStart"/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  <w:r w:rsidRPr="009B1025">
              <w:rPr>
                <w:rFonts w:eastAsia="Times New Roman" w:cs="Arial"/>
                <w:sz w:val="14"/>
                <w:szCs w:val="14"/>
                <w:vertAlign w:val="superscript"/>
                <w:lang w:eastAsia="en-GB"/>
              </w:rPr>
              <w:t>(</w:t>
            </w:r>
            <w:proofErr w:type="gramEnd"/>
            <w:r w:rsidRPr="009B1025">
              <w:rPr>
                <w:rFonts w:eastAsia="Times New Roman" w:cs="Arial"/>
                <w:sz w:val="14"/>
                <w:szCs w:val="14"/>
                <w:vertAlign w:val="superscript"/>
                <w:lang w:eastAsia="en-GB"/>
              </w:rPr>
              <w:t>1)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E6070C0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proofErr w:type="gramStart"/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  <w:r w:rsidRPr="009B1025">
              <w:rPr>
                <w:rFonts w:eastAsia="Times New Roman" w:cs="Arial"/>
                <w:sz w:val="14"/>
                <w:szCs w:val="14"/>
                <w:vertAlign w:val="superscript"/>
                <w:lang w:eastAsia="en-GB"/>
              </w:rPr>
              <w:t>(</w:t>
            </w:r>
            <w:proofErr w:type="gramEnd"/>
            <w:r w:rsidRPr="009B1025">
              <w:rPr>
                <w:rFonts w:eastAsia="Times New Roman" w:cs="Arial"/>
                <w:sz w:val="14"/>
                <w:szCs w:val="14"/>
                <w:vertAlign w:val="superscript"/>
                <w:lang w:eastAsia="en-GB"/>
              </w:rPr>
              <w:t>2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D23C41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5E86E5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69CDA5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02ED3C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5653FCC6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C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6F1519EF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D1, D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0" w:color="000000" w:fill="auto"/>
            <w:noWrap/>
            <w:hideMark/>
          </w:tcPr>
          <w:p w14:paraId="1790D625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A7407B5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Remove time (Option C)</w:t>
            </w:r>
          </w:p>
        </w:tc>
      </w:tr>
      <w:tr w:rsidR="009B1025" w:rsidRPr="009B1025" w14:paraId="13630E8B" w14:textId="77777777" w:rsidTr="009C1D4C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9030A5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b/>
                <w:bCs/>
                <w:sz w:val="14"/>
                <w:szCs w:val="14"/>
                <w:lang w:eastAsia="en-GB"/>
              </w:rPr>
              <w:t>EXP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A6E164" w14:textId="1FC17744" w:rsidR="009B1025" w:rsidRPr="009B1025" w:rsidRDefault="009B1025" w:rsidP="00614F1A">
            <w:pPr>
              <w:suppressAutoHyphens w:val="0"/>
              <w:spacing w:before="0" w:after="0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Expiry Date (in seq. C in MT564)</w:t>
            </w: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br/>
              <w:t>Expiry Date/Time (</w:t>
            </w:r>
            <w:proofErr w:type="spellStart"/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inSeq</w:t>
            </w:r>
            <w:proofErr w:type="spellEnd"/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 xml:space="preserve"> E in 564 &amp; seq. D in 566)</w:t>
            </w:r>
            <w:r w:rsidR="00371026">
              <w:rPr>
                <w:rFonts w:eastAsia="Times New Roman" w:cs="Arial"/>
                <w:sz w:val="14"/>
                <w:szCs w:val="14"/>
                <w:lang w:eastAsia="en-GB"/>
              </w:rPr>
              <w:t xml:space="preserve">.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217CB0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B95118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68C16F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D1B69B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575F1C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E85FF4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B608FB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268349E5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C and 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15B69F53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1A0AF16C" w14:textId="0415C4B1" w:rsidR="009C1D4C" w:rsidRPr="009B1025" w:rsidRDefault="00123E4C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Add UTC time (Option E)</w:t>
            </w:r>
            <w:r w:rsidR="0009033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 xml:space="preserve"> to C &amp; E seq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2599862" w14:textId="54492418" w:rsidR="009C1D4C" w:rsidRDefault="006F493B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R</w:t>
            </w:r>
            <w:r w:rsidR="009C1D4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emove EXPI</w:t>
            </w:r>
          </w:p>
          <w:p w14:paraId="30DC6D8A" w14:textId="3527F880" w:rsidR="009B1025" w:rsidRPr="0009033E" w:rsidRDefault="00020873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u w:val="single"/>
                <w:lang w:eastAsia="en-GB"/>
              </w:rPr>
            </w:pPr>
            <w:r w:rsidRPr="0009033E">
              <w:rPr>
                <w:rFonts w:ascii="Calibri" w:eastAsia="Times New Roman" w:hAnsi="Calibri" w:cs="Calibri"/>
                <w:color w:val="000000"/>
                <w:sz w:val="14"/>
                <w:szCs w:val="14"/>
                <w:u w:val="single"/>
                <w:lang w:eastAsia="en-GB"/>
              </w:rPr>
              <w:t xml:space="preserve">in sequence </w:t>
            </w:r>
            <w:r w:rsidR="008B2C47" w:rsidRPr="0009033E">
              <w:rPr>
                <w:rFonts w:ascii="Calibri" w:eastAsia="Times New Roman" w:hAnsi="Calibri" w:cs="Calibri"/>
                <w:color w:val="000000"/>
                <w:sz w:val="14"/>
                <w:szCs w:val="14"/>
                <w:u w:val="single"/>
                <w:lang w:eastAsia="en-GB"/>
              </w:rPr>
              <w:t>D</w:t>
            </w:r>
            <w:r w:rsidRPr="0009033E">
              <w:rPr>
                <w:rFonts w:ascii="Calibri" w:eastAsia="Times New Roman" w:hAnsi="Calibri" w:cs="Calibri"/>
                <w:color w:val="000000"/>
                <w:sz w:val="14"/>
                <w:szCs w:val="14"/>
                <w:u w:val="single"/>
                <w:lang w:eastAsia="en-GB"/>
              </w:rPr>
              <w:t xml:space="preserve"> </w:t>
            </w:r>
            <w:r w:rsidR="0009033E">
              <w:rPr>
                <w:rFonts w:ascii="Calibri" w:eastAsia="Times New Roman" w:hAnsi="Calibri" w:cs="Calibri"/>
                <w:color w:val="000000"/>
                <w:sz w:val="14"/>
                <w:szCs w:val="14"/>
                <w:u w:val="single"/>
                <w:lang w:eastAsia="en-GB"/>
              </w:rPr>
              <w:t>(not in B1)</w:t>
            </w:r>
          </w:p>
        </w:tc>
      </w:tr>
      <w:tr w:rsidR="009B1025" w:rsidRPr="009B1025" w14:paraId="748B3A3A" w14:textId="77777777" w:rsidTr="00C70912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5A31A1F1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b/>
                <w:bCs/>
                <w:sz w:val="14"/>
                <w:szCs w:val="14"/>
                <w:lang w:eastAsia="en-GB"/>
              </w:rPr>
              <w:t>ANOU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1E8446" w14:textId="09D9823A" w:rsidR="008A472F" w:rsidRPr="009B1025" w:rsidRDefault="009B1025" w:rsidP="00614F1A">
            <w:pPr>
              <w:suppressAutoHyphens w:val="0"/>
              <w:spacing w:before="0" w:after="0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Announcement Date/tim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C55695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977435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520C8B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B7EA90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AE8DC0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80C6C1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55C94F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5018A474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5C69DE4A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81A927" w14:textId="1775AD68" w:rsidR="009B1025" w:rsidRPr="009B1025" w:rsidRDefault="009B1025" w:rsidP="00A86370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 xml:space="preserve">Add UTC time (Option E)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32910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Remove element</w:t>
            </w:r>
          </w:p>
        </w:tc>
      </w:tr>
      <w:tr w:rsidR="009B1025" w:rsidRPr="009B1025" w14:paraId="4D56F23C" w14:textId="77777777" w:rsidTr="009B1025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45C719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b/>
                <w:bCs/>
                <w:sz w:val="14"/>
                <w:szCs w:val="14"/>
                <w:lang w:eastAsia="en-GB"/>
              </w:rPr>
              <w:t>CER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F3BFA8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Certification Deadline Date/tim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0C6501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8B8A18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3D6D12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8E27C7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98C7C5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34BF88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A4C50E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2C28A5A5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2E677293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33DC1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Add UTC time (Option E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4F278" w14:textId="188A27EB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Remove element</w:t>
            </w:r>
          </w:p>
        </w:tc>
      </w:tr>
      <w:tr w:rsidR="009B1025" w:rsidRPr="009B1025" w14:paraId="3B413048" w14:textId="77777777" w:rsidTr="00A5327B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B97BF64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b/>
                <w:bCs/>
                <w:sz w:val="14"/>
                <w:szCs w:val="14"/>
                <w:lang w:eastAsia="en-GB"/>
              </w:rPr>
              <w:t>EFF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961FC5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Effective Date/tim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4D8422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D2F5B3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28BCB4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DC15B6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39DC88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CE1916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A52601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65AFB300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20730183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70DB163" w14:textId="0CD81B1E" w:rsidR="009B1025" w:rsidRPr="00FF6D94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  <w:lang w:eastAsia="en-GB"/>
              </w:rPr>
            </w:pPr>
            <w:r w:rsidRPr="00FF6D9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  <w:lang w:eastAsia="en-GB"/>
              </w:rPr>
              <w:t>Remove time (Option C) &amp; renam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hideMark/>
          </w:tcPr>
          <w:p w14:paraId="635B2902" w14:textId="30D50232" w:rsidR="009B1025" w:rsidRPr="00FF6D94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  <w:lang w:eastAsia="en-GB"/>
              </w:rPr>
            </w:pPr>
            <w:r w:rsidRPr="00FF6D9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  <w:lang w:eastAsia="en-GB"/>
              </w:rPr>
              <w:t xml:space="preserve">Remove </w:t>
            </w:r>
            <w:r w:rsidR="00C34F5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  <w:lang w:eastAsia="en-GB"/>
              </w:rPr>
              <w:t>element</w:t>
            </w:r>
          </w:p>
        </w:tc>
      </w:tr>
      <w:tr w:rsidR="009B1025" w:rsidRPr="009B1025" w14:paraId="0D241DC1" w14:textId="77777777" w:rsidTr="009B1025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E60BFA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b/>
                <w:bCs/>
                <w:sz w:val="14"/>
                <w:szCs w:val="14"/>
                <w:lang w:eastAsia="en-GB"/>
              </w:rPr>
              <w:t>EQU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665D25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Equalization Date/tim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1040C9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9251E3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5C3679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A2A4F5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9F4582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3A8BD4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132AAB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2C58B61E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624F6820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A7B8E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Remove time (Option C) &amp; renam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2A796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Remove time &amp; rename</w:t>
            </w:r>
          </w:p>
        </w:tc>
      </w:tr>
      <w:tr w:rsidR="009B1025" w:rsidRPr="009B1025" w14:paraId="601F49C1" w14:textId="77777777" w:rsidTr="00265E7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963D1F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b/>
                <w:bCs/>
                <w:sz w:val="14"/>
                <w:szCs w:val="14"/>
                <w:lang w:eastAsia="en-GB"/>
              </w:rPr>
              <w:t>IFIX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B39718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Fixing Date/Tim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B83C79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F4D61B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C6B614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44092A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205950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0F2FBA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A6A7FE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1887A8AC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275E8974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b/>
                <w:bCs/>
                <w:sz w:val="14"/>
                <w:szCs w:val="14"/>
                <w:lang w:eastAsia="en-GB"/>
              </w:rPr>
              <w:t>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CBFF1B" w14:textId="74966770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 xml:space="preserve">Add UTC time (Option E)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69216" w14:textId="490B1E33" w:rsidR="009B1025" w:rsidRPr="009B1025" w:rsidRDefault="00EF2FAB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Add UTC time (Option E)</w:t>
            </w:r>
          </w:p>
        </w:tc>
      </w:tr>
      <w:tr w:rsidR="009B1025" w:rsidRPr="009B1025" w14:paraId="1CD832CC" w14:textId="77777777" w:rsidTr="009B1025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5D634E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b/>
                <w:bCs/>
                <w:sz w:val="14"/>
                <w:szCs w:val="14"/>
                <w:lang w:eastAsia="en-GB"/>
              </w:rPr>
              <w:t>LOT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B77A48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Lottery Date/tim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DAF8EA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8C2443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5816E7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73596F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3AD609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31E185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A5ABBD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57BA7EC0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289D66CA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D2175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Remove time (Option C) &amp; renam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969B0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Remove time &amp; rename</w:t>
            </w:r>
          </w:p>
        </w:tc>
      </w:tr>
      <w:tr w:rsidR="009B1025" w:rsidRPr="009B1025" w14:paraId="0C90A5B6" w14:textId="77777777" w:rsidTr="00EE4151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D2175E1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b/>
                <w:bCs/>
                <w:sz w:val="14"/>
                <w:szCs w:val="14"/>
                <w:lang w:eastAsia="en-GB"/>
              </w:rPr>
              <w:t>MATU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B4144C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New Maturity Date/tim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7BA676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ADEAA2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0F4D06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0AC8E7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CA2B13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E3339E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402BAF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32D8B902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3F3E52CD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B4A7A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Remove time (Option C) &amp; renam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51984" w14:textId="4A9258FA" w:rsidR="009B1025" w:rsidRPr="009B1025" w:rsidRDefault="00881E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Keep it</w:t>
            </w:r>
          </w:p>
        </w:tc>
      </w:tr>
      <w:tr w:rsidR="009B1025" w:rsidRPr="009B1025" w14:paraId="5B0DB4DF" w14:textId="77777777" w:rsidTr="009B1025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31F8E8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b/>
                <w:bCs/>
                <w:color w:val="0000FF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b/>
                <w:bCs/>
                <w:color w:val="0000FF"/>
                <w:sz w:val="14"/>
                <w:szCs w:val="14"/>
                <w:lang w:eastAsia="en-GB"/>
              </w:rPr>
              <w:t>MEE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26A231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eastAsia="Times New Roman" w:cs="Arial"/>
                <w:color w:val="0000FF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color w:val="0000FF"/>
                <w:sz w:val="14"/>
                <w:szCs w:val="14"/>
                <w:lang w:eastAsia="en-GB"/>
              </w:rPr>
              <w:t>Meeting Date/Tim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28F755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A5674B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78AC46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75AF02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C78E56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AC2BF8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1FA1CE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2A8F5E70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5926B93D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0" w:color="000000" w:fill="auto"/>
            <w:noWrap/>
            <w:hideMark/>
          </w:tcPr>
          <w:p w14:paraId="3D9D4F19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0" w:color="000000" w:fill="auto"/>
            <w:noWrap/>
            <w:hideMark/>
          </w:tcPr>
          <w:p w14:paraId="56F0482C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</w:tc>
      </w:tr>
      <w:tr w:rsidR="009B1025" w:rsidRPr="009B1025" w14:paraId="64411389" w14:textId="77777777" w:rsidTr="009B1025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E0B6A3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b/>
                <w:bCs/>
                <w:sz w:val="14"/>
                <w:szCs w:val="14"/>
                <w:lang w:eastAsia="en-GB"/>
              </w:rPr>
              <w:t>PRO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CB6D12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Proration Date/Tim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242DEC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027D2B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88AA91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04759C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20C1F5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BD9725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5C1054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0FEB2E9A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4C677361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23B3D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Remove time (Option C) &amp; renam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75553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Remove time &amp; rename</w:t>
            </w:r>
          </w:p>
        </w:tc>
      </w:tr>
      <w:tr w:rsidR="009B1025" w:rsidRPr="009B1025" w14:paraId="446F1FEF" w14:textId="77777777" w:rsidTr="009B1025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976C6D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b/>
                <w:bCs/>
                <w:sz w:val="14"/>
                <w:szCs w:val="14"/>
                <w:lang w:eastAsia="en-GB"/>
              </w:rPr>
              <w:t>RD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275C86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Record Date/Tim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157319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ED4792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DF7C70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B5AAB5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62A950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062772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2421E6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02353419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4E1C57C2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F7B8E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Remove time (Option C) &amp; renam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3CB67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Remove time &amp; rename</w:t>
            </w:r>
          </w:p>
        </w:tc>
      </w:tr>
      <w:tr w:rsidR="009B1025" w:rsidRPr="009B1025" w14:paraId="07063B35" w14:textId="77777777" w:rsidTr="009B1025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28F4C7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b/>
                <w:bCs/>
                <w:color w:val="0000FF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b/>
                <w:bCs/>
                <w:color w:val="0000FF"/>
                <w:sz w:val="14"/>
                <w:szCs w:val="14"/>
                <w:lang w:eastAsia="en-GB"/>
              </w:rPr>
              <w:t>REG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437825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eastAsia="Times New Roman" w:cs="Arial"/>
                <w:color w:val="0000FF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color w:val="0000FF"/>
                <w:sz w:val="14"/>
                <w:szCs w:val="14"/>
                <w:lang w:eastAsia="en-GB"/>
              </w:rPr>
              <w:t>Deadline to Registe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64F509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19530E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94126E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93F7B3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92840B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E050B1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848711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1D3E7F2E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01A1BFB0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36A5A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Add UTC time (Option E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3C700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Remove element</w:t>
            </w:r>
          </w:p>
        </w:tc>
      </w:tr>
      <w:tr w:rsidR="009B1025" w:rsidRPr="009B1025" w14:paraId="3482CF9D" w14:textId="77777777" w:rsidTr="009B1025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1A2737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b/>
                <w:bCs/>
                <w:sz w:val="14"/>
                <w:szCs w:val="14"/>
                <w:lang w:eastAsia="en-GB"/>
              </w:rPr>
              <w:t>RESU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5F1CFC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Results Publication Date/Tim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E7A546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BC2AF8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C9634D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F380DF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A3ED9D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DF6A97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08F26D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23493C0E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4B91B39C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2FA44F4D" w14:textId="11486D6B" w:rsidR="009B1025" w:rsidRPr="009B1025" w:rsidRDefault="00200974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Add UTC time (Option E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2F877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Remove element</w:t>
            </w:r>
          </w:p>
        </w:tc>
      </w:tr>
      <w:tr w:rsidR="009B1025" w:rsidRPr="009B1025" w14:paraId="14B2DF7C" w14:textId="77777777" w:rsidTr="009B1025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638078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b/>
                <w:bCs/>
                <w:color w:val="0000FF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b/>
                <w:bCs/>
                <w:color w:val="0000FF"/>
                <w:sz w:val="14"/>
                <w:szCs w:val="14"/>
                <w:lang w:eastAsia="en-GB"/>
              </w:rPr>
              <w:t>SPL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444B8C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eastAsia="Times New Roman" w:cs="Arial"/>
                <w:color w:val="0000FF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color w:val="0000FF"/>
                <w:sz w:val="14"/>
                <w:szCs w:val="14"/>
                <w:lang w:eastAsia="en-GB"/>
              </w:rPr>
              <w:t>Deadline to Spli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12E611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10FA76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654414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F18A7C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5A7B02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2DCBE7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F41E08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5730ECD3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0AFA4547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07A7A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Add UTC time (Option E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77150" w14:textId="6B6C4F7A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Remove element</w:t>
            </w:r>
          </w:p>
        </w:tc>
      </w:tr>
      <w:tr w:rsidR="009B1025" w:rsidRPr="009B1025" w14:paraId="5EE07009" w14:textId="77777777" w:rsidTr="00E73A24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344E39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b/>
                <w:bCs/>
                <w:color w:val="0000FF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b/>
                <w:bCs/>
                <w:color w:val="0000FF"/>
                <w:sz w:val="14"/>
                <w:szCs w:val="14"/>
                <w:lang w:eastAsia="en-GB"/>
              </w:rPr>
              <w:t>TAXB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A9A0B2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eastAsia="Times New Roman" w:cs="Arial"/>
                <w:color w:val="0000FF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color w:val="0000FF"/>
                <w:sz w:val="14"/>
                <w:szCs w:val="14"/>
                <w:lang w:eastAsia="en-GB"/>
              </w:rPr>
              <w:t>Deadline for Tax Breakdown Instruction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86AB26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60AC85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C72A61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B1B0B1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D44DE4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BD0AA0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4DA46B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11A9864C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2F91DAE4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0" w:color="000000" w:fill="auto"/>
            <w:noWrap/>
            <w:hideMark/>
          </w:tcPr>
          <w:p w14:paraId="09872909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3DE755" w14:textId="3531E14C" w:rsidR="009B1025" w:rsidRPr="009B1025" w:rsidRDefault="009B1025" w:rsidP="00E73A24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 xml:space="preserve">Remove element </w:t>
            </w:r>
          </w:p>
        </w:tc>
      </w:tr>
      <w:tr w:rsidR="009B1025" w:rsidRPr="009B1025" w14:paraId="290FB645" w14:textId="77777777" w:rsidTr="009B1025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36E009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b/>
                <w:bCs/>
                <w:sz w:val="14"/>
                <w:szCs w:val="14"/>
                <w:lang w:eastAsia="en-GB"/>
              </w:rPr>
              <w:t>UNC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3DA025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Unconditional Date/Tim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359458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88B2D6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417E6E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9C0EC3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EF2FA7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03C0DA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0A6B53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4BC41A01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3D2683D0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B882D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Remove time (Option C) &amp; renam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3D002" w14:textId="559D02B1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Remove element</w:t>
            </w:r>
          </w:p>
        </w:tc>
      </w:tr>
      <w:tr w:rsidR="009B1025" w:rsidRPr="009B1025" w14:paraId="75652BFF" w14:textId="77777777" w:rsidTr="009B1025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D02ADD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b/>
                <w:bCs/>
                <w:sz w:val="14"/>
                <w:szCs w:val="14"/>
                <w:lang w:eastAsia="en-GB"/>
              </w:rPr>
              <w:t>WUC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094A28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Wholly Unconditional Date/tim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6ED3A0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B9549B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EF699E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B3ABC9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D2329B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EC566D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BC5F94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0EAB6B4A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613FA409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4E946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Remove time (Option C) &amp; renam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613DF" w14:textId="037D113A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 xml:space="preserve">Remove element </w:t>
            </w:r>
          </w:p>
        </w:tc>
      </w:tr>
      <w:tr w:rsidR="009B1025" w:rsidRPr="009B1025" w14:paraId="5696861E" w14:textId="77777777" w:rsidTr="004065A2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555DB9C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b/>
                <w:bCs/>
                <w:sz w:val="14"/>
                <w:szCs w:val="14"/>
                <w:lang w:eastAsia="en-GB"/>
              </w:rPr>
              <w:t>XD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D6C0D3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Ex Dividend or Distribution Date/Tim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B00744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13806A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322BA4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C0F0D8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E46623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2F141E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23C713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3998E743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39ECDA7E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6F5DB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Remove time (Option C) &amp; renam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2A37C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Remove time &amp; rename</w:t>
            </w:r>
          </w:p>
        </w:tc>
      </w:tr>
      <w:tr w:rsidR="009B1025" w:rsidRPr="009B1025" w14:paraId="73AF2FE9" w14:textId="77777777" w:rsidTr="009B1025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A3FDF8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b/>
                <w:bCs/>
                <w:sz w:val="14"/>
                <w:szCs w:val="14"/>
                <w:lang w:eastAsia="en-GB"/>
              </w:rPr>
              <w:t>COAP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530177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Court Approval Date/tim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6BFB10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8B5D91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916BD4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E269ED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066EA1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CF05E8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227305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36A34336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563188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n/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6E9BF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Remove time (Option C) &amp; renam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0" w:color="000000" w:fill="auto"/>
            <w:noWrap/>
            <w:hideMark/>
          </w:tcPr>
          <w:p w14:paraId="05323F33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</w:tc>
      </w:tr>
      <w:tr w:rsidR="009B1025" w:rsidRPr="009B1025" w14:paraId="773495F8" w14:textId="77777777" w:rsidTr="009B1025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CDFA2D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b/>
                <w:bCs/>
                <w:sz w:val="14"/>
                <w:szCs w:val="14"/>
                <w:lang w:eastAsia="en-GB"/>
              </w:rPr>
              <w:t>ECD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0365FD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Early Closing Date/tim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6C8C5A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5132B0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12432F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A83339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C1E0AF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D55E49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8EDFA7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6B26C7EE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D0F37D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n/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7019F054" w14:textId="77242974" w:rsidR="009B1025" w:rsidRPr="003C3716" w:rsidRDefault="00C64B67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3C3716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  <w:lang w:eastAsia="en-GB"/>
              </w:rPr>
              <w:t xml:space="preserve">Proposed to be </w:t>
            </w:r>
            <w:r w:rsidR="003C3716" w:rsidRPr="003C3716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  <w:lang w:eastAsia="en-GB"/>
              </w:rPr>
              <w:t>removed – TBC with B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0" w:color="000000" w:fill="auto"/>
            <w:noWrap/>
            <w:hideMark/>
          </w:tcPr>
          <w:p w14:paraId="2E25B244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</w:tc>
      </w:tr>
      <w:tr w:rsidR="009B1025" w:rsidRPr="009B1025" w14:paraId="5F1147B4" w14:textId="77777777" w:rsidTr="009B1025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6A3EEF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b/>
                <w:bCs/>
                <w:color w:val="0000FF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b/>
                <w:bCs/>
                <w:color w:val="0000FF"/>
                <w:sz w:val="14"/>
                <w:szCs w:val="14"/>
                <w:lang w:eastAsia="en-GB"/>
              </w:rPr>
              <w:t>ECP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FD29C6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eastAsia="Times New Roman" w:cs="Arial"/>
                <w:color w:val="0000FF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color w:val="0000FF"/>
                <w:sz w:val="14"/>
                <w:szCs w:val="14"/>
                <w:lang w:eastAsia="en-GB"/>
              </w:rPr>
              <w:t>Election to Counterparty Market Deadlin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384753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153669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D54346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8281D7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BBCB6E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7808E4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F9C2B5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61AF7637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56FB5E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n/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0" w:color="000000" w:fill="auto"/>
            <w:noWrap/>
            <w:hideMark/>
          </w:tcPr>
          <w:p w14:paraId="5AF60164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0" w:color="000000" w:fill="auto"/>
            <w:noWrap/>
            <w:hideMark/>
          </w:tcPr>
          <w:p w14:paraId="2AA034AB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</w:tc>
      </w:tr>
      <w:tr w:rsidR="009B1025" w:rsidRPr="009B1025" w14:paraId="6B1DC4A2" w14:textId="77777777" w:rsidTr="009B1025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F8BE73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b/>
                <w:bCs/>
                <w:color w:val="0000FF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b/>
                <w:bCs/>
                <w:color w:val="0000FF"/>
                <w:sz w:val="14"/>
                <w:szCs w:val="14"/>
                <w:lang w:eastAsia="en-GB"/>
              </w:rPr>
              <w:t>ECR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AF177F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eastAsia="Times New Roman" w:cs="Arial"/>
                <w:color w:val="0000FF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color w:val="0000FF"/>
                <w:sz w:val="14"/>
                <w:szCs w:val="14"/>
                <w:lang w:eastAsia="en-GB"/>
              </w:rPr>
              <w:t>Election to Counterparty Response Deadlin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25352E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7621F1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00FA88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982766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2C2E6C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FDD22F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750C99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007113EA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15B2AE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n/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0" w:color="000000" w:fill="auto"/>
            <w:noWrap/>
            <w:hideMark/>
          </w:tcPr>
          <w:p w14:paraId="1474794F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0" w:color="000000" w:fill="auto"/>
            <w:noWrap/>
            <w:hideMark/>
          </w:tcPr>
          <w:p w14:paraId="535E7E3D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</w:tc>
      </w:tr>
      <w:tr w:rsidR="009B1025" w:rsidRPr="009B1025" w14:paraId="7B6B309E" w14:textId="77777777" w:rsidTr="009B1025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0D7488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b/>
                <w:bCs/>
                <w:color w:val="0000FF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b/>
                <w:bCs/>
                <w:color w:val="0000FF"/>
                <w:sz w:val="14"/>
                <w:szCs w:val="14"/>
                <w:lang w:eastAsia="en-GB"/>
              </w:rPr>
              <w:t>ETP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3C8502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eastAsia="Times New Roman" w:cs="Arial"/>
                <w:color w:val="0000FF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color w:val="0000FF"/>
                <w:sz w:val="14"/>
                <w:szCs w:val="14"/>
                <w:lang w:eastAsia="en-GB"/>
              </w:rPr>
              <w:t xml:space="preserve">Early </w:t>
            </w:r>
            <w:proofErr w:type="gramStart"/>
            <w:r w:rsidRPr="009B1025">
              <w:rPr>
                <w:rFonts w:eastAsia="Times New Roman" w:cs="Arial"/>
                <w:color w:val="0000FF"/>
                <w:sz w:val="14"/>
                <w:szCs w:val="14"/>
                <w:lang w:eastAsia="en-GB"/>
              </w:rPr>
              <w:t>Third Party</w:t>
            </w:r>
            <w:proofErr w:type="gramEnd"/>
            <w:r w:rsidRPr="009B1025">
              <w:rPr>
                <w:rFonts w:eastAsia="Times New Roman" w:cs="Arial"/>
                <w:color w:val="0000FF"/>
                <w:sz w:val="14"/>
                <w:szCs w:val="14"/>
                <w:lang w:eastAsia="en-GB"/>
              </w:rPr>
              <w:t xml:space="preserve"> Deadlin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C78474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31311C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359FEA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44BC50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F8F68B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171627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B99FF8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333AEA13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32B3D7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n/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A3040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Add UTC time (Option E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0" w:color="000000" w:fill="auto"/>
            <w:noWrap/>
            <w:hideMark/>
          </w:tcPr>
          <w:p w14:paraId="7789C583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</w:tc>
      </w:tr>
      <w:tr w:rsidR="009B1025" w:rsidRPr="009B1025" w14:paraId="11226733" w14:textId="77777777" w:rsidTr="009B1025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350B51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b/>
                <w:bCs/>
                <w:sz w:val="14"/>
                <w:szCs w:val="14"/>
                <w:lang w:eastAsia="en-GB"/>
              </w:rPr>
              <w:t>FDA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000E3F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Further Detailed Announcement Date/tim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2F6F56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CF1805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D97998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1A86C6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B12981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920FF6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7AF886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719D3AAB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E0940E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n/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3D9CA026" w14:textId="009CEB8B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Add UTC time (Option E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0" w:color="000000" w:fill="auto"/>
            <w:noWrap/>
            <w:hideMark/>
          </w:tcPr>
          <w:p w14:paraId="3CB89B16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</w:tc>
      </w:tr>
      <w:tr w:rsidR="009B1025" w:rsidRPr="009B1025" w14:paraId="2FF8B822" w14:textId="77777777" w:rsidTr="009B1025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DDB896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b/>
                <w:bCs/>
                <w:sz w:val="14"/>
                <w:szCs w:val="14"/>
                <w:lang w:eastAsia="en-GB"/>
              </w:rPr>
              <w:t>FIL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FF4103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Filing Dat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6DE6F0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41264E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67631C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523523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CD653F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B1DA16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083A50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26B1CB02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C5CB32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n/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0" w:color="000000" w:fill="auto"/>
            <w:noWrap/>
            <w:hideMark/>
          </w:tcPr>
          <w:p w14:paraId="7810EADE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0" w:color="000000" w:fill="auto"/>
            <w:noWrap/>
            <w:hideMark/>
          </w:tcPr>
          <w:p w14:paraId="3C0F3F35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</w:tc>
      </w:tr>
      <w:tr w:rsidR="009B1025" w:rsidRPr="009B1025" w14:paraId="386B565A" w14:textId="77777777" w:rsidTr="009B1025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BCCF0F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b/>
                <w:bCs/>
                <w:sz w:val="14"/>
                <w:szCs w:val="14"/>
                <w:lang w:eastAsia="en-GB"/>
              </w:rPr>
              <w:t>GUP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606311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 xml:space="preserve">Guaranteed Participation </w:t>
            </w: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lastRenderedPageBreak/>
              <w:t>Date/Tim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C55D50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lastRenderedPageBreak/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99B39B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8C3094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306D7D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E53871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B30D68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163E1F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5B5A2851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C98B56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n/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328E6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 xml:space="preserve">Remove time (Option C) </w:t>
            </w: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lastRenderedPageBreak/>
              <w:t>&amp; renam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0" w:color="000000" w:fill="auto"/>
            <w:noWrap/>
            <w:hideMark/>
          </w:tcPr>
          <w:p w14:paraId="6D74E468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lastRenderedPageBreak/>
              <w:t> </w:t>
            </w:r>
          </w:p>
        </w:tc>
      </w:tr>
      <w:tr w:rsidR="009B1025" w:rsidRPr="009B1025" w14:paraId="6011C8B1" w14:textId="77777777" w:rsidTr="009B1025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DC9C2E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b/>
                <w:bCs/>
                <w:sz w:val="14"/>
                <w:szCs w:val="14"/>
                <w:lang w:eastAsia="en-GB"/>
              </w:rPr>
              <w:t>HEA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605041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Hearing Dat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F3824A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DA1EF4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E2812E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82BC5F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814954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E6D390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4F100E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1727D3A3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EED314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n/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0" w:color="000000" w:fill="auto"/>
            <w:noWrap/>
            <w:hideMark/>
          </w:tcPr>
          <w:p w14:paraId="7E248F50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0" w:color="000000" w:fill="auto"/>
            <w:noWrap/>
            <w:hideMark/>
          </w:tcPr>
          <w:p w14:paraId="5B9AE360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</w:tc>
      </w:tr>
      <w:tr w:rsidR="009B1025" w:rsidRPr="009B1025" w14:paraId="115EA397" w14:textId="77777777" w:rsidTr="009B1025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4D20F1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b/>
                <w:bCs/>
                <w:sz w:val="14"/>
                <w:szCs w:val="14"/>
                <w:lang w:eastAsia="en-GB"/>
              </w:rPr>
              <w:t>LAP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F593F2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Lapsed Date/Tim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396EF3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62376B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F4E73B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57705D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7E86E2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0989E9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FC6239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7750EF7B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004C86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n/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4A0D8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Remove time (Option C) &amp; renam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0" w:color="000000" w:fill="auto"/>
            <w:noWrap/>
            <w:hideMark/>
          </w:tcPr>
          <w:p w14:paraId="381B7B86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</w:tc>
      </w:tr>
      <w:tr w:rsidR="009B1025" w:rsidRPr="009B1025" w14:paraId="3641C042" w14:textId="77777777" w:rsidTr="009B1025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B69E83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b/>
                <w:bCs/>
                <w:sz w:val="14"/>
                <w:szCs w:val="14"/>
                <w:lang w:eastAsia="en-GB"/>
              </w:rPr>
              <w:t>MCT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EBEC71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 xml:space="preserve">Market Claim Tracking End Date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DA97C6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FD4FE8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EF7457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4EE727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0689D3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E24881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046970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634DA8BB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4EECDE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n/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1DFCF" w14:textId="700A9823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Remove time (Option C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0" w:color="000000" w:fill="auto"/>
            <w:noWrap/>
            <w:hideMark/>
          </w:tcPr>
          <w:p w14:paraId="0753D5E7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</w:tc>
      </w:tr>
      <w:tr w:rsidR="009B1025" w:rsidRPr="009B1025" w14:paraId="44E30B41" w14:textId="77777777" w:rsidTr="009B1025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796671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b/>
                <w:bCs/>
                <w:color w:val="0000FF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b/>
                <w:bCs/>
                <w:color w:val="0000FF"/>
                <w:sz w:val="14"/>
                <w:szCs w:val="14"/>
                <w:lang w:eastAsia="en-GB"/>
              </w:rPr>
              <w:t>MET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5BB4F3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eastAsia="Times New Roman" w:cs="Arial"/>
                <w:color w:val="0000FF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color w:val="0000FF"/>
                <w:sz w:val="14"/>
                <w:szCs w:val="14"/>
                <w:lang w:eastAsia="en-GB"/>
              </w:rPr>
              <w:t>Second Meeting Date/tim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399515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19396C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BCA234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A760AE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34F177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203E9E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0F0BD1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5B45114A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B51EDA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n/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0" w:color="000000" w:fill="auto"/>
            <w:noWrap/>
            <w:hideMark/>
          </w:tcPr>
          <w:p w14:paraId="566D31F0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0" w:color="000000" w:fill="auto"/>
            <w:noWrap/>
            <w:hideMark/>
          </w:tcPr>
          <w:p w14:paraId="3621AC7D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</w:tc>
      </w:tr>
      <w:tr w:rsidR="009B1025" w:rsidRPr="009B1025" w14:paraId="5570A49C" w14:textId="77777777" w:rsidTr="009B1025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33A044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b/>
                <w:bCs/>
                <w:color w:val="0000FF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b/>
                <w:bCs/>
                <w:color w:val="0000FF"/>
                <w:sz w:val="14"/>
                <w:szCs w:val="14"/>
                <w:lang w:eastAsia="en-GB"/>
              </w:rPr>
              <w:t>MET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9840DF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eastAsia="Times New Roman" w:cs="Arial"/>
                <w:color w:val="0000FF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color w:val="0000FF"/>
                <w:sz w:val="14"/>
                <w:szCs w:val="14"/>
                <w:lang w:eastAsia="en-GB"/>
              </w:rPr>
              <w:t>Third Meeting Date/Tim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FD81A1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62D66D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904BD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C7AB49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030D8C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2BA1A1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E47B5F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725DDC33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D597ED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n/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0" w:color="000000" w:fill="auto"/>
            <w:noWrap/>
            <w:hideMark/>
          </w:tcPr>
          <w:p w14:paraId="3E321B44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0" w:color="000000" w:fill="auto"/>
            <w:noWrap/>
            <w:hideMark/>
          </w:tcPr>
          <w:p w14:paraId="234CD413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</w:tc>
      </w:tr>
      <w:tr w:rsidR="009B1025" w:rsidRPr="009B1025" w14:paraId="3FB92114" w14:textId="77777777" w:rsidTr="009B1025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67C7FE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b/>
                <w:bCs/>
                <w:sz w:val="14"/>
                <w:szCs w:val="14"/>
                <w:lang w:eastAsia="en-GB"/>
              </w:rPr>
              <w:t>MFIX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703483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Margin Fixing Date/Tim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9B6C3D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945AAA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672B5C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F74F25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A43FC4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2F2FD3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4A819A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4B5AC384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0B7F3C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n/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D0A4B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Remove time (Option C) &amp; renam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0" w:color="000000" w:fill="auto"/>
            <w:noWrap/>
            <w:hideMark/>
          </w:tcPr>
          <w:p w14:paraId="0D20D5DC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</w:tc>
      </w:tr>
      <w:tr w:rsidR="009B1025" w:rsidRPr="009B1025" w14:paraId="79E69579" w14:textId="77777777" w:rsidTr="009B1025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36D308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b/>
                <w:bCs/>
                <w:sz w:val="14"/>
                <w:szCs w:val="14"/>
                <w:lang w:eastAsia="en-GB"/>
              </w:rPr>
              <w:t>OAP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4AC0C9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Official Announcement/Publication Date/Tim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D2A18F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8CA9D1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5B799D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5548D7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D81A8D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7F60C7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B065B1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303A285E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2B7BA9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n/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1933D03F" w14:textId="573D9653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 xml:space="preserve">Add UTC time (Option E)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0" w:color="000000" w:fill="auto"/>
            <w:noWrap/>
            <w:hideMark/>
          </w:tcPr>
          <w:p w14:paraId="73C8D028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</w:tc>
      </w:tr>
      <w:tr w:rsidR="009B1025" w:rsidRPr="009B1025" w14:paraId="14384D70" w14:textId="77777777" w:rsidTr="009B1025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014868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b/>
                <w:bCs/>
                <w:color w:val="0000FF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b/>
                <w:bCs/>
                <w:color w:val="0000FF"/>
                <w:sz w:val="14"/>
                <w:szCs w:val="14"/>
                <w:lang w:eastAsia="en-GB"/>
              </w:rPr>
              <w:t>PLD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438497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eastAsia="Times New Roman" w:cs="Arial"/>
                <w:color w:val="0000FF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color w:val="0000FF"/>
                <w:sz w:val="14"/>
                <w:szCs w:val="14"/>
                <w:lang w:eastAsia="en-GB"/>
              </w:rPr>
              <w:t>Lead Plaintiff Deadlin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426148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9AEB7D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48D634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4E60C7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E3B4F8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A25F8A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381BFC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D9646C5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25E48E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n/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0" w:color="000000" w:fill="auto"/>
            <w:noWrap/>
            <w:hideMark/>
          </w:tcPr>
          <w:p w14:paraId="6DBE187D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0" w:color="000000" w:fill="auto"/>
            <w:noWrap/>
            <w:hideMark/>
          </w:tcPr>
          <w:p w14:paraId="30BE6BBF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</w:tc>
      </w:tr>
      <w:tr w:rsidR="009B1025" w:rsidRPr="009B1025" w14:paraId="6536B52A" w14:textId="77777777" w:rsidTr="009B1025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FF8D5D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b/>
                <w:bCs/>
                <w:sz w:val="14"/>
                <w:szCs w:val="14"/>
                <w:lang w:eastAsia="en-GB"/>
              </w:rPr>
              <w:t>SXD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DF1428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Special Ex-Date/Tim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152789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9A86EA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36982C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78AFAB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F80B51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D6CDE3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A53E6E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7258C7F1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FB5B6A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n/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EDCE2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Remove time (Option C) &amp; renam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0" w:color="000000" w:fill="auto"/>
            <w:noWrap/>
            <w:hideMark/>
          </w:tcPr>
          <w:p w14:paraId="599C88BE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</w:tc>
      </w:tr>
      <w:tr w:rsidR="009B1025" w:rsidRPr="009B1025" w14:paraId="65A83BE5" w14:textId="77777777" w:rsidTr="009B1025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D10BC8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b/>
                <w:bCs/>
                <w:sz w:val="14"/>
                <w:szCs w:val="14"/>
                <w:lang w:eastAsia="en-GB"/>
              </w:rPr>
              <w:t>TPD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BDFDB4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 xml:space="preserve">Third Party Deadline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BABA94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94B7F3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61CC9A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F31C4B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9135C0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C7CBB0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DDD69C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697EF6EF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D42DFA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n/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4B306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Add UTC time (Option E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0" w:color="000000" w:fill="auto"/>
            <w:noWrap/>
            <w:hideMark/>
          </w:tcPr>
          <w:p w14:paraId="4A84D9E6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</w:tc>
      </w:tr>
      <w:tr w:rsidR="009B1025" w:rsidRPr="009B1025" w14:paraId="5CCF971D" w14:textId="77777777" w:rsidTr="009B1025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0EBD40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b/>
                <w:bCs/>
                <w:sz w:val="14"/>
                <w:szCs w:val="14"/>
                <w:lang w:eastAsia="en-GB"/>
              </w:rPr>
              <w:t>TSD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7EF9CC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Trading Suspended Date/Tim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41CDC5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7FD40D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F6CAF1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D45FAF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679824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444F35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9F6B96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6BEF3055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1E1AB9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n/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67F41022" w14:textId="14DB5240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 xml:space="preserve">Add UTC time (Option E)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0" w:color="000000" w:fill="auto"/>
            <w:noWrap/>
            <w:hideMark/>
          </w:tcPr>
          <w:p w14:paraId="191BDBE5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</w:tc>
      </w:tr>
      <w:tr w:rsidR="009B1025" w:rsidRPr="009B1025" w14:paraId="7C8A8D72" w14:textId="77777777" w:rsidTr="007346FE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2E512D9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b/>
                <w:bCs/>
                <w:sz w:val="14"/>
                <w:szCs w:val="14"/>
                <w:lang w:eastAsia="en-GB"/>
              </w:rPr>
              <w:t>PAY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10C41B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Payment Date/Tim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401F45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FC5D46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934403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A4EB0C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DA21E6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5335D1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4474C8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hideMark/>
          </w:tcPr>
          <w:p w14:paraId="4940FF09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D, E1, E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5D84E910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D1, D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EEE0120" w14:textId="7CDFA579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Remove time (Option C) &amp; renam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hideMark/>
          </w:tcPr>
          <w:p w14:paraId="1BADFB33" w14:textId="2A8768AF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Remove time + rename</w:t>
            </w:r>
          </w:p>
        </w:tc>
      </w:tr>
      <w:tr w:rsidR="009B1025" w:rsidRPr="009B1025" w14:paraId="0AAF15D9" w14:textId="77777777" w:rsidTr="009B1025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6137E9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b/>
                <w:bCs/>
                <w:color w:val="0000FF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b/>
                <w:bCs/>
                <w:color w:val="0000FF"/>
                <w:sz w:val="14"/>
                <w:szCs w:val="14"/>
                <w:lang w:eastAsia="en-GB"/>
              </w:rPr>
              <w:t>CVP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AADC42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eastAsia="Times New Roman" w:cs="Arial"/>
                <w:color w:val="0000FF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color w:val="0000FF"/>
                <w:sz w:val="14"/>
                <w:szCs w:val="14"/>
                <w:lang w:eastAsia="en-GB"/>
              </w:rPr>
              <w:t>Cover Expiration Deadline Date/Tim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D0980E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664740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C826F6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8B7480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0110C5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ED06DE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2D606C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42D8C6AE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114AEAF0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0" w:color="000000" w:fill="auto"/>
            <w:noWrap/>
            <w:hideMark/>
          </w:tcPr>
          <w:p w14:paraId="0223B7FB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0" w:color="000000" w:fill="auto"/>
            <w:noWrap/>
            <w:hideMark/>
          </w:tcPr>
          <w:p w14:paraId="2F55D3E7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</w:tc>
      </w:tr>
      <w:tr w:rsidR="009B1025" w:rsidRPr="009B1025" w14:paraId="731EC952" w14:textId="77777777" w:rsidTr="009B1025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E5D08A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b/>
                <w:bCs/>
                <w:color w:val="0000FF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b/>
                <w:bCs/>
                <w:color w:val="0000FF"/>
                <w:sz w:val="14"/>
                <w:szCs w:val="14"/>
                <w:lang w:eastAsia="en-GB"/>
              </w:rPr>
              <w:t>POD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7E2C82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eastAsia="Times New Roman" w:cs="Arial"/>
                <w:color w:val="0000FF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color w:val="0000FF"/>
                <w:sz w:val="14"/>
                <w:szCs w:val="14"/>
                <w:lang w:eastAsia="en-GB"/>
              </w:rPr>
              <w:t>Protect Deadline Date/tim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7E19C6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AF6A4B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8D8869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B6F174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59BBDF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890D7C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D74615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62A86D04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726B270A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0" w:color="000000" w:fill="auto"/>
            <w:noWrap/>
            <w:hideMark/>
          </w:tcPr>
          <w:p w14:paraId="13C59CC0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B3DCE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Remove element</w:t>
            </w:r>
          </w:p>
        </w:tc>
      </w:tr>
      <w:tr w:rsidR="009B1025" w:rsidRPr="009B1025" w14:paraId="46A5F670" w14:textId="77777777" w:rsidTr="009B1025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1E458C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b/>
                <w:bCs/>
                <w:color w:val="0000FF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b/>
                <w:bCs/>
                <w:color w:val="0000FF"/>
                <w:sz w:val="14"/>
                <w:szCs w:val="14"/>
                <w:lang w:eastAsia="en-GB"/>
              </w:rPr>
              <w:t>RDD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5F0851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eastAsia="Times New Roman" w:cs="Arial"/>
                <w:color w:val="0000FF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color w:val="0000FF"/>
                <w:sz w:val="14"/>
                <w:szCs w:val="14"/>
                <w:lang w:eastAsia="en-GB"/>
              </w:rPr>
              <w:t>Response Deadline Date/tim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CEDA07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8F06C6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03B7A9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A9D783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BDA603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96B0BC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06E880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341245ED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3C115D41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0" w:color="000000" w:fill="auto"/>
            <w:noWrap/>
            <w:hideMark/>
          </w:tcPr>
          <w:p w14:paraId="01335D62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2391E" w14:textId="3CEF23DD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Remove element</w:t>
            </w:r>
          </w:p>
        </w:tc>
      </w:tr>
      <w:tr w:rsidR="009B1025" w:rsidRPr="009B1025" w14:paraId="710DA995" w14:textId="77777777" w:rsidTr="009B1025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EBF10D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b/>
                <w:bCs/>
                <w:sz w:val="14"/>
                <w:szCs w:val="14"/>
                <w:lang w:eastAsia="en-GB"/>
              </w:rPr>
              <w:t>SUB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8B7775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Subscription Cost Debit Date/Tim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72A762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8C394F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7F7C51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D1097E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65E6FD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5B44F1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707A8A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6619C152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051A41AE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67059" w14:textId="4C2EB2D4" w:rsidR="009B1025" w:rsidRPr="009B1025" w:rsidRDefault="000515F4" w:rsidP="000515F4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Add format option 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0F2C1" w14:textId="368F3C31" w:rsidR="009B1025" w:rsidRPr="009B1025" w:rsidRDefault="009B1025" w:rsidP="000515F4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 xml:space="preserve">Remove </w:t>
            </w:r>
            <w:r w:rsidR="000515F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element</w:t>
            </w: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 xml:space="preserve"> </w:t>
            </w:r>
          </w:p>
        </w:tc>
      </w:tr>
      <w:tr w:rsidR="009B1025" w:rsidRPr="009B1025" w14:paraId="4EF87372" w14:textId="77777777" w:rsidTr="00A8064B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2FA04E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b/>
                <w:bCs/>
                <w:color w:val="0000FF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b/>
                <w:bCs/>
                <w:color w:val="0000FF"/>
                <w:sz w:val="14"/>
                <w:szCs w:val="14"/>
                <w:lang w:eastAsia="en-GB"/>
              </w:rPr>
              <w:t>BLOK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25AED3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eastAsia="Times New Roman" w:cs="Arial"/>
                <w:color w:val="0000FF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color w:val="0000FF"/>
                <w:sz w:val="14"/>
                <w:szCs w:val="14"/>
                <w:lang w:eastAsia="en-GB"/>
              </w:rPr>
              <w:t>End of Securities Blocking Perio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B08A01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AB086E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6F230E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A08151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8DD7DE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9F3884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47E3C2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26F99871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59F068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n/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56898F4" w14:textId="72207B3B" w:rsidR="009B1025" w:rsidRPr="009B1025" w:rsidRDefault="00376439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Do not change</w:t>
            </w:r>
            <w:r w:rsidR="0062378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 xml:space="preserve"> anythin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0" w:color="000000" w:fill="auto"/>
            <w:noWrap/>
            <w:hideMark/>
          </w:tcPr>
          <w:p w14:paraId="38C093F2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</w:tc>
      </w:tr>
      <w:tr w:rsidR="009B1025" w:rsidRPr="009B1025" w14:paraId="500E5150" w14:textId="77777777" w:rsidTr="009B1025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71AFA9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b/>
                <w:bCs/>
                <w:color w:val="0000FF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b/>
                <w:bCs/>
                <w:color w:val="0000FF"/>
                <w:sz w:val="14"/>
                <w:szCs w:val="14"/>
                <w:lang w:eastAsia="en-GB"/>
              </w:rPr>
              <w:t>BOR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6CB8AB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eastAsia="Times New Roman" w:cs="Arial"/>
                <w:color w:val="0000FF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color w:val="0000FF"/>
                <w:sz w:val="14"/>
                <w:szCs w:val="14"/>
                <w:lang w:eastAsia="en-GB"/>
              </w:rPr>
              <w:t>Stock Lending Deadline Date/Tim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F53C89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200107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D4384A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806B6B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A59701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9EBE82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FF5419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144A18E1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A92263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n/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0" w:color="000000" w:fill="auto"/>
            <w:noWrap/>
            <w:hideMark/>
          </w:tcPr>
          <w:p w14:paraId="68992813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0" w:color="000000" w:fill="auto"/>
            <w:noWrap/>
            <w:hideMark/>
          </w:tcPr>
          <w:p w14:paraId="56A34156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</w:tc>
      </w:tr>
      <w:tr w:rsidR="009B1025" w:rsidRPr="009B1025" w14:paraId="5E2BFFA4" w14:textId="77777777" w:rsidTr="009B1025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52586E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b/>
                <w:bCs/>
                <w:sz w:val="14"/>
                <w:szCs w:val="14"/>
                <w:lang w:eastAsia="en-GB"/>
              </w:rPr>
              <w:t>DVCP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176329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 xml:space="preserve">Depository Cover Expiration Date/Time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43BE49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E7DEAB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564964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4A8A85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B100A3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722B7C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FAE559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2B3D751B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C24441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n/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0AC15B57" w14:textId="4B07884D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Add UTC time (Option E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0" w:color="000000" w:fill="auto"/>
            <w:noWrap/>
            <w:hideMark/>
          </w:tcPr>
          <w:p w14:paraId="36D9D779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</w:tc>
      </w:tr>
      <w:tr w:rsidR="009B1025" w:rsidRPr="009B1025" w14:paraId="2B6021A6" w14:textId="77777777" w:rsidTr="009B1025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FB29BE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b/>
                <w:bCs/>
                <w:color w:val="0000FF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b/>
                <w:bCs/>
                <w:color w:val="0000FF"/>
                <w:sz w:val="14"/>
                <w:szCs w:val="14"/>
                <w:lang w:eastAsia="en-GB"/>
              </w:rPr>
              <w:t>EAR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7D3ED5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eastAsia="Times New Roman" w:cs="Arial"/>
                <w:color w:val="0000FF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color w:val="0000FF"/>
                <w:sz w:val="14"/>
                <w:szCs w:val="14"/>
                <w:lang w:eastAsia="en-GB"/>
              </w:rPr>
              <w:t>Early Response Deadline Date/Tim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E03EED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DB0A3A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241DEC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9CD22F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381AB0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647B9A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E67620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734E766C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221468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n/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0" w:color="000000" w:fill="auto"/>
            <w:noWrap/>
            <w:hideMark/>
          </w:tcPr>
          <w:p w14:paraId="4A75A755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0" w:color="000000" w:fill="auto"/>
            <w:noWrap/>
            <w:hideMark/>
          </w:tcPr>
          <w:p w14:paraId="1EA141A5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</w:tc>
      </w:tr>
      <w:tr w:rsidR="009B1025" w:rsidRPr="009B1025" w14:paraId="30E3509F" w14:textId="77777777" w:rsidTr="009B1025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F79474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b/>
                <w:bCs/>
                <w:color w:val="0000FF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b/>
                <w:bCs/>
                <w:color w:val="0000FF"/>
                <w:sz w:val="14"/>
                <w:szCs w:val="14"/>
                <w:lang w:eastAsia="en-GB"/>
              </w:rPr>
              <w:t>MKD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06F3FE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eastAsia="Times New Roman" w:cs="Arial"/>
                <w:color w:val="0000FF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color w:val="0000FF"/>
                <w:sz w:val="14"/>
                <w:szCs w:val="14"/>
                <w:lang w:eastAsia="en-GB"/>
              </w:rPr>
              <w:t>Market Deadline Date/Tim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CB268C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92A971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7B330F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62AC94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83736B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EFBEEA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7BF830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78ED39D4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 xml:space="preserve">E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3FD0658A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0" w:color="000000" w:fill="auto"/>
            <w:noWrap/>
            <w:hideMark/>
          </w:tcPr>
          <w:p w14:paraId="38D42BC9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090E4" w14:textId="7B04CD9B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Remove element</w:t>
            </w:r>
          </w:p>
        </w:tc>
      </w:tr>
      <w:tr w:rsidR="009B1025" w:rsidRPr="009B1025" w14:paraId="78332328" w14:textId="77777777" w:rsidTr="00A86C23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B98BCC7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b/>
                <w:bCs/>
                <w:sz w:val="14"/>
                <w:szCs w:val="14"/>
                <w:lang w:eastAsia="en-GB"/>
              </w:rPr>
              <w:t>AVA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8EF00A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Available Date/Time for Tradin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9B8FFD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EFCD62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A6CE71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4A9479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2ED47A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9A232B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43C9BE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279F3C71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E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22DE85CB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D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F8A8F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Remove time (Option C) &amp; renam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36EEC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 xml:space="preserve">Remove time + rename </w:t>
            </w:r>
          </w:p>
        </w:tc>
      </w:tr>
      <w:tr w:rsidR="009B1025" w:rsidRPr="009B1025" w14:paraId="00914E4F" w14:textId="77777777" w:rsidTr="009B1025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D8A40D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b/>
                <w:bCs/>
                <w:sz w:val="14"/>
                <w:szCs w:val="14"/>
                <w:lang w:eastAsia="en-GB"/>
              </w:rPr>
              <w:t>DIV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1A5D90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Dividend Ranking Date/Tim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844B28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442275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EAD60B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22416E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350634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3BF2A7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D8AA84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3512461F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E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1918E7A2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D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AF98E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Remove time (Option C) &amp; renam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4B644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 xml:space="preserve">Remove time + rename </w:t>
            </w:r>
          </w:p>
        </w:tc>
      </w:tr>
      <w:tr w:rsidR="009B1025" w:rsidRPr="009B1025" w14:paraId="587C84F3" w14:textId="77777777" w:rsidTr="009B1025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75ECFC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b/>
                <w:bCs/>
                <w:sz w:val="14"/>
                <w:szCs w:val="14"/>
                <w:lang w:eastAsia="en-GB"/>
              </w:rPr>
              <w:t>PPD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1179E9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Pari Passu Date/Tim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7E8FFA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66235D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6793CE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9E2AC4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DB6E60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265C86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B86010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614A286B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E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74FD6C35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D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D1734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Remove time (Option C) &amp; renam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FF9BD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 xml:space="preserve">Remove time + rename </w:t>
            </w:r>
          </w:p>
        </w:tc>
      </w:tr>
      <w:tr w:rsidR="009B1025" w:rsidRPr="009B1025" w14:paraId="14DC065D" w14:textId="77777777" w:rsidTr="009B1025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054E72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b/>
                <w:bCs/>
                <w:sz w:val="14"/>
                <w:szCs w:val="14"/>
                <w:lang w:eastAsia="en-GB"/>
              </w:rPr>
              <w:t>LTR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9F4208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Last Trading Date/Tim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B505D9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AE209D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25E526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D4D2E6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AB9135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EE54F4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3DDF0C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01A29100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E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A164F8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n/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B723C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Remove time (Option C) &amp; renam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0" w:color="000000" w:fill="auto"/>
            <w:noWrap/>
            <w:hideMark/>
          </w:tcPr>
          <w:p w14:paraId="224A3B92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</w:tc>
      </w:tr>
      <w:tr w:rsidR="009B1025" w:rsidRPr="009B1025" w14:paraId="704D1F7F" w14:textId="77777777" w:rsidTr="009B1025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ECEBB6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b/>
                <w:bCs/>
                <w:sz w:val="14"/>
                <w:szCs w:val="14"/>
                <w:lang w:eastAsia="en-GB"/>
              </w:rPr>
              <w:t>EAR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1B7B5C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Earliest Payment Date/Tim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5854E2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BD417C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8614A7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D32601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65DE4F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0E76C3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EEC644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06391E16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E1, E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5843F474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D1, D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5E467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Remove time (Option C) &amp; renam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80A39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 xml:space="preserve">Remove time + rename </w:t>
            </w:r>
          </w:p>
        </w:tc>
      </w:tr>
      <w:tr w:rsidR="009B1025" w:rsidRPr="009B1025" w14:paraId="3E0B7373" w14:textId="77777777" w:rsidTr="0064494E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59BE2F77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b/>
                <w:bCs/>
                <w:sz w:val="14"/>
                <w:szCs w:val="14"/>
                <w:lang w:eastAsia="en-GB"/>
              </w:rPr>
              <w:t>VALU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2FCA75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Value Date/Tim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76EFB9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D78AEA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F8EC7B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94EA60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F0277C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27AC3F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07AB74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55494E51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E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784E6DB6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D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3DBB8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Remove time (Option C) &amp; renam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124BF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 xml:space="preserve">Remove time + rename </w:t>
            </w:r>
          </w:p>
        </w:tc>
      </w:tr>
      <w:tr w:rsidR="009B1025" w:rsidRPr="009B1025" w14:paraId="72E8DDF5" w14:textId="77777777" w:rsidTr="009B1025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58E83B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b/>
                <w:bCs/>
                <w:sz w:val="14"/>
                <w:szCs w:val="14"/>
                <w:lang w:eastAsia="en-GB"/>
              </w:rPr>
              <w:t>FXD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D1F706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FX Rate Fixing Date/Tim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FE87FB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B38A1E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C663E3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F2BDC7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674B9F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CCBB73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3FF675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69DEAB83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E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1E66A598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D2</w:t>
            </w:r>
            <w:r w:rsidRPr="009B1025">
              <w:rPr>
                <w:rFonts w:eastAsia="Times New Roman" w:cs="Arial"/>
                <w:strike/>
                <w:sz w:val="14"/>
                <w:szCs w:val="14"/>
                <w:lang w:eastAsia="en-GB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B8C5D" w14:textId="6DDB10B6" w:rsidR="009B1025" w:rsidRPr="009B1025" w:rsidRDefault="008F7DC9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Add UTC Time 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Opion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4A4F4" w14:textId="081CFB47" w:rsidR="009B1025" w:rsidRPr="009B1025" w:rsidRDefault="008F7DC9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Add UTC Time 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Opion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)</w:t>
            </w:r>
          </w:p>
        </w:tc>
      </w:tr>
      <w:tr w:rsidR="009B1025" w:rsidRPr="009B1025" w14:paraId="71EFBCE2" w14:textId="77777777" w:rsidTr="009B1025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97FE7B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b/>
                <w:bCs/>
                <w:color w:val="0000FF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b/>
                <w:bCs/>
                <w:color w:val="0000FF"/>
                <w:sz w:val="14"/>
                <w:szCs w:val="14"/>
                <w:lang w:eastAsia="en-GB"/>
              </w:rPr>
              <w:t>TRA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0AB170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eastAsia="Times New Roman" w:cs="Arial"/>
                <w:color w:val="0000FF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color w:val="0000FF"/>
                <w:sz w:val="14"/>
                <w:szCs w:val="14"/>
                <w:lang w:eastAsia="en-GB"/>
              </w:rPr>
              <w:t>Trading Date/Tim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460017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7E2322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16B2B5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D29E0C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061975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0B9B4E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51FEA4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A2A45B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n/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5A881B89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0" w:color="000000" w:fill="auto"/>
            <w:hideMark/>
          </w:tcPr>
          <w:p w14:paraId="329546DD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C5BF0" w14:textId="5AE07F39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</w:p>
        </w:tc>
      </w:tr>
      <w:tr w:rsidR="009B1025" w:rsidRPr="009B1025" w14:paraId="0D781CF6" w14:textId="77777777" w:rsidTr="009B1025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hideMark/>
          </w:tcPr>
          <w:p w14:paraId="152E1ADF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b/>
                <w:bCs/>
                <w:color w:val="FF0000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b/>
                <w:bCs/>
                <w:color w:val="FF0000"/>
                <w:sz w:val="14"/>
                <w:szCs w:val="14"/>
                <w:lang w:eastAsia="en-GB"/>
              </w:rPr>
              <w:t>MT 565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4C99EBA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B0482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8DF3F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Times New Roman" w:eastAsia="Times New Roman" w:hAnsi="Times New Roman"/>
                <w:sz w:val="14"/>
                <w:szCs w:val="14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93C91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Times New Roman" w:eastAsia="Times New Roman" w:hAnsi="Times New Roman"/>
                <w:sz w:val="14"/>
                <w:szCs w:val="14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567DC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Times New Roman" w:eastAsia="Times New Roman" w:hAnsi="Times New Roman"/>
                <w:sz w:val="14"/>
                <w:szCs w:val="14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E2D07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Times New Roman" w:eastAsia="Times New Roman" w:hAnsi="Times New Roman"/>
                <w:sz w:val="14"/>
                <w:szCs w:val="14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231AC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Times New Roman" w:eastAsia="Times New Roman" w:hAnsi="Times New Roman"/>
                <w:sz w:val="14"/>
                <w:szCs w:val="14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85BF0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Times New Roman" w:eastAsia="Times New Roman" w:hAnsi="Times New Roman"/>
                <w:sz w:val="14"/>
                <w:szCs w:val="14"/>
                <w:lang w:eastAsia="en-GB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BF8D5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Times New Roman" w:eastAsia="Times New Roman" w:hAnsi="Times New Roman"/>
                <w:sz w:val="14"/>
                <w:szCs w:val="14"/>
                <w:lang w:eastAsia="en-GB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5B38E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Times New Roman" w:eastAsia="Times New Roman" w:hAnsi="Times New Roman"/>
                <w:sz w:val="14"/>
                <w:szCs w:val="14"/>
                <w:lang w:eastAsia="en-GB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3646EC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Times New Roman" w:eastAsia="Times New Roman" w:hAnsi="Times New Roman"/>
                <w:sz w:val="14"/>
                <w:szCs w:val="14"/>
                <w:lang w:eastAsia="en-GB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4B9AA3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Times New Roman" w:eastAsia="Times New Roman" w:hAnsi="Times New Roman"/>
                <w:sz w:val="14"/>
                <w:szCs w:val="14"/>
                <w:lang w:eastAsia="en-GB"/>
              </w:rPr>
            </w:pPr>
          </w:p>
        </w:tc>
      </w:tr>
      <w:tr w:rsidR="009B1025" w:rsidRPr="009B1025" w14:paraId="3D9617EA" w14:textId="77777777" w:rsidTr="00C82C65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010AE96" w14:textId="77777777" w:rsid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b/>
                <w:bCs/>
                <w:sz w:val="14"/>
                <w:szCs w:val="14"/>
                <w:lang w:eastAsia="en-GB"/>
              </w:rPr>
              <w:t>EXRQ</w:t>
            </w:r>
          </w:p>
          <w:p w14:paraId="53FBB041" w14:textId="5E9FA50F" w:rsidR="00073227" w:rsidRPr="00534536" w:rsidRDefault="00073227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4DA9B4" w14:textId="77777777" w:rsidR="009B1025" w:rsidRDefault="009B1025" w:rsidP="00614F1A">
            <w:pPr>
              <w:suppressAutoHyphens w:val="0"/>
              <w:spacing w:before="0" w:after="0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Execution Requested Date/Time</w:t>
            </w:r>
          </w:p>
          <w:p w14:paraId="79A591DD" w14:textId="0FDD2A51" w:rsidR="00534536" w:rsidRPr="009B1025" w:rsidRDefault="00534536" w:rsidP="00614F1A">
            <w:pPr>
              <w:suppressAutoHyphens w:val="0"/>
              <w:spacing w:before="0" w:after="0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534536">
              <w:rPr>
                <w:rFonts w:eastAsia="Times New Roman" w:cs="Arial"/>
                <w:sz w:val="14"/>
                <w:szCs w:val="14"/>
                <w:lang w:eastAsia="en-GB"/>
              </w:rPr>
              <w:t>(E never used in other MT</w:t>
            </w:r>
            <w:r>
              <w:rPr>
                <w:rFonts w:eastAsia="Times New Roman" w:cs="Arial"/>
                <w:sz w:val="14"/>
                <w:szCs w:val="14"/>
                <w:lang w:eastAsia="en-GB"/>
              </w:rPr>
              <w:t>s</w:t>
            </w:r>
            <w:r w:rsidR="00C82C65">
              <w:rPr>
                <w:rFonts w:eastAsia="Times New Roman" w:cs="Arial"/>
                <w:sz w:val="14"/>
                <w:szCs w:val="14"/>
                <w:lang w:eastAsia="en-GB"/>
              </w:rPr>
              <w:t xml:space="preserve"> - 3</w:t>
            </w:r>
            <w:r w:rsidRPr="00534536">
              <w:rPr>
                <w:rFonts w:eastAsia="Times New Roman" w:cs="Arial"/>
                <w:sz w:val="14"/>
                <w:szCs w:val="14"/>
                <w:lang w:eastAsia="en-GB"/>
              </w:rPr>
              <w:t>)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9CCD6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409D4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9ECEB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2EA96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2F97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4AF6A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A3D24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85A6D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D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0B52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92F38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Add UTC time (Option E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5366E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</w:tc>
      </w:tr>
      <w:bookmarkEnd w:id="0"/>
    </w:tbl>
    <w:p w14:paraId="422052E2" w14:textId="560C5737" w:rsidR="00DE6C5C" w:rsidRDefault="00DE6C5C" w:rsidP="00551699">
      <w:pPr>
        <w:suppressAutoHyphens w:val="0"/>
        <w:spacing w:before="0" w:after="0"/>
        <w:rPr>
          <w:b/>
          <w:sz w:val="28"/>
        </w:rPr>
      </w:pPr>
    </w:p>
    <w:p w14:paraId="07769826" w14:textId="330D3365" w:rsidR="007A738E" w:rsidRPr="0084795C" w:rsidRDefault="007A738E" w:rsidP="0084795C">
      <w:pPr>
        <w:spacing w:before="0" w:after="0"/>
        <w:rPr>
          <w:rFonts w:cs="Arial"/>
          <w:color w:val="44546A"/>
        </w:rPr>
      </w:pPr>
    </w:p>
    <w:sectPr w:rsidR="007A738E" w:rsidRPr="0084795C" w:rsidSect="00582037">
      <w:headerReference w:type="even" r:id="rId11"/>
      <w:headerReference w:type="default" r:id="rId12"/>
      <w:footerReference w:type="even" r:id="rId13"/>
      <w:footerReference w:type="default" r:id="rId14"/>
      <w:type w:val="oddPage"/>
      <w:pgSz w:w="11909" w:h="16834" w:code="9"/>
      <w:pgMar w:top="1418" w:right="1419" w:bottom="1259" w:left="1701" w:header="1418" w:footer="1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27F6A" w14:textId="77777777" w:rsidR="007576A4" w:rsidRDefault="007576A4">
      <w:r>
        <w:separator/>
      </w:r>
    </w:p>
  </w:endnote>
  <w:endnote w:type="continuationSeparator" w:id="0">
    <w:p w14:paraId="161AE48A" w14:textId="77777777" w:rsidR="007576A4" w:rsidRDefault="00757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B6854" w14:textId="77777777" w:rsidR="009F76AC" w:rsidRDefault="009F76AC">
    <w:pPr>
      <w:pStyle w:val="Footereven"/>
    </w:pPr>
  </w:p>
  <w:tbl>
    <w:tblPr>
      <w:tblW w:w="0" w:type="auto"/>
      <w:tblInd w:w="108" w:type="dxa"/>
      <w:tblBorders>
        <w:top w:val="single" w:sz="6" w:space="0" w:color="auto"/>
        <w:bottom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8505"/>
    </w:tblGrid>
    <w:tr w:rsidR="009F76AC" w14:paraId="13CB29F6" w14:textId="77777777">
      <w:trPr>
        <w:cantSplit/>
        <w:trHeight w:hRule="exact" w:val="50"/>
      </w:trPr>
      <w:tc>
        <w:tcPr>
          <w:tcW w:w="8505" w:type="dxa"/>
        </w:tcPr>
        <w:p w14:paraId="24CE276C" w14:textId="77777777" w:rsidR="009F76AC" w:rsidRDefault="009F76AC">
          <w:pPr>
            <w:pStyle w:val="Footereven"/>
          </w:pPr>
        </w:p>
      </w:tc>
    </w:tr>
  </w:tbl>
  <w:p w14:paraId="74158008" w14:textId="471B7B21" w:rsidR="009F76AC" w:rsidRPr="00E75D6F" w:rsidRDefault="009F76AC" w:rsidP="000F4669">
    <w:pPr>
      <w:pStyle w:val="Footereven"/>
      <w:rPr>
        <w:rFonts w:eastAsia="Times"/>
        <w:noProof w:val="0"/>
        <w:lang w:val="en-GB"/>
      </w:rPr>
    </w:pPr>
    <w:r>
      <w:rPr>
        <w:rFonts w:eastAsia="Times"/>
        <w:noProof w:val="0"/>
        <w:lang w:val="en-GB"/>
      </w:rPr>
      <w:fldChar w:fldCharType="begin"/>
    </w:r>
    <w:r>
      <w:rPr>
        <w:rFonts w:eastAsia="Times"/>
        <w:noProof w:val="0"/>
        <w:lang w:val="en-GB"/>
      </w:rPr>
      <w:instrText xml:space="preserve"> PAGE </w:instrText>
    </w:r>
    <w:r>
      <w:rPr>
        <w:rFonts w:eastAsia="Times"/>
        <w:noProof w:val="0"/>
        <w:lang w:val="en-GB"/>
      </w:rPr>
      <w:fldChar w:fldCharType="separate"/>
    </w:r>
    <w:r w:rsidR="001A311E">
      <w:rPr>
        <w:rFonts w:eastAsia="Times"/>
        <w:lang w:val="en-GB"/>
      </w:rPr>
      <w:t>2</w:t>
    </w:r>
    <w:r>
      <w:rPr>
        <w:rFonts w:eastAsia="Times"/>
        <w:noProof w:val="0"/>
        <w:lang w:val="en-GB"/>
      </w:rPr>
      <w:fldChar w:fldCharType="end"/>
    </w:r>
    <w:r>
      <w:rPr>
        <w:rFonts w:eastAsia="Times"/>
        <w:noProof w:val="0"/>
        <w:lang w:val="en-GB"/>
      </w:rPr>
      <w:tab/>
      <w:t>MWG Meeting Minutes SR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ECCC0" w14:textId="77777777" w:rsidR="009F76AC" w:rsidRDefault="009F76AC" w:rsidP="00031E7B">
    <w:pPr>
      <w:pStyle w:val="Footerodd"/>
    </w:pPr>
  </w:p>
  <w:tbl>
    <w:tblPr>
      <w:tblW w:w="0" w:type="auto"/>
      <w:tblInd w:w="107" w:type="dxa"/>
      <w:tblBorders>
        <w:top w:val="single" w:sz="6" w:space="0" w:color="auto"/>
        <w:bottom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8505"/>
    </w:tblGrid>
    <w:tr w:rsidR="009F76AC" w14:paraId="514589E0" w14:textId="77777777" w:rsidTr="0073590E">
      <w:trPr>
        <w:cantSplit/>
        <w:trHeight w:hRule="exact" w:val="50"/>
      </w:trPr>
      <w:tc>
        <w:tcPr>
          <w:tcW w:w="8505" w:type="dxa"/>
        </w:tcPr>
        <w:p w14:paraId="6041A436" w14:textId="77777777" w:rsidR="009F76AC" w:rsidRDefault="009F76AC" w:rsidP="00161E45"/>
      </w:tc>
    </w:tr>
  </w:tbl>
  <w:p w14:paraId="73C7438B" w14:textId="450D130E" w:rsidR="009F76AC" w:rsidRPr="004C304C" w:rsidRDefault="009F76AC" w:rsidP="00161E45">
    <w:pPr>
      <w:pStyle w:val="Footerodd"/>
      <w:jc w:val="left"/>
      <w:rPr>
        <w:rFonts w:eastAsia="Times"/>
      </w:rPr>
    </w:pPr>
    <w:r>
      <w:rPr>
        <w:rFonts w:eastAsia="Times"/>
      </w:rPr>
      <w:t>15</w:t>
    </w:r>
    <w:r w:rsidRPr="007F3DC5">
      <w:rPr>
        <w:rFonts w:eastAsia="Times"/>
        <w:vertAlign w:val="superscript"/>
      </w:rPr>
      <w:t>th</w:t>
    </w:r>
    <w:r>
      <w:rPr>
        <w:rFonts w:eastAsia="Times"/>
      </w:rPr>
      <w:t xml:space="preserve"> of September 2021</w:t>
    </w:r>
    <w:r w:rsidRPr="00031E7B">
      <w:rPr>
        <w:rFonts w:eastAsia="Times"/>
      </w:rPr>
      <w:tab/>
    </w:r>
    <w:r w:rsidRPr="00031E7B">
      <w:rPr>
        <w:rFonts w:eastAsia="Times"/>
      </w:rPr>
      <w:fldChar w:fldCharType="begin"/>
    </w:r>
    <w:r w:rsidRPr="00031E7B">
      <w:rPr>
        <w:rFonts w:eastAsia="Times"/>
      </w:rPr>
      <w:instrText xml:space="preserve"> PAGE </w:instrText>
    </w:r>
    <w:r w:rsidRPr="00031E7B">
      <w:rPr>
        <w:rFonts w:eastAsia="Times"/>
      </w:rPr>
      <w:fldChar w:fldCharType="separate"/>
    </w:r>
    <w:r w:rsidR="001A311E">
      <w:rPr>
        <w:rFonts w:eastAsia="Times"/>
      </w:rPr>
      <w:t>1</w:t>
    </w:r>
    <w:r w:rsidRPr="00031E7B">
      <w:rPr>
        <w:rFonts w:eastAsia="Tim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624DE" w14:textId="77777777" w:rsidR="007576A4" w:rsidRDefault="007576A4">
      <w:r>
        <w:separator/>
      </w:r>
    </w:p>
  </w:footnote>
  <w:footnote w:type="continuationSeparator" w:id="0">
    <w:p w14:paraId="4F6B22E8" w14:textId="77777777" w:rsidR="007576A4" w:rsidRDefault="00757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ACC06" w14:textId="77777777" w:rsidR="009F76AC" w:rsidRDefault="009F76AC" w:rsidP="006570C0">
    <w:pPr>
      <w:pStyle w:val="Headereven"/>
    </w:pPr>
    <w:r>
      <w:t>Standards MT Release November 2022</w:t>
    </w:r>
    <w:r>
      <w:tab/>
    </w:r>
  </w:p>
  <w:tbl>
    <w:tblPr>
      <w:tblW w:w="0" w:type="auto"/>
      <w:tblInd w:w="108" w:type="dxa"/>
      <w:tblBorders>
        <w:top w:val="single" w:sz="6" w:space="0" w:color="auto"/>
        <w:bottom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8505"/>
    </w:tblGrid>
    <w:tr w:rsidR="009F76AC" w14:paraId="08E0BA55" w14:textId="77777777">
      <w:trPr>
        <w:cantSplit/>
        <w:trHeight w:hRule="exact" w:val="50"/>
      </w:trPr>
      <w:tc>
        <w:tcPr>
          <w:tcW w:w="8505" w:type="dxa"/>
        </w:tcPr>
        <w:p w14:paraId="43E1D62D" w14:textId="77777777" w:rsidR="009F76AC" w:rsidRDefault="009F76AC">
          <w:pPr>
            <w:pStyle w:val="Headereven"/>
          </w:pPr>
        </w:p>
        <w:p w14:paraId="49E24793" w14:textId="77777777" w:rsidR="009F76AC" w:rsidRDefault="009F76AC">
          <w:pPr>
            <w:pStyle w:val="Headereven"/>
          </w:pPr>
        </w:p>
      </w:tc>
    </w:tr>
  </w:tbl>
  <w:p w14:paraId="3058FFE2" w14:textId="77777777" w:rsidR="009F76AC" w:rsidRPr="001762F8" w:rsidRDefault="009F76AC">
    <w:pPr>
      <w:pStyle w:val="Headereven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5EEEE" w14:textId="77777777" w:rsidR="009F76AC" w:rsidRDefault="009F76AC" w:rsidP="00921093">
    <w:pPr>
      <w:pStyle w:val="Headerodd"/>
      <w:tabs>
        <w:tab w:val="clear" w:pos="8712"/>
        <w:tab w:val="right" w:pos="8505"/>
      </w:tabs>
      <w:jc w:val="left"/>
    </w:pPr>
    <w:r>
      <w:tab/>
      <w:t>Standards MT Release November 2022</w:t>
    </w:r>
  </w:p>
  <w:tbl>
    <w:tblPr>
      <w:tblW w:w="0" w:type="auto"/>
      <w:tblInd w:w="107" w:type="dxa"/>
      <w:tblBorders>
        <w:top w:val="single" w:sz="6" w:space="0" w:color="auto"/>
        <w:bottom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8505"/>
    </w:tblGrid>
    <w:tr w:rsidR="009F76AC" w14:paraId="5D295756" w14:textId="77777777" w:rsidTr="0073590E">
      <w:trPr>
        <w:cantSplit/>
        <w:trHeight w:hRule="exact" w:val="50"/>
      </w:trPr>
      <w:tc>
        <w:tcPr>
          <w:tcW w:w="8505" w:type="dxa"/>
        </w:tcPr>
        <w:p w14:paraId="19EC08B0" w14:textId="77777777" w:rsidR="009F76AC" w:rsidRDefault="009F76AC"/>
        <w:p w14:paraId="0F1614D1" w14:textId="77777777" w:rsidR="009F76AC" w:rsidRDefault="009F76AC"/>
      </w:tc>
    </w:tr>
  </w:tbl>
  <w:p w14:paraId="16086E0A" w14:textId="77777777" w:rsidR="009F76AC" w:rsidRDefault="009F76AC">
    <w:pPr>
      <w:pStyle w:val="Headerod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5D20D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0EA62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DBAB0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F0E2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B7893A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2C67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DCC6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E44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867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360C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A44F4"/>
    <w:multiLevelType w:val="hybridMultilevel"/>
    <w:tmpl w:val="F556941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6C97CDD"/>
    <w:multiLevelType w:val="multilevel"/>
    <w:tmpl w:val="16C62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A7971B2"/>
    <w:multiLevelType w:val="multilevel"/>
    <w:tmpl w:val="EC8A263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18"/>
        </w:tabs>
        <w:ind w:left="718" w:hanging="576"/>
      </w:pPr>
      <w:rPr>
        <w:rFonts w:ascii="Helvetica" w:hAnsi="Helvetica"/>
        <w:color w:val="auto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851" w:hanging="851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11650EA1"/>
    <w:multiLevelType w:val="hybridMultilevel"/>
    <w:tmpl w:val="B4C688D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23D66EB"/>
    <w:multiLevelType w:val="singleLevel"/>
    <w:tmpl w:val="CC960EEE"/>
    <w:lvl w:ilvl="0">
      <w:start w:val="1"/>
      <w:numFmt w:val="bullet"/>
      <w:pStyle w:val="Lis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2F45D21"/>
    <w:multiLevelType w:val="hybridMultilevel"/>
    <w:tmpl w:val="D7EE6D76"/>
    <w:lvl w:ilvl="0" w:tplc="CB564204">
      <w:start w:val="1"/>
      <w:numFmt w:val="decimal"/>
      <w:pStyle w:val="ListNumber1"/>
      <w:lvlText w:val="%1."/>
      <w:lvlJc w:val="left"/>
      <w:pPr>
        <w:tabs>
          <w:tab w:val="num" w:pos="1211"/>
        </w:tabs>
        <w:ind w:left="1134" w:hanging="28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4B9367C"/>
    <w:multiLevelType w:val="hybridMultilevel"/>
    <w:tmpl w:val="F556941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9DA7374"/>
    <w:multiLevelType w:val="hybridMultilevel"/>
    <w:tmpl w:val="DCB0C7CC"/>
    <w:lvl w:ilvl="0" w:tplc="94ACF9A6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F5F3298"/>
    <w:multiLevelType w:val="hybridMultilevel"/>
    <w:tmpl w:val="415E227E"/>
    <w:lvl w:ilvl="0" w:tplc="9648C290">
      <w:start w:val="2"/>
      <w:numFmt w:val="bullet"/>
      <w:lvlText w:val="-"/>
      <w:lvlJc w:val="left"/>
      <w:pPr>
        <w:ind w:left="360" w:hanging="36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00E6CBA"/>
    <w:multiLevelType w:val="multilevel"/>
    <w:tmpl w:val="E1D09EE0"/>
    <w:lvl w:ilvl="0">
      <w:start w:val="1"/>
      <w:numFmt w:val="none"/>
      <w:lvlText w:val="A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Restart w:val="0"/>
      <w:lvlText w:val="%1.%2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1008"/>
      </w:p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152" w:hanging="1152"/>
      </w:pPr>
    </w:lvl>
    <w:lvl w:ilvl="4">
      <w:start w:val="1"/>
      <w:numFmt w:val="decimal"/>
      <w:lvlText w:val="%1.%2.%3.%4.%5"/>
      <w:lvlJc w:val="left"/>
      <w:pPr>
        <w:tabs>
          <w:tab w:val="num" w:pos="1296"/>
        </w:tabs>
        <w:ind w:left="1296" w:hanging="1296"/>
      </w:pPr>
    </w:lvl>
    <w:lvl w:ilvl="5">
      <w:start w:val="1"/>
      <w:numFmt w:val="upperLetter"/>
      <w:lvlText w:val="Appendix %6"/>
      <w:lvlJc w:val="left"/>
      <w:pPr>
        <w:tabs>
          <w:tab w:val="num" w:pos="2880"/>
        </w:tabs>
        <w:ind w:left="720" w:hanging="720"/>
      </w:pPr>
    </w:lvl>
    <w:lvl w:ilvl="6">
      <w:start w:val="1"/>
      <w:numFmt w:val="upperLetter"/>
      <w:lvlRestart w:val="0"/>
      <w:lvlText w:val="%7"/>
      <w:lvlJc w:val="left"/>
      <w:pPr>
        <w:tabs>
          <w:tab w:val="num" w:pos="851"/>
        </w:tabs>
        <w:ind w:left="851" w:hanging="851"/>
      </w:pPr>
    </w:lvl>
    <w:lvl w:ilvl="7">
      <w:start w:val="1"/>
      <w:numFmt w:val="decimal"/>
      <w:pStyle w:val="Heading8"/>
      <w:lvlText w:val="%7.%8"/>
      <w:lvlJc w:val="left"/>
      <w:pPr>
        <w:tabs>
          <w:tab w:val="num" w:pos="851"/>
        </w:tabs>
        <w:ind w:left="851" w:hanging="851"/>
      </w:pPr>
    </w:lvl>
    <w:lvl w:ilvl="8">
      <w:start w:val="1"/>
      <w:numFmt w:val="decimal"/>
      <w:lvlText w:val="A.%9.%8"/>
      <w:lvlJc w:val="left"/>
      <w:pPr>
        <w:tabs>
          <w:tab w:val="num" w:pos="1080"/>
        </w:tabs>
        <w:ind w:left="851" w:hanging="851"/>
      </w:pPr>
    </w:lvl>
  </w:abstractNum>
  <w:abstractNum w:abstractNumId="20" w15:restartNumberingAfterBreak="0">
    <w:nsid w:val="23216544"/>
    <w:multiLevelType w:val="hybridMultilevel"/>
    <w:tmpl w:val="7EC861F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2AC4637E"/>
    <w:multiLevelType w:val="hybridMultilevel"/>
    <w:tmpl w:val="09B835B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C225F0B"/>
    <w:multiLevelType w:val="hybridMultilevel"/>
    <w:tmpl w:val="12EE8700"/>
    <w:lvl w:ilvl="0" w:tplc="544A17FA">
      <w:start w:val="1"/>
      <w:numFmt w:val="bullet"/>
      <w:lvlText w:val="-"/>
      <w:lvlJc w:val="left"/>
      <w:pPr>
        <w:ind w:left="360" w:hanging="36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C725B09"/>
    <w:multiLevelType w:val="hybridMultilevel"/>
    <w:tmpl w:val="BA4CAC1C"/>
    <w:lvl w:ilvl="0" w:tplc="9648C290">
      <w:start w:val="2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8458D0"/>
    <w:multiLevelType w:val="hybridMultilevel"/>
    <w:tmpl w:val="B5446460"/>
    <w:lvl w:ilvl="0" w:tplc="2C24DAE8">
      <w:start w:val="1"/>
      <w:numFmt w:val="bullet"/>
      <w:pStyle w:val="ListBullet21"/>
      <w:lvlText w:val=""/>
      <w:lvlJc w:val="left"/>
      <w:pPr>
        <w:tabs>
          <w:tab w:val="num" w:pos="3196"/>
        </w:tabs>
        <w:ind w:left="31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422F5A05"/>
    <w:multiLevelType w:val="multilevel"/>
    <w:tmpl w:val="C586202A"/>
    <w:lvl w:ilvl="0">
      <w:start w:val="1"/>
      <w:numFmt w:val="none"/>
      <w:lvlText w:val="A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Restart w:val="0"/>
      <w:lvlText w:val="%1.%2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1008"/>
      </w:p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152" w:hanging="1152"/>
      </w:pPr>
    </w:lvl>
    <w:lvl w:ilvl="4">
      <w:start w:val="1"/>
      <w:numFmt w:val="decimal"/>
      <w:lvlText w:val="%1.%2.%3.%4.%5"/>
      <w:lvlJc w:val="left"/>
      <w:pPr>
        <w:tabs>
          <w:tab w:val="num" w:pos="1296"/>
        </w:tabs>
        <w:ind w:left="1296" w:hanging="1296"/>
      </w:pPr>
    </w:lvl>
    <w:lvl w:ilvl="5">
      <w:start w:val="1"/>
      <w:numFmt w:val="upperLetter"/>
      <w:lvlText w:val="Appendix %6"/>
      <w:lvlJc w:val="left"/>
      <w:pPr>
        <w:tabs>
          <w:tab w:val="num" w:pos="2880"/>
        </w:tabs>
        <w:ind w:left="720" w:hanging="720"/>
      </w:pPr>
    </w:lvl>
    <w:lvl w:ilvl="6">
      <w:start w:val="1"/>
      <w:numFmt w:val="upperLetter"/>
      <w:lvlRestart w:val="0"/>
      <w:lvlText w:val="%7"/>
      <w:lvlJc w:val="left"/>
      <w:pPr>
        <w:tabs>
          <w:tab w:val="num" w:pos="851"/>
        </w:tabs>
        <w:ind w:left="851" w:hanging="851"/>
      </w:pPr>
    </w:lvl>
    <w:lvl w:ilvl="7">
      <w:start w:val="1"/>
      <w:numFmt w:val="decimal"/>
      <w:lvlText w:val="%7.%8"/>
      <w:lvlJc w:val="left"/>
      <w:pPr>
        <w:tabs>
          <w:tab w:val="num" w:pos="851"/>
        </w:tabs>
        <w:ind w:left="851" w:hanging="851"/>
      </w:pPr>
    </w:lvl>
    <w:lvl w:ilvl="8">
      <w:start w:val="1"/>
      <w:numFmt w:val="decimal"/>
      <w:pStyle w:val="Heading9"/>
      <w:lvlText w:val="%7.%8.%9"/>
      <w:lvlJc w:val="left"/>
      <w:pPr>
        <w:tabs>
          <w:tab w:val="num" w:pos="1080"/>
        </w:tabs>
        <w:ind w:left="851" w:hanging="851"/>
      </w:pPr>
    </w:lvl>
  </w:abstractNum>
  <w:abstractNum w:abstractNumId="26" w15:restartNumberingAfterBreak="0">
    <w:nsid w:val="4BE0238E"/>
    <w:multiLevelType w:val="multilevel"/>
    <w:tmpl w:val="6368E8C4"/>
    <w:lvl w:ilvl="0">
      <w:start w:val="1"/>
      <w:numFmt w:val="none"/>
      <w:lvlText w:val="A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Restart w:val="0"/>
      <w:lvlText w:val="%1.%2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1008"/>
      </w:p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152" w:hanging="1152"/>
      </w:pPr>
    </w:lvl>
    <w:lvl w:ilvl="4">
      <w:start w:val="1"/>
      <w:numFmt w:val="decimal"/>
      <w:lvlText w:val="%1.%2.%3.%4.%5"/>
      <w:lvlJc w:val="left"/>
      <w:pPr>
        <w:tabs>
          <w:tab w:val="num" w:pos="1296"/>
        </w:tabs>
        <w:ind w:left="1296" w:hanging="1296"/>
      </w:pPr>
    </w:lvl>
    <w:lvl w:ilvl="5">
      <w:start w:val="1"/>
      <w:numFmt w:val="upperLetter"/>
      <w:lvlText w:val="Appendix %6"/>
      <w:lvlJc w:val="left"/>
      <w:pPr>
        <w:tabs>
          <w:tab w:val="num" w:pos="2880"/>
        </w:tabs>
        <w:ind w:left="720" w:hanging="720"/>
      </w:pPr>
    </w:lvl>
    <w:lvl w:ilvl="6">
      <w:start w:val="1"/>
      <w:numFmt w:val="upperLetter"/>
      <w:lvlRestart w:val="0"/>
      <w:pStyle w:val="Heading7"/>
      <w:lvlText w:val="%7"/>
      <w:lvlJc w:val="left"/>
      <w:pPr>
        <w:tabs>
          <w:tab w:val="num" w:pos="851"/>
        </w:tabs>
        <w:ind w:left="851" w:hanging="851"/>
      </w:pPr>
    </w:lvl>
    <w:lvl w:ilvl="7">
      <w:start w:val="1"/>
      <w:numFmt w:val="decimal"/>
      <w:lvlText w:val="%7.%8"/>
      <w:lvlJc w:val="left"/>
      <w:pPr>
        <w:tabs>
          <w:tab w:val="num" w:pos="851"/>
        </w:tabs>
        <w:ind w:left="851" w:hanging="851"/>
      </w:pPr>
    </w:lvl>
    <w:lvl w:ilvl="8">
      <w:start w:val="1"/>
      <w:numFmt w:val="decimal"/>
      <w:lvlText w:val="A.%9.%8"/>
      <w:lvlJc w:val="left"/>
      <w:pPr>
        <w:tabs>
          <w:tab w:val="num" w:pos="1080"/>
        </w:tabs>
        <w:ind w:left="851" w:hanging="851"/>
      </w:pPr>
    </w:lvl>
  </w:abstractNum>
  <w:abstractNum w:abstractNumId="27" w15:restartNumberingAfterBreak="0">
    <w:nsid w:val="562508B2"/>
    <w:multiLevelType w:val="multilevel"/>
    <w:tmpl w:val="42FAFE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8" w15:restartNumberingAfterBreak="0">
    <w:nsid w:val="5A275A03"/>
    <w:multiLevelType w:val="hybridMultilevel"/>
    <w:tmpl w:val="CCC07A50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2727A41"/>
    <w:multiLevelType w:val="hybridMultilevel"/>
    <w:tmpl w:val="C96AA0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554A32"/>
    <w:multiLevelType w:val="hybridMultilevel"/>
    <w:tmpl w:val="63FAECD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71E36D5"/>
    <w:multiLevelType w:val="multilevel"/>
    <w:tmpl w:val="514C2B96"/>
    <w:lvl w:ilvl="0">
      <w:start w:val="1"/>
      <w:numFmt w:val="none"/>
      <w:pStyle w:val="Warning"/>
      <w:lvlText w:val="Warning:"/>
      <w:lvlJc w:val="left"/>
      <w:pPr>
        <w:tabs>
          <w:tab w:val="num" w:pos="1080"/>
        </w:tabs>
        <w:ind w:left="432" w:hanging="432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upperLetter"/>
      <w:lvlText w:val="%6"/>
      <w:lvlJc w:val="left"/>
      <w:pPr>
        <w:tabs>
          <w:tab w:val="num" w:pos="1152"/>
        </w:tabs>
        <w:ind w:left="1152" w:hanging="1152"/>
      </w:pPr>
    </w:lvl>
    <w:lvl w:ilvl="6">
      <w:start w:val="1"/>
      <w:numFmt w:val="upperLetter"/>
      <w:lvlText w:val="Appendix %7"/>
      <w:lvlJc w:val="left"/>
      <w:pPr>
        <w:tabs>
          <w:tab w:val="num" w:pos="2160"/>
        </w:tabs>
        <w:ind w:left="1296" w:hanging="1296"/>
      </w:pPr>
      <w:rPr>
        <w:rFonts w:ascii="Arial" w:hAnsi="Arial" w:hint="default"/>
        <w:b/>
        <w:i w:val="0"/>
        <w:sz w:val="40"/>
      </w:rPr>
    </w:lvl>
    <w:lvl w:ilvl="7">
      <w:start w:val="1"/>
      <w:numFmt w:val="decimal"/>
      <w:lvlText w:val="%7.%8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/>
        <w:i w:val="0"/>
        <w:sz w:val="36"/>
      </w:rPr>
    </w:lvl>
    <w:lvl w:ilvl="8">
      <w:start w:val="1"/>
      <w:numFmt w:val="decimal"/>
      <w:lvlText w:val="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EA800E9"/>
    <w:multiLevelType w:val="hybridMultilevel"/>
    <w:tmpl w:val="91F61FE0"/>
    <w:lvl w:ilvl="0" w:tplc="32ECEBB8">
      <w:start w:val="1"/>
      <w:numFmt w:val="decimal"/>
      <w:lvlText w:val="%1)"/>
      <w:lvlJc w:val="left"/>
      <w:pPr>
        <w:ind w:left="720" w:hanging="360"/>
      </w:pPr>
      <w:rPr>
        <w:rFonts w:ascii="Arial" w:eastAsia="Times" w:hAnsi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53DC1"/>
    <w:multiLevelType w:val="hybridMultilevel"/>
    <w:tmpl w:val="E770542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D6727C"/>
    <w:multiLevelType w:val="multilevel"/>
    <w:tmpl w:val="BEB01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4A3830"/>
    <w:multiLevelType w:val="singleLevel"/>
    <w:tmpl w:val="915E55F4"/>
    <w:lvl w:ilvl="0">
      <w:start w:val="1"/>
      <w:numFmt w:val="none"/>
      <w:pStyle w:val="Note"/>
      <w:lvlText w:val="Note:"/>
      <w:lvlJc w:val="left"/>
      <w:pPr>
        <w:tabs>
          <w:tab w:val="num" w:pos="2357"/>
        </w:tabs>
        <w:ind w:left="1957" w:hanging="680"/>
      </w:pPr>
      <w:rPr>
        <w:b/>
        <w:i w:val="0"/>
      </w:rPr>
    </w:lvl>
  </w:abstractNum>
  <w:abstractNum w:abstractNumId="36" w15:restartNumberingAfterBreak="0">
    <w:nsid w:val="7CDD7E58"/>
    <w:multiLevelType w:val="hybridMultilevel"/>
    <w:tmpl w:val="E52206A2"/>
    <w:lvl w:ilvl="0" w:tplc="5CD24A86"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B34C6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7DE679B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4FA6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788F3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38CEC7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90CB4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4C9B7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D920B9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31653B"/>
    <w:multiLevelType w:val="multilevel"/>
    <w:tmpl w:val="38E4F956"/>
    <w:lvl w:ilvl="0">
      <w:start w:val="1"/>
      <w:numFmt w:val="upperLetter"/>
      <w:pStyle w:val="Append1"/>
      <w:lvlText w:val="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>
      <w:start w:val="1"/>
      <w:numFmt w:val="decimal"/>
      <w:pStyle w:val="Append1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ppend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ppend4"/>
      <w:lvlText w:val="%1.%2.%3.%4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7F860C66"/>
    <w:multiLevelType w:val="hybridMultilevel"/>
    <w:tmpl w:val="CCC07A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4"/>
  </w:num>
  <w:num w:numId="3">
    <w:abstractNumId w:val="31"/>
  </w:num>
  <w:num w:numId="4">
    <w:abstractNumId w:val="26"/>
  </w:num>
  <w:num w:numId="5">
    <w:abstractNumId w:val="19"/>
  </w:num>
  <w:num w:numId="6">
    <w:abstractNumId w:val="25"/>
  </w:num>
  <w:num w:numId="7">
    <w:abstractNumId w:val="24"/>
  </w:num>
  <w:num w:numId="8">
    <w:abstractNumId w:val="15"/>
  </w:num>
  <w:num w:numId="9">
    <w:abstractNumId w:val="12"/>
  </w:num>
  <w:num w:numId="10">
    <w:abstractNumId w:val="37"/>
  </w:num>
  <w:num w:numId="11">
    <w:abstractNumId w:val="9"/>
  </w:num>
  <w:num w:numId="12">
    <w:abstractNumId w:val="20"/>
  </w:num>
  <w:num w:numId="13">
    <w:abstractNumId w:val="36"/>
  </w:num>
  <w:num w:numId="14">
    <w:abstractNumId w:val="38"/>
  </w:num>
  <w:num w:numId="15">
    <w:abstractNumId w:val="33"/>
  </w:num>
  <w:num w:numId="16">
    <w:abstractNumId w:val="13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1"/>
    <w:lvlOverride w:ilvl="0">
      <w:startOverride w:val="1"/>
    </w:lvlOverride>
  </w:num>
  <w:num w:numId="27">
    <w:abstractNumId w:val="11"/>
  </w:num>
  <w:num w:numId="28">
    <w:abstractNumId w:val="21"/>
  </w:num>
  <w:num w:numId="29">
    <w:abstractNumId w:val="16"/>
  </w:num>
  <w:num w:numId="30">
    <w:abstractNumId w:val="29"/>
  </w:num>
  <w:num w:numId="31">
    <w:abstractNumId w:val="30"/>
  </w:num>
  <w:num w:numId="32">
    <w:abstractNumId w:val="28"/>
  </w:num>
  <w:num w:numId="33">
    <w:abstractNumId w:val="22"/>
  </w:num>
  <w:num w:numId="34">
    <w:abstractNumId w:val="17"/>
  </w:num>
  <w:num w:numId="35">
    <w:abstractNumId w:val="34"/>
  </w:num>
  <w:num w:numId="36">
    <w:abstractNumId w:val="10"/>
  </w:num>
  <w:num w:numId="37">
    <w:abstractNumId w:val="32"/>
  </w:num>
  <w:num w:numId="38">
    <w:abstractNumId w:val="27"/>
  </w:num>
  <w:num w:numId="39">
    <w:abstractNumId w:val="23"/>
  </w:num>
  <w:num w:numId="40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8" w:dllVersion="513" w:checkStyle="1"/>
  <w:activeWritingStyle w:appName="MSWord" w:lang="en-US" w:vendorID="8" w:dllVersion="513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4E81"/>
    <w:rsid w:val="000017F3"/>
    <w:rsid w:val="000024B4"/>
    <w:rsid w:val="00003412"/>
    <w:rsid w:val="000035C5"/>
    <w:rsid w:val="00003EB6"/>
    <w:rsid w:val="00003F68"/>
    <w:rsid w:val="000043D0"/>
    <w:rsid w:val="00004852"/>
    <w:rsid w:val="00005ECC"/>
    <w:rsid w:val="00006510"/>
    <w:rsid w:val="0000743B"/>
    <w:rsid w:val="0001003B"/>
    <w:rsid w:val="00010CA2"/>
    <w:rsid w:val="0001254B"/>
    <w:rsid w:val="00012BA5"/>
    <w:rsid w:val="000135C8"/>
    <w:rsid w:val="00013A56"/>
    <w:rsid w:val="000149D7"/>
    <w:rsid w:val="000154FF"/>
    <w:rsid w:val="00017166"/>
    <w:rsid w:val="00017BB8"/>
    <w:rsid w:val="00020873"/>
    <w:rsid w:val="00021B95"/>
    <w:rsid w:val="00022D1C"/>
    <w:rsid w:val="0002396F"/>
    <w:rsid w:val="00025E21"/>
    <w:rsid w:val="0002621A"/>
    <w:rsid w:val="00027E79"/>
    <w:rsid w:val="00031E7B"/>
    <w:rsid w:val="00033CC2"/>
    <w:rsid w:val="000352DF"/>
    <w:rsid w:val="00035C31"/>
    <w:rsid w:val="00035E2F"/>
    <w:rsid w:val="000366B6"/>
    <w:rsid w:val="00037340"/>
    <w:rsid w:val="00040393"/>
    <w:rsid w:val="000413A2"/>
    <w:rsid w:val="000421AA"/>
    <w:rsid w:val="0004228E"/>
    <w:rsid w:val="0004340C"/>
    <w:rsid w:val="0004390E"/>
    <w:rsid w:val="000456C9"/>
    <w:rsid w:val="00045E4A"/>
    <w:rsid w:val="00047201"/>
    <w:rsid w:val="00047350"/>
    <w:rsid w:val="00047BB8"/>
    <w:rsid w:val="000515F4"/>
    <w:rsid w:val="000528DD"/>
    <w:rsid w:val="00053B0D"/>
    <w:rsid w:val="00054709"/>
    <w:rsid w:val="0005476A"/>
    <w:rsid w:val="00055261"/>
    <w:rsid w:val="00060610"/>
    <w:rsid w:val="00061D7D"/>
    <w:rsid w:val="000631AB"/>
    <w:rsid w:val="00065AB4"/>
    <w:rsid w:val="000670BB"/>
    <w:rsid w:val="00067808"/>
    <w:rsid w:val="0007042D"/>
    <w:rsid w:val="00070F74"/>
    <w:rsid w:val="00072A35"/>
    <w:rsid w:val="00073227"/>
    <w:rsid w:val="00073244"/>
    <w:rsid w:val="000733CA"/>
    <w:rsid w:val="00073CF6"/>
    <w:rsid w:val="000747CB"/>
    <w:rsid w:val="00076EB6"/>
    <w:rsid w:val="00077D98"/>
    <w:rsid w:val="00080387"/>
    <w:rsid w:val="000808F4"/>
    <w:rsid w:val="00082107"/>
    <w:rsid w:val="000830F5"/>
    <w:rsid w:val="00083E0A"/>
    <w:rsid w:val="00085A2F"/>
    <w:rsid w:val="0008791E"/>
    <w:rsid w:val="0009033E"/>
    <w:rsid w:val="0009056C"/>
    <w:rsid w:val="00091FBD"/>
    <w:rsid w:val="000922B4"/>
    <w:rsid w:val="00092BA3"/>
    <w:rsid w:val="00095147"/>
    <w:rsid w:val="00095A83"/>
    <w:rsid w:val="000A105B"/>
    <w:rsid w:val="000A1E5E"/>
    <w:rsid w:val="000A224F"/>
    <w:rsid w:val="000A2D73"/>
    <w:rsid w:val="000A3B5F"/>
    <w:rsid w:val="000A3CB8"/>
    <w:rsid w:val="000A3E68"/>
    <w:rsid w:val="000A424E"/>
    <w:rsid w:val="000A50D9"/>
    <w:rsid w:val="000A56E0"/>
    <w:rsid w:val="000A602E"/>
    <w:rsid w:val="000A6484"/>
    <w:rsid w:val="000B2122"/>
    <w:rsid w:val="000B306A"/>
    <w:rsid w:val="000B39EB"/>
    <w:rsid w:val="000B53D2"/>
    <w:rsid w:val="000B5E54"/>
    <w:rsid w:val="000B67E4"/>
    <w:rsid w:val="000B6B68"/>
    <w:rsid w:val="000B733D"/>
    <w:rsid w:val="000B7D69"/>
    <w:rsid w:val="000C013B"/>
    <w:rsid w:val="000C030D"/>
    <w:rsid w:val="000C0A22"/>
    <w:rsid w:val="000C11C0"/>
    <w:rsid w:val="000C126A"/>
    <w:rsid w:val="000C1437"/>
    <w:rsid w:val="000C14B2"/>
    <w:rsid w:val="000C26A9"/>
    <w:rsid w:val="000C2780"/>
    <w:rsid w:val="000C3AC5"/>
    <w:rsid w:val="000C42BB"/>
    <w:rsid w:val="000C42ED"/>
    <w:rsid w:val="000C4D1C"/>
    <w:rsid w:val="000C502A"/>
    <w:rsid w:val="000C62AF"/>
    <w:rsid w:val="000C6957"/>
    <w:rsid w:val="000D099B"/>
    <w:rsid w:val="000D1017"/>
    <w:rsid w:val="000D11A3"/>
    <w:rsid w:val="000D16A3"/>
    <w:rsid w:val="000D1D00"/>
    <w:rsid w:val="000D23D0"/>
    <w:rsid w:val="000D2E2D"/>
    <w:rsid w:val="000D3C69"/>
    <w:rsid w:val="000D3C90"/>
    <w:rsid w:val="000D4A53"/>
    <w:rsid w:val="000D56E5"/>
    <w:rsid w:val="000D707E"/>
    <w:rsid w:val="000D747C"/>
    <w:rsid w:val="000E085E"/>
    <w:rsid w:val="000E088C"/>
    <w:rsid w:val="000E0F23"/>
    <w:rsid w:val="000E1E4C"/>
    <w:rsid w:val="000E5EFC"/>
    <w:rsid w:val="000E6BC9"/>
    <w:rsid w:val="000E71FC"/>
    <w:rsid w:val="000E72A7"/>
    <w:rsid w:val="000F03E7"/>
    <w:rsid w:val="000F0557"/>
    <w:rsid w:val="000F18A0"/>
    <w:rsid w:val="000F370C"/>
    <w:rsid w:val="000F4669"/>
    <w:rsid w:val="000F651E"/>
    <w:rsid w:val="000F6BB8"/>
    <w:rsid w:val="00100230"/>
    <w:rsid w:val="0010029A"/>
    <w:rsid w:val="00100757"/>
    <w:rsid w:val="001057FA"/>
    <w:rsid w:val="00106581"/>
    <w:rsid w:val="001109F2"/>
    <w:rsid w:val="00111F54"/>
    <w:rsid w:val="00114B51"/>
    <w:rsid w:val="001164F7"/>
    <w:rsid w:val="001165BF"/>
    <w:rsid w:val="001167CB"/>
    <w:rsid w:val="001169C0"/>
    <w:rsid w:val="00116E01"/>
    <w:rsid w:val="00116FA8"/>
    <w:rsid w:val="0011770D"/>
    <w:rsid w:val="0012001F"/>
    <w:rsid w:val="00123E4C"/>
    <w:rsid w:val="001245AA"/>
    <w:rsid w:val="0012543F"/>
    <w:rsid w:val="00125BAE"/>
    <w:rsid w:val="00130175"/>
    <w:rsid w:val="0013044A"/>
    <w:rsid w:val="00130FE0"/>
    <w:rsid w:val="001327E6"/>
    <w:rsid w:val="00132A30"/>
    <w:rsid w:val="00133620"/>
    <w:rsid w:val="00135849"/>
    <w:rsid w:val="00135A6E"/>
    <w:rsid w:val="00136A18"/>
    <w:rsid w:val="00137577"/>
    <w:rsid w:val="00142919"/>
    <w:rsid w:val="001435B7"/>
    <w:rsid w:val="00146BB3"/>
    <w:rsid w:val="00146EB2"/>
    <w:rsid w:val="00147D55"/>
    <w:rsid w:val="00150271"/>
    <w:rsid w:val="00150644"/>
    <w:rsid w:val="00152C4B"/>
    <w:rsid w:val="0015573D"/>
    <w:rsid w:val="001558AA"/>
    <w:rsid w:val="00155E6D"/>
    <w:rsid w:val="001572D5"/>
    <w:rsid w:val="00157AE2"/>
    <w:rsid w:val="0016098A"/>
    <w:rsid w:val="00161E45"/>
    <w:rsid w:val="00162BFF"/>
    <w:rsid w:val="00163AD8"/>
    <w:rsid w:val="00164506"/>
    <w:rsid w:val="001646CE"/>
    <w:rsid w:val="00164C70"/>
    <w:rsid w:val="0016506C"/>
    <w:rsid w:val="0016627A"/>
    <w:rsid w:val="00166813"/>
    <w:rsid w:val="00170E01"/>
    <w:rsid w:val="0017250D"/>
    <w:rsid w:val="00173066"/>
    <w:rsid w:val="00173F9E"/>
    <w:rsid w:val="00175E88"/>
    <w:rsid w:val="001762F8"/>
    <w:rsid w:val="001768A1"/>
    <w:rsid w:val="001826D2"/>
    <w:rsid w:val="001837A9"/>
    <w:rsid w:val="0018425A"/>
    <w:rsid w:val="00184F58"/>
    <w:rsid w:val="00185D5E"/>
    <w:rsid w:val="00185D76"/>
    <w:rsid w:val="00186968"/>
    <w:rsid w:val="00187CDB"/>
    <w:rsid w:val="00191972"/>
    <w:rsid w:val="0019229B"/>
    <w:rsid w:val="00193069"/>
    <w:rsid w:val="00193AFA"/>
    <w:rsid w:val="00193E86"/>
    <w:rsid w:val="00196D3D"/>
    <w:rsid w:val="001A0262"/>
    <w:rsid w:val="001A03D4"/>
    <w:rsid w:val="001A1E7C"/>
    <w:rsid w:val="001A2427"/>
    <w:rsid w:val="001A28F3"/>
    <w:rsid w:val="001A311E"/>
    <w:rsid w:val="001A4669"/>
    <w:rsid w:val="001A51AC"/>
    <w:rsid w:val="001A6A0A"/>
    <w:rsid w:val="001B0214"/>
    <w:rsid w:val="001B1CE4"/>
    <w:rsid w:val="001B1D92"/>
    <w:rsid w:val="001B1E9D"/>
    <w:rsid w:val="001B2D64"/>
    <w:rsid w:val="001B3AC9"/>
    <w:rsid w:val="001B5365"/>
    <w:rsid w:val="001B53CF"/>
    <w:rsid w:val="001B7E7C"/>
    <w:rsid w:val="001C0A2F"/>
    <w:rsid w:val="001C0F5A"/>
    <w:rsid w:val="001C19C8"/>
    <w:rsid w:val="001C2CD5"/>
    <w:rsid w:val="001C43CA"/>
    <w:rsid w:val="001C54A7"/>
    <w:rsid w:val="001C62BB"/>
    <w:rsid w:val="001D022C"/>
    <w:rsid w:val="001D0238"/>
    <w:rsid w:val="001D1BEA"/>
    <w:rsid w:val="001D320B"/>
    <w:rsid w:val="001D3419"/>
    <w:rsid w:val="001D379B"/>
    <w:rsid w:val="001D4121"/>
    <w:rsid w:val="001D5B76"/>
    <w:rsid w:val="001D6617"/>
    <w:rsid w:val="001D7A37"/>
    <w:rsid w:val="001E0702"/>
    <w:rsid w:val="001E0CBC"/>
    <w:rsid w:val="001E1228"/>
    <w:rsid w:val="001E212E"/>
    <w:rsid w:val="001E25FC"/>
    <w:rsid w:val="001E4B4E"/>
    <w:rsid w:val="001E6959"/>
    <w:rsid w:val="001E6973"/>
    <w:rsid w:val="001E7B92"/>
    <w:rsid w:val="001F1769"/>
    <w:rsid w:val="001F283B"/>
    <w:rsid w:val="001F5C06"/>
    <w:rsid w:val="001F5EB5"/>
    <w:rsid w:val="001F6828"/>
    <w:rsid w:val="001F7588"/>
    <w:rsid w:val="00200942"/>
    <w:rsid w:val="00200974"/>
    <w:rsid w:val="00204288"/>
    <w:rsid w:val="00204DAA"/>
    <w:rsid w:val="00205D5B"/>
    <w:rsid w:val="00207524"/>
    <w:rsid w:val="002110F3"/>
    <w:rsid w:val="002112CC"/>
    <w:rsid w:val="00211C1E"/>
    <w:rsid w:val="0021263C"/>
    <w:rsid w:val="00212BF2"/>
    <w:rsid w:val="00213115"/>
    <w:rsid w:val="00213FE3"/>
    <w:rsid w:val="002144A6"/>
    <w:rsid w:val="002156F7"/>
    <w:rsid w:val="00215C53"/>
    <w:rsid w:val="002162BF"/>
    <w:rsid w:val="002167D7"/>
    <w:rsid w:val="00220B76"/>
    <w:rsid w:val="00222337"/>
    <w:rsid w:val="0022281B"/>
    <w:rsid w:val="002230CF"/>
    <w:rsid w:val="00223142"/>
    <w:rsid w:val="002237CA"/>
    <w:rsid w:val="00224E3B"/>
    <w:rsid w:val="00230C52"/>
    <w:rsid w:val="00231446"/>
    <w:rsid w:val="002319D5"/>
    <w:rsid w:val="00232E86"/>
    <w:rsid w:val="00233508"/>
    <w:rsid w:val="002349D7"/>
    <w:rsid w:val="00234DD1"/>
    <w:rsid w:val="00235532"/>
    <w:rsid w:val="002369C5"/>
    <w:rsid w:val="00236A0E"/>
    <w:rsid w:val="0024013A"/>
    <w:rsid w:val="00240F24"/>
    <w:rsid w:val="0024334E"/>
    <w:rsid w:val="00243D96"/>
    <w:rsid w:val="002442FD"/>
    <w:rsid w:val="00245CEA"/>
    <w:rsid w:val="00251B35"/>
    <w:rsid w:val="00252E45"/>
    <w:rsid w:val="002533FD"/>
    <w:rsid w:val="002538C9"/>
    <w:rsid w:val="00253F4B"/>
    <w:rsid w:val="00254555"/>
    <w:rsid w:val="0025514A"/>
    <w:rsid w:val="002553DE"/>
    <w:rsid w:val="002564FE"/>
    <w:rsid w:val="0025735E"/>
    <w:rsid w:val="00257391"/>
    <w:rsid w:val="00260691"/>
    <w:rsid w:val="00260744"/>
    <w:rsid w:val="002619FE"/>
    <w:rsid w:val="00262195"/>
    <w:rsid w:val="002647D4"/>
    <w:rsid w:val="00264E3A"/>
    <w:rsid w:val="00265875"/>
    <w:rsid w:val="00265E7A"/>
    <w:rsid w:val="00266148"/>
    <w:rsid w:val="00266354"/>
    <w:rsid w:val="002672B0"/>
    <w:rsid w:val="002721F9"/>
    <w:rsid w:val="00272466"/>
    <w:rsid w:val="00272B82"/>
    <w:rsid w:val="00273B8E"/>
    <w:rsid w:val="002745C9"/>
    <w:rsid w:val="00274BD7"/>
    <w:rsid w:val="002755DA"/>
    <w:rsid w:val="00276AD3"/>
    <w:rsid w:val="002770F9"/>
    <w:rsid w:val="00280CFA"/>
    <w:rsid w:val="00280FEC"/>
    <w:rsid w:val="00282886"/>
    <w:rsid w:val="00282908"/>
    <w:rsid w:val="00282DD6"/>
    <w:rsid w:val="00282E7A"/>
    <w:rsid w:val="00283E0B"/>
    <w:rsid w:val="0028465D"/>
    <w:rsid w:val="00287839"/>
    <w:rsid w:val="00291645"/>
    <w:rsid w:val="0029169E"/>
    <w:rsid w:val="00293B0B"/>
    <w:rsid w:val="002949AD"/>
    <w:rsid w:val="00294E50"/>
    <w:rsid w:val="002A1018"/>
    <w:rsid w:val="002A1A85"/>
    <w:rsid w:val="002A31DE"/>
    <w:rsid w:val="002A34AB"/>
    <w:rsid w:val="002A350F"/>
    <w:rsid w:val="002A4B75"/>
    <w:rsid w:val="002A7B69"/>
    <w:rsid w:val="002B03F1"/>
    <w:rsid w:val="002B0880"/>
    <w:rsid w:val="002B0CDA"/>
    <w:rsid w:val="002B14C8"/>
    <w:rsid w:val="002B292C"/>
    <w:rsid w:val="002B3422"/>
    <w:rsid w:val="002B351C"/>
    <w:rsid w:val="002B3E3B"/>
    <w:rsid w:val="002B3F4D"/>
    <w:rsid w:val="002B5057"/>
    <w:rsid w:val="002B5274"/>
    <w:rsid w:val="002B5845"/>
    <w:rsid w:val="002B5A70"/>
    <w:rsid w:val="002B5FE2"/>
    <w:rsid w:val="002B70C4"/>
    <w:rsid w:val="002C1660"/>
    <w:rsid w:val="002C1BB7"/>
    <w:rsid w:val="002C21BB"/>
    <w:rsid w:val="002C30DD"/>
    <w:rsid w:val="002C3225"/>
    <w:rsid w:val="002C40EF"/>
    <w:rsid w:val="002C5A3B"/>
    <w:rsid w:val="002C5FCE"/>
    <w:rsid w:val="002C6E0F"/>
    <w:rsid w:val="002C7974"/>
    <w:rsid w:val="002C7AD5"/>
    <w:rsid w:val="002D0F6E"/>
    <w:rsid w:val="002D1720"/>
    <w:rsid w:val="002D26E3"/>
    <w:rsid w:val="002D2A5A"/>
    <w:rsid w:val="002D314E"/>
    <w:rsid w:val="002D4628"/>
    <w:rsid w:val="002D4EC8"/>
    <w:rsid w:val="002D657B"/>
    <w:rsid w:val="002D6690"/>
    <w:rsid w:val="002D7E84"/>
    <w:rsid w:val="002E04A4"/>
    <w:rsid w:val="002E09D4"/>
    <w:rsid w:val="002E182C"/>
    <w:rsid w:val="002E1FBF"/>
    <w:rsid w:val="002E30D3"/>
    <w:rsid w:val="002E429D"/>
    <w:rsid w:val="002E7475"/>
    <w:rsid w:val="002E7BAF"/>
    <w:rsid w:val="002E7C1E"/>
    <w:rsid w:val="002E7D96"/>
    <w:rsid w:val="002E7EE0"/>
    <w:rsid w:val="002F0E61"/>
    <w:rsid w:val="002F1FF3"/>
    <w:rsid w:val="002F2D4F"/>
    <w:rsid w:val="002F2E87"/>
    <w:rsid w:val="002F5546"/>
    <w:rsid w:val="002F5B22"/>
    <w:rsid w:val="002F6149"/>
    <w:rsid w:val="00300208"/>
    <w:rsid w:val="003017FA"/>
    <w:rsid w:val="00303366"/>
    <w:rsid w:val="00304372"/>
    <w:rsid w:val="0030501E"/>
    <w:rsid w:val="00305057"/>
    <w:rsid w:val="003068CA"/>
    <w:rsid w:val="003073F3"/>
    <w:rsid w:val="00307CD5"/>
    <w:rsid w:val="0031085E"/>
    <w:rsid w:val="00310A59"/>
    <w:rsid w:val="00311237"/>
    <w:rsid w:val="0031581B"/>
    <w:rsid w:val="00316054"/>
    <w:rsid w:val="003163C6"/>
    <w:rsid w:val="00316A26"/>
    <w:rsid w:val="00321F65"/>
    <w:rsid w:val="00322C56"/>
    <w:rsid w:val="00323989"/>
    <w:rsid w:val="00323EDA"/>
    <w:rsid w:val="003264E9"/>
    <w:rsid w:val="00326FA4"/>
    <w:rsid w:val="00330356"/>
    <w:rsid w:val="00330A5C"/>
    <w:rsid w:val="00333163"/>
    <w:rsid w:val="003331CF"/>
    <w:rsid w:val="003348AA"/>
    <w:rsid w:val="00335290"/>
    <w:rsid w:val="00336458"/>
    <w:rsid w:val="00337AC6"/>
    <w:rsid w:val="00340808"/>
    <w:rsid w:val="00340886"/>
    <w:rsid w:val="00340D12"/>
    <w:rsid w:val="00341A5C"/>
    <w:rsid w:val="00342FBC"/>
    <w:rsid w:val="0034302C"/>
    <w:rsid w:val="003437ED"/>
    <w:rsid w:val="003438A5"/>
    <w:rsid w:val="00346184"/>
    <w:rsid w:val="00346495"/>
    <w:rsid w:val="003469ED"/>
    <w:rsid w:val="00346F77"/>
    <w:rsid w:val="003474F4"/>
    <w:rsid w:val="00347E13"/>
    <w:rsid w:val="00350B06"/>
    <w:rsid w:val="003515B4"/>
    <w:rsid w:val="00351C15"/>
    <w:rsid w:val="00352978"/>
    <w:rsid w:val="0035445F"/>
    <w:rsid w:val="003547AD"/>
    <w:rsid w:val="00354F2F"/>
    <w:rsid w:val="00356D89"/>
    <w:rsid w:val="0035758A"/>
    <w:rsid w:val="0035766C"/>
    <w:rsid w:val="00357713"/>
    <w:rsid w:val="0036012C"/>
    <w:rsid w:val="003608EB"/>
    <w:rsid w:val="003626DB"/>
    <w:rsid w:val="00363692"/>
    <w:rsid w:val="00363C5B"/>
    <w:rsid w:val="00363DC8"/>
    <w:rsid w:val="00364AF5"/>
    <w:rsid w:val="00365370"/>
    <w:rsid w:val="003665FB"/>
    <w:rsid w:val="00366BF7"/>
    <w:rsid w:val="0036736F"/>
    <w:rsid w:val="0037021B"/>
    <w:rsid w:val="00370C74"/>
    <w:rsid w:val="00371026"/>
    <w:rsid w:val="0037164C"/>
    <w:rsid w:val="00371CFA"/>
    <w:rsid w:val="00373776"/>
    <w:rsid w:val="00373A50"/>
    <w:rsid w:val="00375DA1"/>
    <w:rsid w:val="00376097"/>
    <w:rsid w:val="003762B2"/>
    <w:rsid w:val="0037639D"/>
    <w:rsid w:val="00376439"/>
    <w:rsid w:val="003771C7"/>
    <w:rsid w:val="0037728C"/>
    <w:rsid w:val="003809D2"/>
    <w:rsid w:val="00381DFC"/>
    <w:rsid w:val="00382C7E"/>
    <w:rsid w:val="00384D54"/>
    <w:rsid w:val="00385694"/>
    <w:rsid w:val="00386441"/>
    <w:rsid w:val="0038790D"/>
    <w:rsid w:val="003906D1"/>
    <w:rsid w:val="00390BB4"/>
    <w:rsid w:val="0039222E"/>
    <w:rsid w:val="00393B0F"/>
    <w:rsid w:val="00394A73"/>
    <w:rsid w:val="00395591"/>
    <w:rsid w:val="0039570E"/>
    <w:rsid w:val="00395DBA"/>
    <w:rsid w:val="00396490"/>
    <w:rsid w:val="003A2F2E"/>
    <w:rsid w:val="003A33C2"/>
    <w:rsid w:val="003A37CE"/>
    <w:rsid w:val="003A5A2B"/>
    <w:rsid w:val="003A5C92"/>
    <w:rsid w:val="003A7B23"/>
    <w:rsid w:val="003B2CBB"/>
    <w:rsid w:val="003B2DBD"/>
    <w:rsid w:val="003B474F"/>
    <w:rsid w:val="003B5936"/>
    <w:rsid w:val="003B5C1C"/>
    <w:rsid w:val="003B76CC"/>
    <w:rsid w:val="003B7FF6"/>
    <w:rsid w:val="003C173F"/>
    <w:rsid w:val="003C1A60"/>
    <w:rsid w:val="003C33F1"/>
    <w:rsid w:val="003C3716"/>
    <w:rsid w:val="003C3BBC"/>
    <w:rsid w:val="003C52C0"/>
    <w:rsid w:val="003C57B3"/>
    <w:rsid w:val="003C6982"/>
    <w:rsid w:val="003C6BF2"/>
    <w:rsid w:val="003C7A09"/>
    <w:rsid w:val="003D004E"/>
    <w:rsid w:val="003D11CB"/>
    <w:rsid w:val="003D2503"/>
    <w:rsid w:val="003D2717"/>
    <w:rsid w:val="003D4317"/>
    <w:rsid w:val="003D49FA"/>
    <w:rsid w:val="003D4F75"/>
    <w:rsid w:val="003D7E4D"/>
    <w:rsid w:val="003E0692"/>
    <w:rsid w:val="003E10D4"/>
    <w:rsid w:val="003E1220"/>
    <w:rsid w:val="003E2070"/>
    <w:rsid w:val="003E21D0"/>
    <w:rsid w:val="003E30D4"/>
    <w:rsid w:val="003E323D"/>
    <w:rsid w:val="003E325F"/>
    <w:rsid w:val="003E52D3"/>
    <w:rsid w:val="003E6D55"/>
    <w:rsid w:val="003F108B"/>
    <w:rsid w:val="003F11DB"/>
    <w:rsid w:val="003F217B"/>
    <w:rsid w:val="003F2313"/>
    <w:rsid w:val="003F2771"/>
    <w:rsid w:val="003F32F8"/>
    <w:rsid w:val="003F3523"/>
    <w:rsid w:val="003F36C1"/>
    <w:rsid w:val="003F385F"/>
    <w:rsid w:val="003F5000"/>
    <w:rsid w:val="003F6D23"/>
    <w:rsid w:val="003F756C"/>
    <w:rsid w:val="004010C5"/>
    <w:rsid w:val="00402A0E"/>
    <w:rsid w:val="004030CB"/>
    <w:rsid w:val="00403166"/>
    <w:rsid w:val="00404AEA"/>
    <w:rsid w:val="00404DF6"/>
    <w:rsid w:val="00405650"/>
    <w:rsid w:val="004057A4"/>
    <w:rsid w:val="004065A2"/>
    <w:rsid w:val="0040670A"/>
    <w:rsid w:val="00406AAE"/>
    <w:rsid w:val="00407DFA"/>
    <w:rsid w:val="00407E81"/>
    <w:rsid w:val="00407EF5"/>
    <w:rsid w:val="0041018D"/>
    <w:rsid w:val="00411A17"/>
    <w:rsid w:val="00411F07"/>
    <w:rsid w:val="00412800"/>
    <w:rsid w:val="004136BB"/>
    <w:rsid w:val="00413DB7"/>
    <w:rsid w:val="00416563"/>
    <w:rsid w:val="00417660"/>
    <w:rsid w:val="00417AAF"/>
    <w:rsid w:val="00417B64"/>
    <w:rsid w:val="0042005F"/>
    <w:rsid w:val="00420126"/>
    <w:rsid w:val="0042029B"/>
    <w:rsid w:val="00420BFA"/>
    <w:rsid w:val="00420EFA"/>
    <w:rsid w:val="00421191"/>
    <w:rsid w:val="004227DF"/>
    <w:rsid w:val="00423346"/>
    <w:rsid w:val="0042390A"/>
    <w:rsid w:val="0042472D"/>
    <w:rsid w:val="00426595"/>
    <w:rsid w:val="0042673E"/>
    <w:rsid w:val="00426E79"/>
    <w:rsid w:val="0043083D"/>
    <w:rsid w:val="004326E6"/>
    <w:rsid w:val="00433BA8"/>
    <w:rsid w:val="00434A92"/>
    <w:rsid w:val="00435E83"/>
    <w:rsid w:val="00436C5A"/>
    <w:rsid w:val="00436DD8"/>
    <w:rsid w:val="004405A8"/>
    <w:rsid w:val="0044066D"/>
    <w:rsid w:val="0044123C"/>
    <w:rsid w:val="004425E3"/>
    <w:rsid w:val="0044397E"/>
    <w:rsid w:val="00443EBD"/>
    <w:rsid w:val="00444FEE"/>
    <w:rsid w:val="00446E7E"/>
    <w:rsid w:val="004474F8"/>
    <w:rsid w:val="00453659"/>
    <w:rsid w:val="004540D6"/>
    <w:rsid w:val="004542F6"/>
    <w:rsid w:val="00454E75"/>
    <w:rsid w:val="0045679A"/>
    <w:rsid w:val="00456A8E"/>
    <w:rsid w:val="00457E48"/>
    <w:rsid w:val="0046024D"/>
    <w:rsid w:val="00460B41"/>
    <w:rsid w:val="004617EE"/>
    <w:rsid w:val="004641D9"/>
    <w:rsid w:val="0046473D"/>
    <w:rsid w:val="00465303"/>
    <w:rsid w:val="004678E7"/>
    <w:rsid w:val="004714AD"/>
    <w:rsid w:val="00474CD3"/>
    <w:rsid w:val="0047772F"/>
    <w:rsid w:val="00477B51"/>
    <w:rsid w:val="00480A36"/>
    <w:rsid w:val="0048175B"/>
    <w:rsid w:val="00482165"/>
    <w:rsid w:val="00484DEF"/>
    <w:rsid w:val="00486426"/>
    <w:rsid w:val="00486511"/>
    <w:rsid w:val="004866DE"/>
    <w:rsid w:val="00486AEB"/>
    <w:rsid w:val="00486FB5"/>
    <w:rsid w:val="00487C01"/>
    <w:rsid w:val="00487EDA"/>
    <w:rsid w:val="0049027D"/>
    <w:rsid w:val="004930FE"/>
    <w:rsid w:val="00494D67"/>
    <w:rsid w:val="00495135"/>
    <w:rsid w:val="0049546D"/>
    <w:rsid w:val="0049670C"/>
    <w:rsid w:val="004A00CC"/>
    <w:rsid w:val="004A0A6C"/>
    <w:rsid w:val="004A0D04"/>
    <w:rsid w:val="004A0FB9"/>
    <w:rsid w:val="004A1D75"/>
    <w:rsid w:val="004A229A"/>
    <w:rsid w:val="004A2F47"/>
    <w:rsid w:val="004A50B5"/>
    <w:rsid w:val="004A5398"/>
    <w:rsid w:val="004B06DC"/>
    <w:rsid w:val="004B0768"/>
    <w:rsid w:val="004B1818"/>
    <w:rsid w:val="004B1B61"/>
    <w:rsid w:val="004B2261"/>
    <w:rsid w:val="004B3973"/>
    <w:rsid w:val="004B3EC0"/>
    <w:rsid w:val="004B4414"/>
    <w:rsid w:val="004B56F8"/>
    <w:rsid w:val="004B6621"/>
    <w:rsid w:val="004B746E"/>
    <w:rsid w:val="004B74BB"/>
    <w:rsid w:val="004C1FFA"/>
    <w:rsid w:val="004C2309"/>
    <w:rsid w:val="004C304C"/>
    <w:rsid w:val="004C360E"/>
    <w:rsid w:val="004C3615"/>
    <w:rsid w:val="004C381B"/>
    <w:rsid w:val="004C3D11"/>
    <w:rsid w:val="004C43A3"/>
    <w:rsid w:val="004C4B94"/>
    <w:rsid w:val="004C6B51"/>
    <w:rsid w:val="004C6D96"/>
    <w:rsid w:val="004C72D8"/>
    <w:rsid w:val="004C7F58"/>
    <w:rsid w:val="004D1734"/>
    <w:rsid w:val="004D1982"/>
    <w:rsid w:val="004D1B80"/>
    <w:rsid w:val="004D37EA"/>
    <w:rsid w:val="004D3D43"/>
    <w:rsid w:val="004D47FB"/>
    <w:rsid w:val="004D5B5F"/>
    <w:rsid w:val="004D5B7C"/>
    <w:rsid w:val="004D6BCF"/>
    <w:rsid w:val="004D72BD"/>
    <w:rsid w:val="004D7C4B"/>
    <w:rsid w:val="004E01E2"/>
    <w:rsid w:val="004E199E"/>
    <w:rsid w:val="004E2BEF"/>
    <w:rsid w:val="004E2F56"/>
    <w:rsid w:val="004E36B3"/>
    <w:rsid w:val="004E3975"/>
    <w:rsid w:val="004E3EDD"/>
    <w:rsid w:val="004E4796"/>
    <w:rsid w:val="004E5001"/>
    <w:rsid w:val="004E73B3"/>
    <w:rsid w:val="004E76F2"/>
    <w:rsid w:val="004E7D04"/>
    <w:rsid w:val="004F0317"/>
    <w:rsid w:val="004F0753"/>
    <w:rsid w:val="004F21D6"/>
    <w:rsid w:val="004F2D1F"/>
    <w:rsid w:val="004F3136"/>
    <w:rsid w:val="004F4E2A"/>
    <w:rsid w:val="004F5063"/>
    <w:rsid w:val="004F5491"/>
    <w:rsid w:val="004F597A"/>
    <w:rsid w:val="004F6ABB"/>
    <w:rsid w:val="004F7212"/>
    <w:rsid w:val="005004F6"/>
    <w:rsid w:val="00500936"/>
    <w:rsid w:val="00502139"/>
    <w:rsid w:val="00502EA7"/>
    <w:rsid w:val="00503B87"/>
    <w:rsid w:val="00503FD3"/>
    <w:rsid w:val="005046F5"/>
    <w:rsid w:val="00504980"/>
    <w:rsid w:val="00504F95"/>
    <w:rsid w:val="0050686C"/>
    <w:rsid w:val="00507B5F"/>
    <w:rsid w:val="00520B09"/>
    <w:rsid w:val="00522A31"/>
    <w:rsid w:val="00522E1E"/>
    <w:rsid w:val="00523BFE"/>
    <w:rsid w:val="00523FC4"/>
    <w:rsid w:val="00524D52"/>
    <w:rsid w:val="005259DD"/>
    <w:rsid w:val="00526015"/>
    <w:rsid w:val="00526C3D"/>
    <w:rsid w:val="005277AD"/>
    <w:rsid w:val="00531355"/>
    <w:rsid w:val="00531BD4"/>
    <w:rsid w:val="00532342"/>
    <w:rsid w:val="00534536"/>
    <w:rsid w:val="0053511C"/>
    <w:rsid w:val="00535814"/>
    <w:rsid w:val="005363CC"/>
    <w:rsid w:val="005364FB"/>
    <w:rsid w:val="00536973"/>
    <w:rsid w:val="00536C10"/>
    <w:rsid w:val="00536C4E"/>
    <w:rsid w:val="00540802"/>
    <w:rsid w:val="00541FC9"/>
    <w:rsid w:val="00542575"/>
    <w:rsid w:val="00547F61"/>
    <w:rsid w:val="00550570"/>
    <w:rsid w:val="005514F8"/>
    <w:rsid w:val="00551699"/>
    <w:rsid w:val="00552B4A"/>
    <w:rsid w:val="00553209"/>
    <w:rsid w:val="005545B3"/>
    <w:rsid w:val="00554CA2"/>
    <w:rsid w:val="00554F36"/>
    <w:rsid w:val="0055508B"/>
    <w:rsid w:val="005556A0"/>
    <w:rsid w:val="00555C62"/>
    <w:rsid w:val="00555F01"/>
    <w:rsid w:val="0056207B"/>
    <w:rsid w:val="005620A6"/>
    <w:rsid w:val="0056222F"/>
    <w:rsid w:val="005648EC"/>
    <w:rsid w:val="00564FED"/>
    <w:rsid w:val="00565A28"/>
    <w:rsid w:val="005672DA"/>
    <w:rsid w:val="00570631"/>
    <w:rsid w:val="00571967"/>
    <w:rsid w:val="00575F5B"/>
    <w:rsid w:val="005803AF"/>
    <w:rsid w:val="00580846"/>
    <w:rsid w:val="0058092C"/>
    <w:rsid w:val="00582037"/>
    <w:rsid w:val="0058246D"/>
    <w:rsid w:val="00583F47"/>
    <w:rsid w:val="005859E5"/>
    <w:rsid w:val="00586BBD"/>
    <w:rsid w:val="0059103E"/>
    <w:rsid w:val="005916C4"/>
    <w:rsid w:val="0059211E"/>
    <w:rsid w:val="00592828"/>
    <w:rsid w:val="005933D2"/>
    <w:rsid w:val="00593F5F"/>
    <w:rsid w:val="0059469F"/>
    <w:rsid w:val="00595D7D"/>
    <w:rsid w:val="00596DF4"/>
    <w:rsid w:val="005A05FB"/>
    <w:rsid w:val="005A0FEA"/>
    <w:rsid w:val="005A1372"/>
    <w:rsid w:val="005A22CF"/>
    <w:rsid w:val="005A667B"/>
    <w:rsid w:val="005A6C25"/>
    <w:rsid w:val="005A6F55"/>
    <w:rsid w:val="005A7ABF"/>
    <w:rsid w:val="005A7F14"/>
    <w:rsid w:val="005B10DF"/>
    <w:rsid w:val="005B16F0"/>
    <w:rsid w:val="005B30F7"/>
    <w:rsid w:val="005B340D"/>
    <w:rsid w:val="005B4102"/>
    <w:rsid w:val="005B4129"/>
    <w:rsid w:val="005B4204"/>
    <w:rsid w:val="005B49B8"/>
    <w:rsid w:val="005B5CCC"/>
    <w:rsid w:val="005C6C4F"/>
    <w:rsid w:val="005C70CC"/>
    <w:rsid w:val="005C7149"/>
    <w:rsid w:val="005C78D0"/>
    <w:rsid w:val="005D050C"/>
    <w:rsid w:val="005D0886"/>
    <w:rsid w:val="005D1414"/>
    <w:rsid w:val="005D1AC4"/>
    <w:rsid w:val="005D1C03"/>
    <w:rsid w:val="005D25F5"/>
    <w:rsid w:val="005D2DA1"/>
    <w:rsid w:val="005D3F76"/>
    <w:rsid w:val="005D42A6"/>
    <w:rsid w:val="005D56AF"/>
    <w:rsid w:val="005D576B"/>
    <w:rsid w:val="005D6924"/>
    <w:rsid w:val="005D6DA7"/>
    <w:rsid w:val="005D7F4A"/>
    <w:rsid w:val="005E08F9"/>
    <w:rsid w:val="005E0E07"/>
    <w:rsid w:val="005E1118"/>
    <w:rsid w:val="005E1B0B"/>
    <w:rsid w:val="005E2540"/>
    <w:rsid w:val="005E3C1B"/>
    <w:rsid w:val="005E59F8"/>
    <w:rsid w:val="005E5C46"/>
    <w:rsid w:val="005E6992"/>
    <w:rsid w:val="005E6D04"/>
    <w:rsid w:val="005E71D4"/>
    <w:rsid w:val="005E7273"/>
    <w:rsid w:val="005E7AC0"/>
    <w:rsid w:val="005E7D99"/>
    <w:rsid w:val="005E7E0D"/>
    <w:rsid w:val="005F0DA9"/>
    <w:rsid w:val="005F1204"/>
    <w:rsid w:val="005F5CEA"/>
    <w:rsid w:val="006007C7"/>
    <w:rsid w:val="00600E8F"/>
    <w:rsid w:val="006025EC"/>
    <w:rsid w:val="0060361A"/>
    <w:rsid w:val="0060394A"/>
    <w:rsid w:val="00604908"/>
    <w:rsid w:val="006053FD"/>
    <w:rsid w:val="00605950"/>
    <w:rsid w:val="00605DB3"/>
    <w:rsid w:val="00606549"/>
    <w:rsid w:val="00606620"/>
    <w:rsid w:val="0060746D"/>
    <w:rsid w:val="00607E2C"/>
    <w:rsid w:val="00610436"/>
    <w:rsid w:val="00611311"/>
    <w:rsid w:val="00611671"/>
    <w:rsid w:val="00614331"/>
    <w:rsid w:val="00614AA6"/>
    <w:rsid w:val="00614F1A"/>
    <w:rsid w:val="006215ED"/>
    <w:rsid w:val="0062328D"/>
    <w:rsid w:val="00623782"/>
    <w:rsid w:val="00624BC8"/>
    <w:rsid w:val="00625146"/>
    <w:rsid w:val="006261C8"/>
    <w:rsid w:val="00626ABE"/>
    <w:rsid w:val="00626E42"/>
    <w:rsid w:val="00627790"/>
    <w:rsid w:val="006302E3"/>
    <w:rsid w:val="0063210D"/>
    <w:rsid w:val="00633860"/>
    <w:rsid w:val="00633DFB"/>
    <w:rsid w:val="00635843"/>
    <w:rsid w:val="006375E7"/>
    <w:rsid w:val="00640171"/>
    <w:rsid w:val="00642773"/>
    <w:rsid w:val="0064494E"/>
    <w:rsid w:val="00645255"/>
    <w:rsid w:val="006463BA"/>
    <w:rsid w:val="0064784D"/>
    <w:rsid w:val="006478A8"/>
    <w:rsid w:val="006516B0"/>
    <w:rsid w:val="00653155"/>
    <w:rsid w:val="0065332A"/>
    <w:rsid w:val="00653409"/>
    <w:rsid w:val="00654DC2"/>
    <w:rsid w:val="00654FFC"/>
    <w:rsid w:val="006557C1"/>
    <w:rsid w:val="00655C0A"/>
    <w:rsid w:val="00656677"/>
    <w:rsid w:val="006570C0"/>
    <w:rsid w:val="0065740B"/>
    <w:rsid w:val="00657418"/>
    <w:rsid w:val="00657835"/>
    <w:rsid w:val="00662017"/>
    <w:rsid w:val="00662272"/>
    <w:rsid w:val="00662EFB"/>
    <w:rsid w:val="00663D45"/>
    <w:rsid w:val="006647D1"/>
    <w:rsid w:val="006659BA"/>
    <w:rsid w:val="006668AB"/>
    <w:rsid w:val="00666AAA"/>
    <w:rsid w:val="00666C90"/>
    <w:rsid w:val="006670AE"/>
    <w:rsid w:val="00667301"/>
    <w:rsid w:val="00667F9D"/>
    <w:rsid w:val="00672002"/>
    <w:rsid w:val="006727EB"/>
    <w:rsid w:val="006742ED"/>
    <w:rsid w:val="0067622A"/>
    <w:rsid w:val="00676F11"/>
    <w:rsid w:val="0067748A"/>
    <w:rsid w:val="00677685"/>
    <w:rsid w:val="00680018"/>
    <w:rsid w:val="0068487A"/>
    <w:rsid w:val="00685C3F"/>
    <w:rsid w:val="00690C92"/>
    <w:rsid w:val="006910E0"/>
    <w:rsid w:val="0069464F"/>
    <w:rsid w:val="00695B7F"/>
    <w:rsid w:val="00696810"/>
    <w:rsid w:val="00697917"/>
    <w:rsid w:val="00697A8F"/>
    <w:rsid w:val="00697C09"/>
    <w:rsid w:val="006A02A0"/>
    <w:rsid w:val="006A0B9E"/>
    <w:rsid w:val="006A3CA0"/>
    <w:rsid w:val="006A4266"/>
    <w:rsid w:val="006A4AD4"/>
    <w:rsid w:val="006A5579"/>
    <w:rsid w:val="006A5B6C"/>
    <w:rsid w:val="006A6287"/>
    <w:rsid w:val="006A698C"/>
    <w:rsid w:val="006A7C0E"/>
    <w:rsid w:val="006B051B"/>
    <w:rsid w:val="006B07D4"/>
    <w:rsid w:val="006B2D01"/>
    <w:rsid w:val="006B3807"/>
    <w:rsid w:val="006B3C86"/>
    <w:rsid w:val="006B6175"/>
    <w:rsid w:val="006B6790"/>
    <w:rsid w:val="006C0743"/>
    <w:rsid w:val="006C1305"/>
    <w:rsid w:val="006C2FC9"/>
    <w:rsid w:val="006C4688"/>
    <w:rsid w:val="006C5A96"/>
    <w:rsid w:val="006C5F4A"/>
    <w:rsid w:val="006C67F6"/>
    <w:rsid w:val="006D2837"/>
    <w:rsid w:val="006D2CA3"/>
    <w:rsid w:val="006D3609"/>
    <w:rsid w:val="006D374C"/>
    <w:rsid w:val="006D3E05"/>
    <w:rsid w:val="006D6C74"/>
    <w:rsid w:val="006E0139"/>
    <w:rsid w:val="006E0271"/>
    <w:rsid w:val="006E16D6"/>
    <w:rsid w:val="006E294D"/>
    <w:rsid w:val="006E326F"/>
    <w:rsid w:val="006E37C9"/>
    <w:rsid w:val="006E4B4C"/>
    <w:rsid w:val="006E4E69"/>
    <w:rsid w:val="006E56C1"/>
    <w:rsid w:val="006E682B"/>
    <w:rsid w:val="006F1269"/>
    <w:rsid w:val="006F1CB6"/>
    <w:rsid w:val="006F493B"/>
    <w:rsid w:val="006F5CE6"/>
    <w:rsid w:val="006F755A"/>
    <w:rsid w:val="006F7788"/>
    <w:rsid w:val="006F7FB1"/>
    <w:rsid w:val="00701471"/>
    <w:rsid w:val="0070220B"/>
    <w:rsid w:val="00704A8B"/>
    <w:rsid w:val="00705052"/>
    <w:rsid w:val="00706262"/>
    <w:rsid w:val="00707218"/>
    <w:rsid w:val="00711535"/>
    <w:rsid w:val="00712963"/>
    <w:rsid w:val="007163F0"/>
    <w:rsid w:val="00720895"/>
    <w:rsid w:val="007213FD"/>
    <w:rsid w:val="00721764"/>
    <w:rsid w:val="007226D0"/>
    <w:rsid w:val="00722D3D"/>
    <w:rsid w:val="00723012"/>
    <w:rsid w:val="00724ACF"/>
    <w:rsid w:val="00725508"/>
    <w:rsid w:val="00725677"/>
    <w:rsid w:val="007264E8"/>
    <w:rsid w:val="00730CB3"/>
    <w:rsid w:val="00730FEE"/>
    <w:rsid w:val="00731283"/>
    <w:rsid w:val="00731434"/>
    <w:rsid w:val="007333CD"/>
    <w:rsid w:val="00733A37"/>
    <w:rsid w:val="00734301"/>
    <w:rsid w:val="007346FE"/>
    <w:rsid w:val="00734939"/>
    <w:rsid w:val="0073590E"/>
    <w:rsid w:val="007366CA"/>
    <w:rsid w:val="007369B9"/>
    <w:rsid w:val="00736E4E"/>
    <w:rsid w:val="00736E70"/>
    <w:rsid w:val="007370AD"/>
    <w:rsid w:val="00740A00"/>
    <w:rsid w:val="00740A05"/>
    <w:rsid w:val="0074242C"/>
    <w:rsid w:val="00742A0F"/>
    <w:rsid w:val="00742C36"/>
    <w:rsid w:val="00742EF0"/>
    <w:rsid w:val="0074345B"/>
    <w:rsid w:val="00744852"/>
    <w:rsid w:val="00745470"/>
    <w:rsid w:val="00745E10"/>
    <w:rsid w:val="00746F37"/>
    <w:rsid w:val="00747ED8"/>
    <w:rsid w:val="00750074"/>
    <w:rsid w:val="00750447"/>
    <w:rsid w:val="007522FF"/>
    <w:rsid w:val="00752BE5"/>
    <w:rsid w:val="00754255"/>
    <w:rsid w:val="00755788"/>
    <w:rsid w:val="00755E12"/>
    <w:rsid w:val="00755E7C"/>
    <w:rsid w:val="007560DD"/>
    <w:rsid w:val="007571DF"/>
    <w:rsid w:val="007576A4"/>
    <w:rsid w:val="007604B5"/>
    <w:rsid w:val="00760B06"/>
    <w:rsid w:val="007615BC"/>
    <w:rsid w:val="007628FC"/>
    <w:rsid w:val="00762B83"/>
    <w:rsid w:val="00764D6E"/>
    <w:rsid w:val="00765F3F"/>
    <w:rsid w:val="007663A1"/>
    <w:rsid w:val="0076700E"/>
    <w:rsid w:val="00767C90"/>
    <w:rsid w:val="00770B8F"/>
    <w:rsid w:val="007728C7"/>
    <w:rsid w:val="00772A08"/>
    <w:rsid w:val="007736EA"/>
    <w:rsid w:val="00773A89"/>
    <w:rsid w:val="00774965"/>
    <w:rsid w:val="00774F30"/>
    <w:rsid w:val="00776661"/>
    <w:rsid w:val="00777BBA"/>
    <w:rsid w:val="0078042F"/>
    <w:rsid w:val="00780638"/>
    <w:rsid w:val="00782534"/>
    <w:rsid w:val="00786E95"/>
    <w:rsid w:val="0079023E"/>
    <w:rsid w:val="00791572"/>
    <w:rsid w:val="00793D45"/>
    <w:rsid w:val="00794226"/>
    <w:rsid w:val="0079441D"/>
    <w:rsid w:val="00794561"/>
    <w:rsid w:val="007955C1"/>
    <w:rsid w:val="00795EE9"/>
    <w:rsid w:val="007960A6"/>
    <w:rsid w:val="007961F9"/>
    <w:rsid w:val="00797883"/>
    <w:rsid w:val="00797899"/>
    <w:rsid w:val="00797F13"/>
    <w:rsid w:val="007A0695"/>
    <w:rsid w:val="007A2083"/>
    <w:rsid w:val="007A2F8B"/>
    <w:rsid w:val="007A327E"/>
    <w:rsid w:val="007A3665"/>
    <w:rsid w:val="007A44AB"/>
    <w:rsid w:val="007A48AD"/>
    <w:rsid w:val="007A5A1B"/>
    <w:rsid w:val="007A738E"/>
    <w:rsid w:val="007B31E9"/>
    <w:rsid w:val="007B379D"/>
    <w:rsid w:val="007B4258"/>
    <w:rsid w:val="007B462B"/>
    <w:rsid w:val="007B4778"/>
    <w:rsid w:val="007B6786"/>
    <w:rsid w:val="007C1214"/>
    <w:rsid w:val="007C19F4"/>
    <w:rsid w:val="007C2079"/>
    <w:rsid w:val="007C39A2"/>
    <w:rsid w:val="007C512D"/>
    <w:rsid w:val="007C611F"/>
    <w:rsid w:val="007D0037"/>
    <w:rsid w:val="007D49EB"/>
    <w:rsid w:val="007D4A41"/>
    <w:rsid w:val="007D526E"/>
    <w:rsid w:val="007D7A07"/>
    <w:rsid w:val="007E07A2"/>
    <w:rsid w:val="007E0B37"/>
    <w:rsid w:val="007E116B"/>
    <w:rsid w:val="007E1DDE"/>
    <w:rsid w:val="007E3305"/>
    <w:rsid w:val="007E35C9"/>
    <w:rsid w:val="007E3D41"/>
    <w:rsid w:val="007E446C"/>
    <w:rsid w:val="007E45A0"/>
    <w:rsid w:val="007E4E70"/>
    <w:rsid w:val="007E4EAB"/>
    <w:rsid w:val="007E5450"/>
    <w:rsid w:val="007E6074"/>
    <w:rsid w:val="007E727C"/>
    <w:rsid w:val="007F1343"/>
    <w:rsid w:val="007F1830"/>
    <w:rsid w:val="007F3A60"/>
    <w:rsid w:val="007F3DC5"/>
    <w:rsid w:val="007F5B01"/>
    <w:rsid w:val="007F6D59"/>
    <w:rsid w:val="007F7CB3"/>
    <w:rsid w:val="0080016C"/>
    <w:rsid w:val="00800D49"/>
    <w:rsid w:val="00800D5A"/>
    <w:rsid w:val="0080459E"/>
    <w:rsid w:val="008045A2"/>
    <w:rsid w:val="00804DF6"/>
    <w:rsid w:val="00805137"/>
    <w:rsid w:val="00807294"/>
    <w:rsid w:val="008072F6"/>
    <w:rsid w:val="008102A9"/>
    <w:rsid w:val="0081155D"/>
    <w:rsid w:val="00811935"/>
    <w:rsid w:val="00812148"/>
    <w:rsid w:val="00813943"/>
    <w:rsid w:val="00813D72"/>
    <w:rsid w:val="00814507"/>
    <w:rsid w:val="00814BAC"/>
    <w:rsid w:val="00815863"/>
    <w:rsid w:val="008158E6"/>
    <w:rsid w:val="00817A76"/>
    <w:rsid w:val="00817A86"/>
    <w:rsid w:val="00820929"/>
    <w:rsid w:val="008220F6"/>
    <w:rsid w:val="0082215F"/>
    <w:rsid w:val="008221F0"/>
    <w:rsid w:val="008227C7"/>
    <w:rsid w:val="00822A19"/>
    <w:rsid w:val="00822F1F"/>
    <w:rsid w:val="0082397D"/>
    <w:rsid w:val="00823CD2"/>
    <w:rsid w:val="008240EA"/>
    <w:rsid w:val="0082419F"/>
    <w:rsid w:val="008245CB"/>
    <w:rsid w:val="00824B5D"/>
    <w:rsid w:val="00827946"/>
    <w:rsid w:val="00827A05"/>
    <w:rsid w:val="0083000A"/>
    <w:rsid w:val="00830E67"/>
    <w:rsid w:val="00830F4A"/>
    <w:rsid w:val="00831232"/>
    <w:rsid w:val="008321AE"/>
    <w:rsid w:val="00833BE2"/>
    <w:rsid w:val="00835EEA"/>
    <w:rsid w:val="00836208"/>
    <w:rsid w:val="00836D6E"/>
    <w:rsid w:val="0083764A"/>
    <w:rsid w:val="00840060"/>
    <w:rsid w:val="00842EDE"/>
    <w:rsid w:val="00844023"/>
    <w:rsid w:val="0084492F"/>
    <w:rsid w:val="00845E62"/>
    <w:rsid w:val="008466D3"/>
    <w:rsid w:val="0084795C"/>
    <w:rsid w:val="00850752"/>
    <w:rsid w:val="0085237A"/>
    <w:rsid w:val="00853C0A"/>
    <w:rsid w:val="008569BF"/>
    <w:rsid w:val="00856D4F"/>
    <w:rsid w:val="00857BB7"/>
    <w:rsid w:val="00857F52"/>
    <w:rsid w:val="0086002F"/>
    <w:rsid w:val="008608B9"/>
    <w:rsid w:val="00860C47"/>
    <w:rsid w:val="00861B6F"/>
    <w:rsid w:val="00861D8E"/>
    <w:rsid w:val="008628D9"/>
    <w:rsid w:val="00863242"/>
    <w:rsid w:val="00863F1B"/>
    <w:rsid w:val="00863F24"/>
    <w:rsid w:val="00864050"/>
    <w:rsid w:val="00864B9A"/>
    <w:rsid w:val="00866900"/>
    <w:rsid w:val="00867A15"/>
    <w:rsid w:val="00867AB6"/>
    <w:rsid w:val="00867C7B"/>
    <w:rsid w:val="00870154"/>
    <w:rsid w:val="0087018A"/>
    <w:rsid w:val="0087089F"/>
    <w:rsid w:val="00870F6E"/>
    <w:rsid w:val="00872AC2"/>
    <w:rsid w:val="00872E65"/>
    <w:rsid w:val="008739ED"/>
    <w:rsid w:val="008756AE"/>
    <w:rsid w:val="00881916"/>
    <w:rsid w:val="00881E25"/>
    <w:rsid w:val="00882AAE"/>
    <w:rsid w:val="00883FDC"/>
    <w:rsid w:val="008849F8"/>
    <w:rsid w:val="00884A18"/>
    <w:rsid w:val="00884A2E"/>
    <w:rsid w:val="008856C2"/>
    <w:rsid w:val="00885BD2"/>
    <w:rsid w:val="00886F6D"/>
    <w:rsid w:val="00887A68"/>
    <w:rsid w:val="00887CDC"/>
    <w:rsid w:val="00890842"/>
    <w:rsid w:val="00890868"/>
    <w:rsid w:val="00890BA4"/>
    <w:rsid w:val="008916F9"/>
    <w:rsid w:val="00893626"/>
    <w:rsid w:val="00893F0D"/>
    <w:rsid w:val="008956D9"/>
    <w:rsid w:val="0089613C"/>
    <w:rsid w:val="008968AF"/>
    <w:rsid w:val="00896CD1"/>
    <w:rsid w:val="00897CFE"/>
    <w:rsid w:val="00897DB9"/>
    <w:rsid w:val="008A0473"/>
    <w:rsid w:val="008A0FD2"/>
    <w:rsid w:val="008A111B"/>
    <w:rsid w:val="008A1792"/>
    <w:rsid w:val="008A1807"/>
    <w:rsid w:val="008A2EE5"/>
    <w:rsid w:val="008A472F"/>
    <w:rsid w:val="008A4A6E"/>
    <w:rsid w:val="008A5844"/>
    <w:rsid w:val="008A5925"/>
    <w:rsid w:val="008B053E"/>
    <w:rsid w:val="008B1708"/>
    <w:rsid w:val="008B2C47"/>
    <w:rsid w:val="008B31D8"/>
    <w:rsid w:val="008B391A"/>
    <w:rsid w:val="008B54B9"/>
    <w:rsid w:val="008B5748"/>
    <w:rsid w:val="008B6478"/>
    <w:rsid w:val="008B6CB8"/>
    <w:rsid w:val="008B73BB"/>
    <w:rsid w:val="008C101A"/>
    <w:rsid w:val="008C10B9"/>
    <w:rsid w:val="008C1F36"/>
    <w:rsid w:val="008C21FD"/>
    <w:rsid w:val="008C318B"/>
    <w:rsid w:val="008C33E5"/>
    <w:rsid w:val="008C6CF0"/>
    <w:rsid w:val="008D1E7A"/>
    <w:rsid w:val="008D29A3"/>
    <w:rsid w:val="008D2E41"/>
    <w:rsid w:val="008D5474"/>
    <w:rsid w:val="008D73E3"/>
    <w:rsid w:val="008E0D9E"/>
    <w:rsid w:val="008E15AF"/>
    <w:rsid w:val="008E15B9"/>
    <w:rsid w:val="008E1719"/>
    <w:rsid w:val="008E1A57"/>
    <w:rsid w:val="008E2350"/>
    <w:rsid w:val="008E25C6"/>
    <w:rsid w:val="008E3F88"/>
    <w:rsid w:val="008E4EE9"/>
    <w:rsid w:val="008E6557"/>
    <w:rsid w:val="008F0CC1"/>
    <w:rsid w:val="008F1499"/>
    <w:rsid w:val="008F1F41"/>
    <w:rsid w:val="008F2D2D"/>
    <w:rsid w:val="008F3E39"/>
    <w:rsid w:val="008F3F94"/>
    <w:rsid w:val="008F54E3"/>
    <w:rsid w:val="008F6683"/>
    <w:rsid w:val="008F72E2"/>
    <w:rsid w:val="008F7DC9"/>
    <w:rsid w:val="00900277"/>
    <w:rsid w:val="00900749"/>
    <w:rsid w:val="009007C1"/>
    <w:rsid w:val="00900A42"/>
    <w:rsid w:val="00900ECE"/>
    <w:rsid w:val="00904670"/>
    <w:rsid w:val="0090538F"/>
    <w:rsid w:val="00905966"/>
    <w:rsid w:val="00905A3C"/>
    <w:rsid w:val="0090774C"/>
    <w:rsid w:val="00907B87"/>
    <w:rsid w:val="00907C42"/>
    <w:rsid w:val="0091120D"/>
    <w:rsid w:val="00912175"/>
    <w:rsid w:val="0091238B"/>
    <w:rsid w:val="009148F1"/>
    <w:rsid w:val="00915C14"/>
    <w:rsid w:val="0091718B"/>
    <w:rsid w:val="0091773B"/>
    <w:rsid w:val="00921093"/>
    <w:rsid w:val="00922D99"/>
    <w:rsid w:val="0092364B"/>
    <w:rsid w:val="009250CF"/>
    <w:rsid w:val="00925B6A"/>
    <w:rsid w:val="0092790B"/>
    <w:rsid w:val="009303E1"/>
    <w:rsid w:val="009311A2"/>
    <w:rsid w:val="00931A65"/>
    <w:rsid w:val="0093274D"/>
    <w:rsid w:val="00933B59"/>
    <w:rsid w:val="00935346"/>
    <w:rsid w:val="00937A7C"/>
    <w:rsid w:val="00937D6B"/>
    <w:rsid w:val="009409E5"/>
    <w:rsid w:val="0094127F"/>
    <w:rsid w:val="00942AE7"/>
    <w:rsid w:val="009431F5"/>
    <w:rsid w:val="00943299"/>
    <w:rsid w:val="0094428B"/>
    <w:rsid w:val="00944C44"/>
    <w:rsid w:val="00946481"/>
    <w:rsid w:val="00946FFF"/>
    <w:rsid w:val="0094712E"/>
    <w:rsid w:val="00947E34"/>
    <w:rsid w:val="009513DA"/>
    <w:rsid w:val="00951B8A"/>
    <w:rsid w:val="00952919"/>
    <w:rsid w:val="00952973"/>
    <w:rsid w:val="0095373B"/>
    <w:rsid w:val="0095421F"/>
    <w:rsid w:val="00954AEC"/>
    <w:rsid w:val="0095512D"/>
    <w:rsid w:val="00955697"/>
    <w:rsid w:val="00955814"/>
    <w:rsid w:val="0095632B"/>
    <w:rsid w:val="00956781"/>
    <w:rsid w:val="0096017B"/>
    <w:rsid w:val="00961436"/>
    <w:rsid w:val="00961CC0"/>
    <w:rsid w:val="00964089"/>
    <w:rsid w:val="00964E5C"/>
    <w:rsid w:val="009658AA"/>
    <w:rsid w:val="00965ECB"/>
    <w:rsid w:val="00966081"/>
    <w:rsid w:val="009671F6"/>
    <w:rsid w:val="009675EE"/>
    <w:rsid w:val="00970636"/>
    <w:rsid w:val="009712CA"/>
    <w:rsid w:val="009715DA"/>
    <w:rsid w:val="0097337F"/>
    <w:rsid w:val="009748BD"/>
    <w:rsid w:val="00976A8D"/>
    <w:rsid w:val="00977F35"/>
    <w:rsid w:val="00977FD4"/>
    <w:rsid w:val="00980071"/>
    <w:rsid w:val="009830F2"/>
    <w:rsid w:val="00990173"/>
    <w:rsid w:val="00990B22"/>
    <w:rsid w:val="009919E8"/>
    <w:rsid w:val="009928DE"/>
    <w:rsid w:val="0099463C"/>
    <w:rsid w:val="00994946"/>
    <w:rsid w:val="00994966"/>
    <w:rsid w:val="00994C79"/>
    <w:rsid w:val="00994E34"/>
    <w:rsid w:val="009951A1"/>
    <w:rsid w:val="00995337"/>
    <w:rsid w:val="00996338"/>
    <w:rsid w:val="00996861"/>
    <w:rsid w:val="009A0364"/>
    <w:rsid w:val="009A1735"/>
    <w:rsid w:val="009A1C7D"/>
    <w:rsid w:val="009A26F6"/>
    <w:rsid w:val="009A3583"/>
    <w:rsid w:val="009A3B41"/>
    <w:rsid w:val="009A3C49"/>
    <w:rsid w:val="009A61A4"/>
    <w:rsid w:val="009B06AD"/>
    <w:rsid w:val="009B07BD"/>
    <w:rsid w:val="009B1025"/>
    <w:rsid w:val="009B25F4"/>
    <w:rsid w:val="009B31C6"/>
    <w:rsid w:val="009B322B"/>
    <w:rsid w:val="009B3BC4"/>
    <w:rsid w:val="009B45C3"/>
    <w:rsid w:val="009B47D7"/>
    <w:rsid w:val="009B485F"/>
    <w:rsid w:val="009B502A"/>
    <w:rsid w:val="009B7D54"/>
    <w:rsid w:val="009C129D"/>
    <w:rsid w:val="009C16CC"/>
    <w:rsid w:val="009C1D4C"/>
    <w:rsid w:val="009C2462"/>
    <w:rsid w:val="009C252D"/>
    <w:rsid w:val="009C430A"/>
    <w:rsid w:val="009C48F9"/>
    <w:rsid w:val="009C5321"/>
    <w:rsid w:val="009C67CC"/>
    <w:rsid w:val="009C7E8F"/>
    <w:rsid w:val="009D0902"/>
    <w:rsid w:val="009D0A52"/>
    <w:rsid w:val="009D1455"/>
    <w:rsid w:val="009D3D78"/>
    <w:rsid w:val="009D442E"/>
    <w:rsid w:val="009D5BC3"/>
    <w:rsid w:val="009D5EEB"/>
    <w:rsid w:val="009D6156"/>
    <w:rsid w:val="009D635E"/>
    <w:rsid w:val="009D7786"/>
    <w:rsid w:val="009D7B79"/>
    <w:rsid w:val="009E06B5"/>
    <w:rsid w:val="009E06B7"/>
    <w:rsid w:val="009E0FFB"/>
    <w:rsid w:val="009E1594"/>
    <w:rsid w:val="009E1738"/>
    <w:rsid w:val="009E1A09"/>
    <w:rsid w:val="009E1FA6"/>
    <w:rsid w:val="009E2B16"/>
    <w:rsid w:val="009E3696"/>
    <w:rsid w:val="009E4275"/>
    <w:rsid w:val="009E44BF"/>
    <w:rsid w:val="009E6606"/>
    <w:rsid w:val="009E6AC4"/>
    <w:rsid w:val="009E6AD8"/>
    <w:rsid w:val="009E6BED"/>
    <w:rsid w:val="009F4249"/>
    <w:rsid w:val="009F44B8"/>
    <w:rsid w:val="009F4AF4"/>
    <w:rsid w:val="009F539D"/>
    <w:rsid w:val="009F5C09"/>
    <w:rsid w:val="009F70C5"/>
    <w:rsid w:val="009F76AC"/>
    <w:rsid w:val="009F76B9"/>
    <w:rsid w:val="00A000F6"/>
    <w:rsid w:val="00A008B7"/>
    <w:rsid w:val="00A02DB8"/>
    <w:rsid w:val="00A04400"/>
    <w:rsid w:val="00A0471A"/>
    <w:rsid w:val="00A063B7"/>
    <w:rsid w:val="00A075E8"/>
    <w:rsid w:val="00A10C00"/>
    <w:rsid w:val="00A12307"/>
    <w:rsid w:val="00A1407E"/>
    <w:rsid w:val="00A146A0"/>
    <w:rsid w:val="00A146FF"/>
    <w:rsid w:val="00A149D8"/>
    <w:rsid w:val="00A1528D"/>
    <w:rsid w:val="00A16A4A"/>
    <w:rsid w:val="00A17311"/>
    <w:rsid w:val="00A2017D"/>
    <w:rsid w:val="00A201B2"/>
    <w:rsid w:val="00A208DF"/>
    <w:rsid w:val="00A211AB"/>
    <w:rsid w:val="00A2128A"/>
    <w:rsid w:val="00A21BFB"/>
    <w:rsid w:val="00A22479"/>
    <w:rsid w:val="00A22D4B"/>
    <w:rsid w:val="00A233FA"/>
    <w:rsid w:val="00A23839"/>
    <w:rsid w:val="00A269AC"/>
    <w:rsid w:val="00A300DB"/>
    <w:rsid w:val="00A31031"/>
    <w:rsid w:val="00A31052"/>
    <w:rsid w:val="00A3157C"/>
    <w:rsid w:val="00A32409"/>
    <w:rsid w:val="00A32512"/>
    <w:rsid w:val="00A33A1B"/>
    <w:rsid w:val="00A34335"/>
    <w:rsid w:val="00A3450D"/>
    <w:rsid w:val="00A35391"/>
    <w:rsid w:val="00A36E9A"/>
    <w:rsid w:val="00A37A30"/>
    <w:rsid w:val="00A40783"/>
    <w:rsid w:val="00A41D13"/>
    <w:rsid w:val="00A4201E"/>
    <w:rsid w:val="00A42A13"/>
    <w:rsid w:val="00A42D67"/>
    <w:rsid w:val="00A457B6"/>
    <w:rsid w:val="00A45E3C"/>
    <w:rsid w:val="00A46E07"/>
    <w:rsid w:val="00A46F65"/>
    <w:rsid w:val="00A519BD"/>
    <w:rsid w:val="00A5207F"/>
    <w:rsid w:val="00A5327B"/>
    <w:rsid w:val="00A540CE"/>
    <w:rsid w:val="00A5429B"/>
    <w:rsid w:val="00A55497"/>
    <w:rsid w:val="00A557C3"/>
    <w:rsid w:val="00A574E7"/>
    <w:rsid w:val="00A578AA"/>
    <w:rsid w:val="00A608FD"/>
    <w:rsid w:val="00A60A58"/>
    <w:rsid w:val="00A62003"/>
    <w:rsid w:val="00A62B71"/>
    <w:rsid w:val="00A639F5"/>
    <w:rsid w:val="00A63AF1"/>
    <w:rsid w:val="00A63F6F"/>
    <w:rsid w:val="00A63FB6"/>
    <w:rsid w:val="00A64322"/>
    <w:rsid w:val="00A649AD"/>
    <w:rsid w:val="00A64A15"/>
    <w:rsid w:val="00A6507B"/>
    <w:rsid w:val="00A65372"/>
    <w:rsid w:val="00A6542E"/>
    <w:rsid w:val="00A6547B"/>
    <w:rsid w:val="00A659DE"/>
    <w:rsid w:val="00A65BB2"/>
    <w:rsid w:val="00A6617C"/>
    <w:rsid w:val="00A66D22"/>
    <w:rsid w:val="00A67FDF"/>
    <w:rsid w:val="00A71A15"/>
    <w:rsid w:val="00A7346B"/>
    <w:rsid w:val="00A73789"/>
    <w:rsid w:val="00A75BD6"/>
    <w:rsid w:val="00A75CE5"/>
    <w:rsid w:val="00A77B3B"/>
    <w:rsid w:val="00A77DE4"/>
    <w:rsid w:val="00A8052D"/>
    <w:rsid w:val="00A8064B"/>
    <w:rsid w:val="00A81795"/>
    <w:rsid w:val="00A81D19"/>
    <w:rsid w:val="00A84AF7"/>
    <w:rsid w:val="00A86370"/>
    <w:rsid w:val="00A8690C"/>
    <w:rsid w:val="00A86A51"/>
    <w:rsid w:val="00A86C23"/>
    <w:rsid w:val="00A8704D"/>
    <w:rsid w:val="00A90555"/>
    <w:rsid w:val="00A90ED5"/>
    <w:rsid w:val="00A949C8"/>
    <w:rsid w:val="00A96025"/>
    <w:rsid w:val="00A969CC"/>
    <w:rsid w:val="00A972D0"/>
    <w:rsid w:val="00A977BA"/>
    <w:rsid w:val="00A9785A"/>
    <w:rsid w:val="00A97E43"/>
    <w:rsid w:val="00AA017B"/>
    <w:rsid w:val="00AA2262"/>
    <w:rsid w:val="00AA22F7"/>
    <w:rsid w:val="00AA354C"/>
    <w:rsid w:val="00AA422B"/>
    <w:rsid w:val="00AA4E11"/>
    <w:rsid w:val="00AA6EE8"/>
    <w:rsid w:val="00AA705F"/>
    <w:rsid w:val="00AA742B"/>
    <w:rsid w:val="00AA75A3"/>
    <w:rsid w:val="00AB070D"/>
    <w:rsid w:val="00AB0922"/>
    <w:rsid w:val="00AB1882"/>
    <w:rsid w:val="00AB39EA"/>
    <w:rsid w:val="00AB40F9"/>
    <w:rsid w:val="00AB55B9"/>
    <w:rsid w:val="00AC01BD"/>
    <w:rsid w:val="00AC0F26"/>
    <w:rsid w:val="00AC17EF"/>
    <w:rsid w:val="00AC235E"/>
    <w:rsid w:val="00AC327F"/>
    <w:rsid w:val="00AC39E1"/>
    <w:rsid w:val="00AC4A5F"/>
    <w:rsid w:val="00AC4BC3"/>
    <w:rsid w:val="00AC599A"/>
    <w:rsid w:val="00AC62E6"/>
    <w:rsid w:val="00AC6C44"/>
    <w:rsid w:val="00AC6C50"/>
    <w:rsid w:val="00AC7AB5"/>
    <w:rsid w:val="00AC7B55"/>
    <w:rsid w:val="00AD05F7"/>
    <w:rsid w:val="00AD0D3E"/>
    <w:rsid w:val="00AD1329"/>
    <w:rsid w:val="00AD2E62"/>
    <w:rsid w:val="00AD51A4"/>
    <w:rsid w:val="00AD597B"/>
    <w:rsid w:val="00AD615B"/>
    <w:rsid w:val="00AD7391"/>
    <w:rsid w:val="00AE0DF1"/>
    <w:rsid w:val="00AE154C"/>
    <w:rsid w:val="00AE317D"/>
    <w:rsid w:val="00AE56D7"/>
    <w:rsid w:val="00AE578B"/>
    <w:rsid w:val="00AE5E90"/>
    <w:rsid w:val="00AE6E7E"/>
    <w:rsid w:val="00AE7B35"/>
    <w:rsid w:val="00AE7DFE"/>
    <w:rsid w:val="00AF1C23"/>
    <w:rsid w:val="00AF2DC0"/>
    <w:rsid w:val="00AF4458"/>
    <w:rsid w:val="00AF457A"/>
    <w:rsid w:val="00AF544A"/>
    <w:rsid w:val="00AF6A2A"/>
    <w:rsid w:val="00AF7D9A"/>
    <w:rsid w:val="00B024C4"/>
    <w:rsid w:val="00B03153"/>
    <w:rsid w:val="00B0376B"/>
    <w:rsid w:val="00B03C5B"/>
    <w:rsid w:val="00B0453E"/>
    <w:rsid w:val="00B04CAC"/>
    <w:rsid w:val="00B054D1"/>
    <w:rsid w:val="00B05876"/>
    <w:rsid w:val="00B05AFD"/>
    <w:rsid w:val="00B065CC"/>
    <w:rsid w:val="00B06ACB"/>
    <w:rsid w:val="00B0722B"/>
    <w:rsid w:val="00B07DA4"/>
    <w:rsid w:val="00B114E4"/>
    <w:rsid w:val="00B125EC"/>
    <w:rsid w:val="00B12669"/>
    <w:rsid w:val="00B1272D"/>
    <w:rsid w:val="00B132C8"/>
    <w:rsid w:val="00B138BF"/>
    <w:rsid w:val="00B13B8C"/>
    <w:rsid w:val="00B1461B"/>
    <w:rsid w:val="00B14EE9"/>
    <w:rsid w:val="00B15165"/>
    <w:rsid w:val="00B15CA7"/>
    <w:rsid w:val="00B162C9"/>
    <w:rsid w:val="00B16695"/>
    <w:rsid w:val="00B16C07"/>
    <w:rsid w:val="00B16CA1"/>
    <w:rsid w:val="00B17850"/>
    <w:rsid w:val="00B20C3A"/>
    <w:rsid w:val="00B21B69"/>
    <w:rsid w:val="00B22973"/>
    <w:rsid w:val="00B230F6"/>
    <w:rsid w:val="00B269B7"/>
    <w:rsid w:val="00B26DCE"/>
    <w:rsid w:val="00B27A3A"/>
    <w:rsid w:val="00B27C04"/>
    <w:rsid w:val="00B30A8D"/>
    <w:rsid w:val="00B31C96"/>
    <w:rsid w:val="00B31FD7"/>
    <w:rsid w:val="00B3329D"/>
    <w:rsid w:val="00B34537"/>
    <w:rsid w:val="00B3489E"/>
    <w:rsid w:val="00B3514F"/>
    <w:rsid w:val="00B351C1"/>
    <w:rsid w:val="00B37BAD"/>
    <w:rsid w:val="00B40854"/>
    <w:rsid w:val="00B40DFE"/>
    <w:rsid w:val="00B412C1"/>
    <w:rsid w:val="00B412F6"/>
    <w:rsid w:val="00B43962"/>
    <w:rsid w:val="00B43E01"/>
    <w:rsid w:val="00B44293"/>
    <w:rsid w:val="00B44811"/>
    <w:rsid w:val="00B458B5"/>
    <w:rsid w:val="00B46DB4"/>
    <w:rsid w:val="00B4735C"/>
    <w:rsid w:val="00B47D5C"/>
    <w:rsid w:val="00B54BBB"/>
    <w:rsid w:val="00B55DD0"/>
    <w:rsid w:val="00B56AAA"/>
    <w:rsid w:val="00B57B4A"/>
    <w:rsid w:val="00B622EE"/>
    <w:rsid w:val="00B66402"/>
    <w:rsid w:val="00B66678"/>
    <w:rsid w:val="00B66C0C"/>
    <w:rsid w:val="00B67530"/>
    <w:rsid w:val="00B6769E"/>
    <w:rsid w:val="00B70DD1"/>
    <w:rsid w:val="00B71185"/>
    <w:rsid w:val="00B731B7"/>
    <w:rsid w:val="00B7398E"/>
    <w:rsid w:val="00B73EFF"/>
    <w:rsid w:val="00B741A9"/>
    <w:rsid w:val="00B7509F"/>
    <w:rsid w:val="00B750F8"/>
    <w:rsid w:val="00B75487"/>
    <w:rsid w:val="00B7558F"/>
    <w:rsid w:val="00B75FA1"/>
    <w:rsid w:val="00B76282"/>
    <w:rsid w:val="00B772AC"/>
    <w:rsid w:val="00B80679"/>
    <w:rsid w:val="00B80940"/>
    <w:rsid w:val="00B84008"/>
    <w:rsid w:val="00B84C60"/>
    <w:rsid w:val="00B85DC9"/>
    <w:rsid w:val="00B862C7"/>
    <w:rsid w:val="00B866AD"/>
    <w:rsid w:val="00B86BC0"/>
    <w:rsid w:val="00B90CB1"/>
    <w:rsid w:val="00B94563"/>
    <w:rsid w:val="00B94644"/>
    <w:rsid w:val="00B94A96"/>
    <w:rsid w:val="00B97BE2"/>
    <w:rsid w:val="00B97E2E"/>
    <w:rsid w:val="00BA14D1"/>
    <w:rsid w:val="00BA1B8A"/>
    <w:rsid w:val="00BA2154"/>
    <w:rsid w:val="00BA2AC7"/>
    <w:rsid w:val="00BA3726"/>
    <w:rsid w:val="00BA4E55"/>
    <w:rsid w:val="00BA5933"/>
    <w:rsid w:val="00BA5F70"/>
    <w:rsid w:val="00BA7432"/>
    <w:rsid w:val="00BB0082"/>
    <w:rsid w:val="00BB0256"/>
    <w:rsid w:val="00BB0AEC"/>
    <w:rsid w:val="00BB101B"/>
    <w:rsid w:val="00BB126A"/>
    <w:rsid w:val="00BB1649"/>
    <w:rsid w:val="00BB22A8"/>
    <w:rsid w:val="00BB2BD5"/>
    <w:rsid w:val="00BB2F63"/>
    <w:rsid w:val="00BB607E"/>
    <w:rsid w:val="00BC0175"/>
    <w:rsid w:val="00BC1655"/>
    <w:rsid w:val="00BC3101"/>
    <w:rsid w:val="00BC4E81"/>
    <w:rsid w:val="00BC4FDB"/>
    <w:rsid w:val="00BC617A"/>
    <w:rsid w:val="00BC6664"/>
    <w:rsid w:val="00BC70E3"/>
    <w:rsid w:val="00BC7298"/>
    <w:rsid w:val="00BD216D"/>
    <w:rsid w:val="00BD2D65"/>
    <w:rsid w:val="00BD319F"/>
    <w:rsid w:val="00BD4C62"/>
    <w:rsid w:val="00BD4E06"/>
    <w:rsid w:val="00BD4FC9"/>
    <w:rsid w:val="00BE0B0F"/>
    <w:rsid w:val="00BE0DD5"/>
    <w:rsid w:val="00BE0E34"/>
    <w:rsid w:val="00BE1954"/>
    <w:rsid w:val="00BE1D37"/>
    <w:rsid w:val="00BE26AF"/>
    <w:rsid w:val="00BE435C"/>
    <w:rsid w:val="00BE4741"/>
    <w:rsid w:val="00BE7E0E"/>
    <w:rsid w:val="00BF0243"/>
    <w:rsid w:val="00BF0C54"/>
    <w:rsid w:val="00BF1969"/>
    <w:rsid w:val="00BF2F92"/>
    <w:rsid w:val="00BF328C"/>
    <w:rsid w:val="00BF35C6"/>
    <w:rsid w:val="00BF465D"/>
    <w:rsid w:val="00BF4BF8"/>
    <w:rsid w:val="00BF5777"/>
    <w:rsid w:val="00BF5A2A"/>
    <w:rsid w:val="00BF647D"/>
    <w:rsid w:val="00BF7533"/>
    <w:rsid w:val="00BF78D5"/>
    <w:rsid w:val="00C00938"/>
    <w:rsid w:val="00C01B20"/>
    <w:rsid w:val="00C01F9E"/>
    <w:rsid w:val="00C0272B"/>
    <w:rsid w:val="00C02C15"/>
    <w:rsid w:val="00C04BA9"/>
    <w:rsid w:val="00C04D13"/>
    <w:rsid w:val="00C06B4F"/>
    <w:rsid w:val="00C07F4C"/>
    <w:rsid w:val="00C1008E"/>
    <w:rsid w:val="00C1087F"/>
    <w:rsid w:val="00C10D33"/>
    <w:rsid w:val="00C11C09"/>
    <w:rsid w:val="00C1363D"/>
    <w:rsid w:val="00C13C91"/>
    <w:rsid w:val="00C14789"/>
    <w:rsid w:val="00C149AA"/>
    <w:rsid w:val="00C15FF4"/>
    <w:rsid w:val="00C160B3"/>
    <w:rsid w:val="00C164D9"/>
    <w:rsid w:val="00C1691C"/>
    <w:rsid w:val="00C17A48"/>
    <w:rsid w:val="00C17CCD"/>
    <w:rsid w:val="00C20129"/>
    <w:rsid w:val="00C22218"/>
    <w:rsid w:val="00C22AA7"/>
    <w:rsid w:val="00C23212"/>
    <w:rsid w:val="00C24910"/>
    <w:rsid w:val="00C25BBD"/>
    <w:rsid w:val="00C25D5D"/>
    <w:rsid w:val="00C27BC1"/>
    <w:rsid w:val="00C311E7"/>
    <w:rsid w:val="00C3132C"/>
    <w:rsid w:val="00C32180"/>
    <w:rsid w:val="00C329D7"/>
    <w:rsid w:val="00C340A4"/>
    <w:rsid w:val="00C34F54"/>
    <w:rsid w:val="00C3504D"/>
    <w:rsid w:val="00C3518F"/>
    <w:rsid w:val="00C3551B"/>
    <w:rsid w:val="00C3750F"/>
    <w:rsid w:val="00C4191F"/>
    <w:rsid w:val="00C41949"/>
    <w:rsid w:val="00C4297E"/>
    <w:rsid w:val="00C4333C"/>
    <w:rsid w:val="00C43F4B"/>
    <w:rsid w:val="00C45C18"/>
    <w:rsid w:val="00C464F1"/>
    <w:rsid w:val="00C46774"/>
    <w:rsid w:val="00C50360"/>
    <w:rsid w:val="00C52363"/>
    <w:rsid w:val="00C5341F"/>
    <w:rsid w:val="00C53E55"/>
    <w:rsid w:val="00C55284"/>
    <w:rsid w:val="00C55C30"/>
    <w:rsid w:val="00C56D7B"/>
    <w:rsid w:val="00C57A1C"/>
    <w:rsid w:val="00C57D02"/>
    <w:rsid w:val="00C60B1F"/>
    <w:rsid w:val="00C60B3F"/>
    <w:rsid w:val="00C60FD8"/>
    <w:rsid w:val="00C61AFA"/>
    <w:rsid w:val="00C61C84"/>
    <w:rsid w:val="00C622B1"/>
    <w:rsid w:val="00C6346C"/>
    <w:rsid w:val="00C63F9A"/>
    <w:rsid w:val="00C64B67"/>
    <w:rsid w:val="00C64F7C"/>
    <w:rsid w:val="00C6590C"/>
    <w:rsid w:val="00C662A4"/>
    <w:rsid w:val="00C662BC"/>
    <w:rsid w:val="00C66562"/>
    <w:rsid w:val="00C6689A"/>
    <w:rsid w:val="00C67D89"/>
    <w:rsid w:val="00C70912"/>
    <w:rsid w:val="00C716FD"/>
    <w:rsid w:val="00C7344D"/>
    <w:rsid w:val="00C7443D"/>
    <w:rsid w:val="00C75911"/>
    <w:rsid w:val="00C7660B"/>
    <w:rsid w:val="00C7761D"/>
    <w:rsid w:val="00C77AF0"/>
    <w:rsid w:val="00C81F29"/>
    <w:rsid w:val="00C81F74"/>
    <w:rsid w:val="00C82C65"/>
    <w:rsid w:val="00C84D63"/>
    <w:rsid w:val="00C870AE"/>
    <w:rsid w:val="00C871B1"/>
    <w:rsid w:val="00C87217"/>
    <w:rsid w:val="00C877A5"/>
    <w:rsid w:val="00C90164"/>
    <w:rsid w:val="00C90C65"/>
    <w:rsid w:val="00C918B8"/>
    <w:rsid w:val="00C936B0"/>
    <w:rsid w:val="00C94425"/>
    <w:rsid w:val="00C952CB"/>
    <w:rsid w:val="00C959D3"/>
    <w:rsid w:val="00C96C48"/>
    <w:rsid w:val="00CA102F"/>
    <w:rsid w:val="00CA1ACC"/>
    <w:rsid w:val="00CA44AF"/>
    <w:rsid w:val="00CA4C54"/>
    <w:rsid w:val="00CA60C7"/>
    <w:rsid w:val="00CA6655"/>
    <w:rsid w:val="00CA6B95"/>
    <w:rsid w:val="00CA77C1"/>
    <w:rsid w:val="00CB19F4"/>
    <w:rsid w:val="00CB2254"/>
    <w:rsid w:val="00CB2E66"/>
    <w:rsid w:val="00CB2F1B"/>
    <w:rsid w:val="00CB4122"/>
    <w:rsid w:val="00CB47A6"/>
    <w:rsid w:val="00CB535A"/>
    <w:rsid w:val="00CB6087"/>
    <w:rsid w:val="00CB764F"/>
    <w:rsid w:val="00CC0EDA"/>
    <w:rsid w:val="00CC323E"/>
    <w:rsid w:val="00CC4740"/>
    <w:rsid w:val="00CC6BD9"/>
    <w:rsid w:val="00CC7F65"/>
    <w:rsid w:val="00CD0289"/>
    <w:rsid w:val="00CD24FE"/>
    <w:rsid w:val="00CD3273"/>
    <w:rsid w:val="00CD43F0"/>
    <w:rsid w:val="00CD4BCD"/>
    <w:rsid w:val="00CD4C37"/>
    <w:rsid w:val="00CD5177"/>
    <w:rsid w:val="00CD5A0D"/>
    <w:rsid w:val="00CD5BD8"/>
    <w:rsid w:val="00CD604C"/>
    <w:rsid w:val="00CD70C8"/>
    <w:rsid w:val="00CD70D1"/>
    <w:rsid w:val="00CD7EF8"/>
    <w:rsid w:val="00CE0734"/>
    <w:rsid w:val="00CE0B6E"/>
    <w:rsid w:val="00CE0E57"/>
    <w:rsid w:val="00CE1F92"/>
    <w:rsid w:val="00CE23C6"/>
    <w:rsid w:val="00CE2883"/>
    <w:rsid w:val="00CE4AC2"/>
    <w:rsid w:val="00CE5C1A"/>
    <w:rsid w:val="00CE5DE6"/>
    <w:rsid w:val="00CE63B5"/>
    <w:rsid w:val="00CE7B91"/>
    <w:rsid w:val="00CF19AC"/>
    <w:rsid w:val="00CF1D0D"/>
    <w:rsid w:val="00CF2F33"/>
    <w:rsid w:val="00CF419D"/>
    <w:rsid w:val="00CF4BAA"/>
    <w:rsid w:val="00CF64A9"/>
    <w:rsid w:val="00CF6904"/>
    <w:rsid w:val="00D01211"/>
    <w:rsid w:val="00D01A37"/>
    <w:rsid w:val="00D026DD"/>
    <w:rsid w:val="00D03368"/>
    <w:rsid w:val="00D03677"/>
    <w:rsid w:val="00D054F5"/>
    <w:rsid w:val="00D055FE"/>
    <w:rsid w:val="00D067A6"/>
    <w:rsid w:val="00D0726A"/>
    <w:rsid w:val="00D132CE"/>
    <w:rsid w:val="00D14DD4"/>
    <w:rsid w:val="00D15741"/>
    <w:rsid w:val="00D1576D"/>
    <w:rsid w:val="00D16713"/>
    <w:rsid w:val="00D17B30"/>
    <w:rsid w:val="00D20591"/>
    <w:rsid w:val="00D219D4"/>
    <w:rsid w:val="00D220BB"/>
    <w:rsid w:val="00D222A7"/>
    <w:rsid w:val="00D22824"/>
    <w:rsid w:val="00D2374F"/>
    <w:rsid w:val="00D23DD6"/>
    <w:rsid w:val="00D26988"/>
    <w:rsid w:val="00D272F9"/>
    <w:rsid w:val="00D27ECA"/>
    <w:rsid w:val="00D301DE"/>
    <w:rsid w:val="00D34CA3"/>
    <w:rsid w:val="00D36405"/>
    <w:rsid w:val="00D36651"/>
    <w:rsid w:val="00D367C0"/>
    <w:rsid w:val="00D4001D"/>
    <w:rsid w:val="00D40FE7"/>
    <w:rsid w:val="00D41A18"/>
    <w:rsid w:val="00D4522A"/>
    <w:rsid w:val="00D452CB"/>
    <w:rsid w:val="00D50843"/>
    <w:rsid w:val="00D53728"/>
    <w:rsid w:val="00D54675"/>
    <w:rsid w:val="00D549AE"/>
    <w:rsid w:val="00D5588F"/>
    <w:rsid w:val="00D55CBE"/>
    <w:rsid w:val="00D6159D"/>
    <w:rsid w:val="00D61A67"/>
    <w:rsid w:val="00D64AFC"/>
    <w:rsid w:val="00D67247"/>
    <w:rsid w:val="00D67C03"/>
    <w:rsid w:val="00D67FBC"/>
    <w:rsid w:val="00D7389F"/>
    <w:rsid w:val="00D73F5F"/>
    <w:rsid w:val="00D7619D"/>
    <w:rsid w:val="00D76A2A"/>
    <w:rsid w:val="00D76E0D"/>
    <w:rsid w:val="00D76F71"/>
    <w:rsid w:val="00D77EC4"/>
    <w:rsid w:val="00D800C1"/>
    <w:rsid w:val="00D8035B"/>
    <w:rsid w:val="00D8043D"/>
    <w:rsid w:val="00D80694"/>
    <w:rsid w:val="00D81EE6"/>
    <w:rsid w:val="00D83182"/>
    <w:rsid w:val="00D83A9B"/>
    <w:rsid w:val="00D83E21"/>
    <w:rsid w:val="00D84F5E"/>
    <w:rsid w:val="00D85A59"/>
    <w:rsid w:val="00D85BD4"/>
    <w:rsid w:val="00D8606B"/>
    <w:rsid w:val="00D90011"/>
    <w:rsid w:val="00D911E2"/>
    <w:rsid w:val="00D916E5"/>
    <w:rsid w:val="00D92A39"/>
    <w:rsid w:val="00D934DB"/>
    <w:rsid w:val="00D93907"/>
    <w:rsid w:val="00D94EFD"/>
    <w:rsid w:val="00D96AB0"/>
    <w:rsid w:val="00D979DD"/>
    <w:rsid w:val="00DA0B6E"/>
    <w:rsid w:val="00DA134B"/>
    <w:rsid w:val="00DA2615"/>
    <w:rsid w:val="00DA418E"/>
    <w:rsid w:val="00DA4B50"/>
    <w:rsid w:val="00DA4EAD"/>
    <w:rsid w:val="00DB1920"/>
    <w:rsid w:val="00DB31CC"/>
    <w:rsid w:val="00DB3220"/>
    <w:rsid w:val="00DB39D9"/>
    <w:rsid w:val="00DB3C98"/>
    <w:rsid w:val="00DB4090"/>
    <w:rsid w:val="00DB46DD"/>
    <w:rsid w:val="00DB56DC"/>
    <w:rsid w:val="00DB5E98"/>
    <w:rsid w:val="00DB6EDB"/>
    <w:rsid w:val="00DB782D"/>
    <w:rsid w:val="00DC134C"/>
    <w:rsid w:val="00DC1F45"/>
    <w:rsid w:val="00DC294E"/>
    <w:rsid w:val="00DC3C4E"/>
    <w:rsid w:val="00DC4F8A"/>
    <w:rsid w:val="00DC528F"/>
    <w:rsid w:val="00DC6272"/>
    <w:rsid w:val="00DD078D"/>
    <w:rsid w:val="00DD3C4F"/>
    <w:rsid w:val="00DD65E1"/>
    <w:rsid w:val="00DD7C82"/>
    <w:rsid w:val="00DD7E9D"/>
    <w:rsid w:val="00DE0422"/>
    <w:rsid w:val="00DE210A"/>
    <w:rsid w:val="00DE21D4"/>
    <w:rsid w:val="00DE4F35"/>
    <w:rsid w:val="00DE51ED"/>
    <w:rsid w:val="00DE62FA"/>
    <w:rsid w:val="00DE670C"/>
    <w:rsid w:val="00DE6C5C"/>
    <w:rsid w:val="00DE6FA8"/>
    <w:rsid w:val="00DE788A"/>
    <w:rsid w:val="00DF0685"/>
    <w:rsid w:val="00DF11E8"/>
    <w:rsid w:val="00DF26F1"/>
    <w:rsid w:val="00DF3683"/>
    <w:rsid w:val="00DF3CAD"/>
    <w:rsid w:val="00DF4270"/>
    <w:rsid w:val="00DF587B"/>
    <w:rsid w:val="00DF7BEE"/>
    <w:rsid w:val="00E000C1"/>
    <w:rsid w:val="00E00C79"/>
    <w:rsid w:val="00E0129B"/>
    <w:rsid w:val="00E02CF0"/>
    <w:rsid w:val="00E036EE"/>
    <w:rsid w:val="00E03AA2"/>
    <w:rsid w:val="00E03E3F"/>
    <w:rsid w:val="00E03F24"/>
    <w:rsid w:val="00E04CB9"/>
    <w:rsid w:val="00E0527D"/>
    <w:rsid w:val="00E07CC9"/>
    <w:rsid w:val="00E1083A"/>
    <w:rsid w:val="00E10DF4"/>
    <w:rsid w:val="00E13B18"/>
    <w:rsid w:val="00E13DE0"/>
    <w:rsid w:val="00E177E0"/>
    <w:rsid w:val="00E202EF"/>
    <w:rsid w:val="00E22748"/>
    <w:rsid w:val="00E23AB9"/>
    <w:rsid w:val="00E2480F"/>
    <w:rsid w:val="00E24B99"/>
    <w:rsid w:val="00E25182"/>
    <w:rsid w:val="00E264E9"/>
    <w:rsid w:val="00E27513"/>
    <w:rsid w:val="00E3153B"/>
    <w:rsid w:val="00E323CB"/>
    <w:rsid w:val="00E33C13"/>
    <w:rsid w:val="00E349AE"/>
    <w:rsid w:val="00E352E0"/>
    <w:rsid w:val="00E36B11"/>
    <w:rsid w:val="00E408B1"/>
    <w:rsid w:val="00E40F8E"/>
    <w:rsid w:val="00E41615"/>
    <w:rsid w:val="00E41B92"/>
    <w:rsid w:val="00E41CEE"/>
    <w:rsid w:val="00E44997"/>
    <w:rsid w:val="00E44F5E"/>
    <w:rsid w:val="00E45A0E"/>
    <w:rsid w:val="00E465AD"/>
    <w:rsid w:val="00E47283"/>
    <w:rsid w:val="00E50729"/>
    <w:rsid w:val="00E5100D"/>
    <w:rsid w:val="00E510BE"/>
    <w:rsid w:val="00E519DF"/>
    <w:rsid w:val="00E52173"/>
    <w:rsid w:val="00E53474"/>
    <w:rsid w:val="00E53C69"/>
    <w:rsid w:val="00E541CD"/>
    <w:rsid w:val="00E5569C"/>
    <w:rsid w:val="00E56F4F"/>
    <w:rsid w:val="00E57855"/>
    <w:rsid w:val="00E663B3"/>
    <w:rsid w:val="00E66D71"/>
    <w:rsid w:val="00E6746D"/>
    <w:rsid w:val="00E67D9E"/>
    <w:rsid w:val="00E716FC"/>
    <w:rsid w:val="00E71A33"/>
    <w:rsid w:val="00E73A24"/>
    <w:rsid w:val="00E73BD9"/>
    <w:rsid w:val="00E73C1D"/>
    <w:rsid w:val="00E746BF"/>
    <w:rsid w:val="00E74F7E"/>
    <w:rsid w:val="00E75B33"/>
    <w:rsid w:val="00E75D6F"/>
    <w:rsid w:val="00E76804"/>
    <w:rsid w:val="00E76E1B"/>
    <w:rsid w:val="00E77700"/>
    <w:rsid w:val="00E8219C"/>
    <w:rsid w:val="00E82456"/>
    <w:rsid w:val="00E84984"/>
    <w:rsid w:val="00E8509A"/>
    <w:rsid w:val="00E85B6F"/>
    <w:rsid w:val="00E90134"/>
    <w:rsid w:val="00E90918"/>
    <w:rsid w:val="00E90BB0"/>
    <w:rsid w:val="00E90F87"/>
    <w:rsid w:val="00E90FD9"/>
    <w:rsid w:val="00E91240"/>
    <w:rsid w:val="00E91B5D"/>
    <w:rsid w:val="00E91EC7"/>
    <w:rsid w:val="00E92D49"/>
    <w:rsid w:val="00E93AE3"/>
    <w:rsid w:val="00E952D5"/>
    <w:rsid w:val="00E954B4"/>
    <w:rsid w:val="00E970F2"/>
    <w:rsid w:val="00EA0097"/>
    <w:rsid w:val="00EA042A"/>
    <w:rsid w:val="00EA24D4"/>
    <w:rsid w:val="00EA2B7C"/>
    <w:rsid w:val="00EA3A2F"/>
    <w:rsid w:val="00EA3D2E"/>
    <w:rsid w:val="00EA46A7"/>
    <w:rsid w:val="00EA6F04"/>
    <w:rsid w:val="00EA70C2"/>
    <w:rsid w:val="00EB0B8E"/>
    <w:rsid w:val="00EB0C48"/>
    <w:rsid w:val="00EB0EE2"/>
    <w:rsid w:val="00EB11A1"/>
    <w:rsid w:val="00EB237F"/>
    <w:rsid w:val="00EB23ED"/>
    <w:rsid w:val="00EB3C32"/>
    <w:rsid w:val="00EB53D7"/>
    <w:rsid w:val="00EB679A"/>
    <w:rsid w:val="00EB6C7B"/>
    <w:rsid w:val="00EC1279"/>
    <w:rsid w:val="00EC12A3"/>
    <w:rsid w:val="00EC1354"/>
    <w:rsid w:val="00EC1F1F"/>
    <w:rsid w:val="00EC2920"/>
    <w:rsid w:val="00EC3D23"/>
    <w:rsid w:val="00EC4415"/>
    <w:rsid w:val="00EC45A3"/>
    <w:rsid w:val="00EC4732"/>
    <w:rsid w:val="00EC4862"/>
    <w:rsid w:val="00EC51F4"/>
    <w:rsid w:val="00EC5323"/>
    <w:rsid w:val="00ED184F"/>
    <w:rsid w:val="00ED29F4"/>
    <w:rsid w:val="00ED34D6"/>
    <w:rsid w:val="00ED3B0D"/>
    <w:rsid w:val="00ED3BC4"/>
    <w:rsid w:val="00ED5227"/>
    <w:rsid w:val="00ED560E"/>
    <w:rsid w:val="00ED5C78"/>
    <w:rsid w:val="00ED5EDF"/>
    <w:rsid w:val="00EE0710"/>
    <w:rsid w:val="00EE12F9"/>
    <w:rsid w:val="00EE1543"/>
    <w:rsid w:val="00EE1C64"/>
    <w:rsid w:val="00EE2922"/>
    <w:rsid w:val="00EE3092"/>
    <w:rsid w:val="00EE3B88"/>
    <w:rsid w:val="00EE4151"/>
    <w:rsid w:val="00EE7AB4"/>
    <w:rsid w:val="00EF00D6"/>
    <w:rsid w:val="00EF0C63"/>
    <w:rsid w:val="00EF14F4"/>
    <w:rsid w:val="00EF16C3"/>
    <w:rsid w:val="00EF175E"/>
    <w:rsid w:val="00EF202F"/>
    <w:rsid w:val="00EF2C4C"/>
    <w:rsid w:val="00EF2FAB"/>
    <w:rsid w:val="00EF3BDB"/>
    <w:rsid w:val="00EF3FC9"/>
    <w:rsid w:val="00EF583E"/>
    <w:rsid w:val="00EF6EF8"/>
    <w:rsid w:val="00EF6F39"/>
    <w:rsid w:val="00EF7281"/>
    <w:rsid w:val="00F003C9"/>
    <w:rsid w:val="00F0250C"/>
    <w:rsid w:val="00F02B26"/>
    <w:rsid w:val="00F02FD3"/>
    <w:rsid w:val="00F03A84"/>
    <w:rsid w:val="00F03C54"/>
    <w:rsid w:val="00F04AEB"/>
    <w:rsid w:val="00F0775E"/>
    <w:rsid w:val="00F103B4"/>
    <w:rsid w:val="00F10635"/>
    <w:rsid w:val="00F11839"/>
    <w:rsid w:val="00F11AC8"/>
    <w:rsid w:val="00F124CA"/>
    <w:rsid w:val="00F12CEA"/>
    <w:rsid w:val="00F12E63"/>
    <w:rsid w:val="00F143F8"/>
    <w:rsid w:val="00F1515A"/>
    <w:rsid w:val="00F159CE"/>
    <w:rsid w:val="00F16019"/>
    <w:rsid w:val="00F160E8"/>
    <w:rsid w:val="00F166FD"/>
    <w:rsid w:val="00F16CA4"/>
    <w:rsid w:val="00F16F53"/>
    <w:rsid w:val="00F17F88"/>
    <w:rsid w:val="00F201DA"/>
    <w:rsid w:val="00F215F9"/>
    <w:rsid w:val="00F2170B"/>
    <w:rsid w:val="00F22C11"/>
    <w:rsid w:val="00F248ED"/>
    <w:rsid w:val="00F24E1C"/>
    <w:rsid w:val="00F25368"/>
    <w:rsid w:val="00F25FD2"/>
    <w:rsid w:val="00F261E5"/>
    <w:rsid w:val="00F26795"/>
    <w:rsid w:val="00F32231"/>
    <w:rsid w:val="00F327F2"/>
    <w:rsid w:val="00F32B87"/>
    <w:rsid w:val="00F32D6E"/>
    <w:rsid w:val="00F32DDA"/>
    <w:rsid w:val="00F32F18"/>
    <w:rsid w:val="00F335E1"/>
    <w:rsid w:val="00F35199"/>
    <w:rsid w:val="00F373AE"/>
    <w:rsid w:val="00F37859"/>
    <w:rsid w:val="00F37F14"/>
    <w:rsid w:val="00F40630"/>
    <w:rsid w:val="00F43C4B"/>
    <w:rsid w:val="00F44CAE"/>
    <w:rsid w:val="00F44D99"/>
    <w:rsid w:val="00F45F0F"/>
    <w:rsid w:val="00F46E26"/>
    <w:rsid w:val="00F46FDC"/>
    <w:rsid w:val="00F4759F"/>
    <w:rsid w:val="00F47F30"/>
    <w:rsid w:val="00F5039A"/>
    <w:rsid w:val="00F514F3"/>
    <w:rsid w:val="00F51827"/>
    <w:rsid w:val="00F51D04"/>
    <w:rsid w:val="00F521F9"/>
    <w:rsid w:val="00F52689"/>
    <w:rsid w:val="00F538AA"/>
    <w:rsid w:val="00F54A3D"/>
    <w:rsid w:val="00F54E43"/>
    <w:rsid w:val="00F56130"/>
    <w:rsid w:val="00F57338"/>
    <w:rsid w:val="00F5758F"/>
    <w:rsid w:val="00F57C4C"/>
    <w:rsid w:val="00F57E92"/>
    <w:rsid w:val="00F60B41"/>
    <w:rsid w:val="00F60B7F"/>
    <w:rsid w:val="00F6279D"/>
    <w:rsid w:val="00F64740"/>
    <w:rsid w:val="00F64A7B"/>
    <w:rsid w:val="00F70C90"/>
    <w:rsid w:val="00F70EB5"/>
    <w:rsid w:val="00F71478"/>
    <w:rsid w:val="00F71CD2"/>
    <w:rsid w:val="00F72331"/>
    <w:rsid w:val="00F769B9"/>
    <w:rsid w:val="00F770EB"/>
    <w:rsid w:val="00F77126"/>
    <w:rsid w:val="00F77B4F"/>
    <w:rsid w:val="00F80B5C"/>
    <w:rsid w:val="00F8126C"/>
    <w:rsid w:val="00F81B95"/>
    <w:rsid w:val="00F826D5"/>
    <w:rsid w:val="00F854DF"/>
    <w:rsid w:val="00F86329"/>
    <w:rsid w:val="00F86BEB"/>
    <w:rsid w:val="00F8701D"/>
    <w:rsid w:val="00F879E9"/>
    <w:rsid w:val="00F9119F"/>
    <w:rsid w:val="00F9248B"/>
    <w:rsid w:val="00F930A6"/>
    <w:rsid w:val="00F9342A"/>
    <w:rsid w:val="00F94DB7"/>
    <w:rsid w:val="00F95A94"/>
    <w:rsid w:val="00F9665F"/>
    <w:rsid w:val="00F97706"/>
    <w:rsid w:val="00F9799C"/>
    <w:rsid w:val="00F97DA4"/>
    <w:rsid w:val="00FA0A5F"/>
    <w:rsid w:val="00FA0DFF"/>
    <w:rsid w:val="00FA1B14"/>
    <w:rsid w:val="00FA1BF2"/>
    <w:rsid w:val="00FA1C25"/>
    <w:rsid w:val="00FA2F7E"/>
    <w:rsid w:val="00FA515B"/>
    <w:rsid w:val="00FA5AC0"/>
    <w:rsid w:val="00FA695F"/>
    <w:rsid w:val="00FA6F23"/>
    <w:rsid w:val="00FA7105"/>
    <w:rsid w:val="00FB0553"/>
    <w:rsid w:val="00FB0EB5"/>
    <w:rsid w:val="00FB1474"/>
    <w:rsid w:val="00FB14C6"/>
    <w:rsid w:val="00FB19C0"/>
    <w:rsid w:val="00FB410A"/>
    <w:rsid w:val="00FB4295"/>
    <w:rsid w:val="00FB62CC"/>
    <w:rsid w:val="00FC008D"/>
    <w:rsid w:val="00FC051E"/>
    <w:rsid w:val="00FC360D"/>
    <w:rsid w:val="00FC3960"/>
    <w:rsid w:val="00FC4284"/>
    <w:rsid w:val="00FC44E6"/>
    <w:rsid w:val="00FC4C1C"/>
    <w:rsid w:val="00FC501C"/>
    <w:rsid w:val="00FC57AE"/>
    <w:rsid w:val="00FC5FFD"/>
    <w:rsid w:val="00FC60E2"/>
    <w:rsid w:val="00FC696A"/>
    <w:rsid w:val="00FC79C4"/>
    <w:rsid w:val="00FD0399"/>
    <w:rsid w:val="00FD0949"/>
    <w:rsid w:val="00FD0954"/>
    <w:rsid w:val="00FD0D8E"/>
    <w:rsid w:val="00FD1041"/>
    <w:rsid w:val="00FD1E3A"/>
    <w:rsid w:val="00FD46A6"/>
    <w:rsid w:val="00FD4BE4"/>
    <w:rsid w:val="00FD55EC"/>
    <w:rsid w:val="00FD589F"/>
    <w:rsid w:val="00FD7861"/>
    <w:rsid w:val="00FD7B7B"/>
    <w:rsid w:val="00FE184B"/>
    <w:rsid w:val="00FE3313"/>
    <w:rsid w:val="00FE3527"/>
    <w:rsid w:val="00FE5521"/>
    <w:rsid w:val="00FE590B"/>
    <w:rsid w:val="00FE770D"/>
    <w:rsid w:val="00FF291C"/>
    <w:rsid w:val="00FF30CA"/>
    <w:rsid w:val="00FF3600"/>
    <w:rsid w:val="00FF45C4"/>
    <w:rsid w:val="00FF5EC8"/>
    <w:rsid w:val="00FF6D94"/>
    <w:rsid w:val="00FF703D"/>
    <w:rsid w:val="00FF7207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08A8A92D"/>
  <w15:docId w15:val="{D262CE2F-6BC4-4751-812B-46970100A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 w:unhideWhenUsed="1"/>
    <w:lsdException w:name="index 2" w:locked="0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locked="0" w:semiHidden="1" w:uiPriority="99" w:unhideWhenUsed="1"/>
    <w:lsdException w:name="Strong" w:qFormat="1"/>
    <w:lsdException w:name="Emphasis" w:qFormat="1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nhideWhenUsed="1"/>
    <w:lsdException w:name="HTML Address" w:locked="0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locked="0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A949C8"/>
    <w:pPr>
      <w:suppressAutoHyphens/>
      <w:spacing w:before="120" w:after="12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36C5A"/>
    <w:pPr>
      <w:keepNext/>
      <w:numPr>
        <w:numId w:val="9"/>
      </w:numPr>
      <w:tabs>
        <w:tab w:val="left" w:pos="851"/>
      </w:tabs>
      <w:spacing w:before="240" w:after="240"/>
      <w:outlineLvl w:val="0"/>
    </w:pPr>
    <w:rPr>
      <w:b/>
      <w:kern w:val="28"/>
      <w:sz w:val="40"/>
    </w:rPr>
  </w:style>
  <w:style w:type="paragraph" w:styleId="Heading2">
    <w:name w:val="heading 2"/>
    <w:basedOn w:val="Normal"/>
    <w:next w:val="Normal"/>
    <w:link w:val="Heading2Char"/>
    <w:uiPriority w:val="9"/>
    <w:qFormat/>
    <w:locked/>
    <w:rsid w:val="004F5063"/>
    <w:pPr>
      <w:keepNext/>
      <w:numPr>
        <w:ilvl w:val="1"/>
        <w:numId w:val="9"/>
      </w:numPr>
      <w:tabs>
        <w:tab w:val="left" w:pos="851"/>
      </w:tabs>
      <w:spacing w:before="240"/>
      <w:outlineLvl w:val="1"/>
    </w:pPr>
    <w:rPr>
      <w:b/>
      <w:kern w:val="28"/>
      <w:sz w:val="36"/>
    </w:rPr>
  </w:style>
  <w:style w:type="paragraph" w:styleId="Heading3">
    <w:name w:val="heading 3"/>
    <w:basedOn w:val="Normal"/>
    <w:next w:val="Normal"/>
    <w:link w:val="Heading3Char"/>
    <w:uiPriority w:val="9"/>
    <w:qFormat/>
    <w:locked/>
    <w:rsid w:val="003C33F1"/>
    <w:pPr>
      <w:keepNext/>
      <w:numPr>
        <w:ilvl w:val="2"/>
        <w:numId w:val="9"/>
      </w:numPr>
      <w:tabs>
        <w:tab w:val="left" w:pos="851"/>
      </w:tabs>
      <w:spacing w:before="160"/>
      <w:outlineLvl w:val="2"/>
    </w:pPr>
    <w:rPr>
      <w:b/>
      <w:kern w:val="28"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locked/>
    <w:rsid w:val="00FC360D"/>
    <w:pPr>
      <w:keepNext/>
      <w:numPr>
        <w:ilvl w:val="3"/>
        <w:numId w:val="9"/>
      </w:numPr>
      <w:outlineLvl w:val="3"/>
    </w:pPr>
    <w:rPr>
      <w:b/>
      <w:sz w:val="24"/>
    </w:rPr>
  </w:style>
  <w:style w:type="paragraph" w:styleId="Heading5">
    <w:name w:val="heading 5"/>
    <w:aliases w:val="Heading 5 DO NOT USE"/>
    <w:basedOn w:val="Normal"/>
    <w:next w:val="Normal"/>
    <w:link w:val="Heading5Char"/>
    <w:uiPriority w:val="9"/>
    <w:qFormat/>
    <w:locked/>
    <w:rsid w:val="00C64F7C"/>
    <w:pPr>
      <w:spacing w:before="240" w:after="60"/>
      <w:outlineLvl w:val="4"/>
    </w:pPr>
    <w:rPr>
      <w:sz w:val="22"/>
    </w:rPr>
  </w:style>
  <w:style w:type="paragraph" w:styleId="Heading6">
    <w:name w:val="heading 6"/>
    <w:aliases w:val="Heading 6 DO NOT USE"/>
    <w:basedOn w:val="Normal"/>
    <w:next w:val="Normal"/>
    <w:link w:val="Heading6Char"/>
    <w:uiPriority w:val="9"/>
    <w:qFormat/>
    <w:locked/>
    <w:rsid w:val="00C64F7C"/>
    <w:pPr>
      <w:spacing w:before="240" w:after="60"/>
      <w:outlineLvl w:val="5"/>
    </w:pPr>
    <w:rPr>
      <w:i/>
      <w:sz w:val="22"/>
    </w:rPr>
  </w:style>
  <w:style w:type="paragraph" w:styleId="Heading7">
    <w:name w:val="heading 7"/>
    <w:aliases w:val="Heading 7 DO NOT USE"/>
    <w:basedOn w:val="Normal"/>
    <w:next w:val="Normal"/>
    <w:qFormat/>
    <w:locked/>
    <w:rsid w:val="00C64F7C"/>
    <w:pPr>
      <w:keepNext/>
      <w:numPr>
        <w:ilvl w:val="6"/>
        <w:numId w:val="4"/>
      </w:numPr>
      <w:spacing w:before="240" w:after="240"/>
      <w:outlineLvl w:val="6"/>
    </w:pPr>
    <w:rPr>
      <w:b/>
      <w:sz w:val="40"/>
    </w:rPr>
  </w:style>
  <w:style w:type="paragraph" w:styleId="Heading8">
    <w:name w:val="heading 8"/>
    <w:aliases w:val="Heading 8 DO NOT USE"/>
    <w:basedOn w:val="Normal"/>
    <w:next w:val="Normal"/>
    <w:qFormat/>
    <w:locked/>
    <w:rsid w:val="00C64F7C"/>
    <w:pPr>
      <w:keepNext/>
      <w:numPr>
        <w:ilvl w:val="7"/>
        <w:numId w:val="5"/>
      </w:numPr>
      <w:spacing w:before="240" w:after="60"/>
      <w:outlineLvl w:val="7"/>
    </w:pPr>
    <w:rPr>
      <w:b/>
      <w:sz w:val="36"/>
    </w:rPr>
  </w:style>
  <w:style w:type="paragraph" w:styleId="Heading9">
    <w:name w:val="heading 9"/>
    <w:aliases w:val="Heading 9 DO NOT USE"/>
    <w:basedOn w:val="Normal"/>
    <w:next w:val="Normal"/>
    <w:qFormat/>
    <w:locked/>
    <w:rsid w:val="00C64F7C"/>
    <w:pPr>
      <w:numPr>
        <w:ilvl w:val="8"/>
        <w:numId w:val="6"/>
      </w:numPr>
      <w:spacing w:before="240" w:after="60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6A18"/>
    <w:rPr>
      <w:rFonts w:ascii="Arial" w:hAnsi="Arial"/>
      <w:b/>
      <w:kern w:val="28"/>
      <w:sz w:val="4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36A18"/>
    <w:rPr>
      <w:rFonts w:ascii="Arial" w:hAnsi="Arial"/>
      <w:b/>
      <w:kern w:val="28"/>
      <w:sz w:val="3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136A18"/>
    <w:rPr>
      <w:rFonts w:ascii="Arial" w:hAnsi="Arial"/>
      <w:b/>
      <w:kern w:val="28"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136A18"/>
    <w:rPr>
      <w:rFonts w:ascii="Arial" w:hAnsi="Arial"/>
      <w:b/>
      <w:sz w:val="24"/>
      <w:lang w:eastAsia="en-US"/>
    </w:rPr>
  </w:style>
  <w:style w:type="character" w:customStyle="1" w:styleId="Heading5Char">
    <w:name w:val="Heading 5 Char"/>
    <w:aliases w:val="Heading 5 DO NOT USE Char"/>
    <w:basedOn w:val="DefaultParagraphFont"/>
    <w:link w:val="Heading5"/>
    <w:uiPriority w:val="9"/>
    <w:rsid w:val="00136A18"/>
    <w:rPr>
      <w:rFonts w:ascii="Arial" w:hAnsi="Arial"/>
      <w:sz w:val="22"/>
      <w:lang w:eastAsia="en-US"/>
    </w:rPr>
  </w:style>
  <w:style w:type="character" w:customStyle="1" w:styleId="Heading6Char">
    <w:name w:val="Heading 6 Char"/>
    <w:aliases w:val="Heading 6 DO NOT USE Char"/>
    <w:basedOn w:val="DefaultParagraphFont"/>
    <w:link w:val="Heading6"/>
    <w:uiPriority w:val="9"/>
    <w:rsid w:val="00136A18"/>
    <w:rPr>
      <w:rFonts w:ascii="Arial" w:hAnsi="Arial"/>
      <w:i/>
      <w:sz w:val="22"/>
      <w:lang w:eastAsia="en-US"/>
    </w:rPr>
  </w:style>
  <w:style w:type="paragraph" w:customStyle="1" w:styleId="DocumentTitle">
    <w:name w:val="Document Title"/>
    <w:basedOn w:val="ProductName"/>
    <w:locked/>
    <w:rsid w:val="00F35199"/>
    <w:pPr>
      <w:spacing w:before="960"/>
    </w:pPr>
    <w:rPr>
      <w:sz w:val="48"/>
    </w:rPr>
  </w:style>
  <w:style w:type="paragraph" w:customStyle="1" w:styleId="ProductName">
    <w:name w:val="Product Name"/>
    <w:basedOn w:val="Normal"/>
    <w:next w:val="SWIFTNetversion"/>
    <w:locked/>
    <w:rsid w:val="00A96025"/>
    <w:pPr>
      <w:spacing w:before="1880" w:after="0"/>
    </w:pPr>
    <w:rPr>
      <w:rFonts w:eastAsia="Times New Roman"/>
      <w:sz w:val="40"/>
      <w:szCs w:val="48"/>
    </w:rPr>
  </w:style>
  <w:style w:type="paragraph" w:customStyle="1" w:styleId="SWIFTNetversion">
    <w:name w:val="SWIFTNet version"/>
    <w:basedOn w:val="Normal"/>
    <w:next w:val="DocumentTitle"/>
    <w:locked/>
    <w:rsid w:val="00DF3683"/>
    <w:pPr>
      <w:spacing w:before="360" w:after="0"/>
    </w:pPr>
    <w:rPr>
      <w:rFonts w:eastAsia="Times New Roman"/>
      <w:sz w:val="28"/>
    </w:rPr>
  </w:style>
  <w:style w:type="paragraph" w:styleId="TOC1">
    <w:name w:val="toc 1"/>
    <w:basedOn w:val="Normal"/>
    <w:next w:val="Normal"/>
    <w:autoRedefine/>
    <w:uiPriority w:val="39"/>
    <w:locked/>
    <w:rsid w:val="00CF64A9"/>
    <w:pPr>
      <w:tabs>
        <w:tab w:val="left" w:pos="454"/>
        <w:tab w:val="right" w:leader="dot" w:pos="8505"/>
      </w:tabs>
      <w:spacing w:before="240" w:after="60"/>
      <w:ind w:left="454" w:hanging="454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locked/>
    <w:rsid w:val="00CF64A9"/>
    <w:pPr>
      <w:tabs>
        <w:tab w:val="left" w:pos="1021"/>
        <w:tab w:val="right" w:leader="dot" w:pos="8505"/>
      </w:tabs>
      <w:spacing w:before="40" w:after="40"/>
      <w:ind w:left="1021" w:hanging="567"/>
    </w:pPr>
    <w:rPr>
      <w:noProof/>
      <w:snapToGrid w:val="0"/>
    </w:rPr>
  </w:style>
  <w:style w:type="paragraph" w:styleId="TOC3">
    <w:name w:val="toc 3"/>
    <w:basedOn w:val="Normal"/>
    <w:next w:val="Normal"/>
    <w:autoRedefine/>
    <w:uiPriority w:val="39"/>
    <w:locked/>
    <w:rsid w:val="00CF64A9"/>
    <w:pPr>
      <w:tabs>
        <w:tab w:val="left" w:pos="1701"/>
        <w:tab w:val="right" w:leader="dot" w:pos="8505"/>
      </w:tabs>
      <w:spacing w:before="40" w:after="40"/>
      <w:ind w:left="1701" w:hanging="680"/>
    </w:pPr>
    <w:rPr>
      <w:noProof/>
    </w:rPr>
  </w:style>
  <w:style w:type="paragraph" w:styleId="TOC4">
    <w:name w:val="toc 4"/>
    <w:basedOn w:val="Normal"/>
    <w:next w:val="Normal"/>
    <w:autoRedefine/>
    <w:uiPriority w:val="39"/>
    <w:locked/>
    <w:rsid w:val="00CF64A9"/>
    <w:pPr>
      <w:tabs>
        <w:tab w:val="left" w:pos="2552"/>
        <w:tab w:val="right" w:leader="dot" w:pos="8505"/>
      </w:tabs>
      <w:spacing w:before="60" w:after="60"/>
      <w:ind w:left="2552" w:hanging="851"/>
    </w:pPr>
    <w:rPr>
      <w:noProof/>
    </w:rPr>
  </w:style>
  <w:style w:type="paragraph" w:customStyle="1" w:styleId="Heading">
    <w:name w:val="Heading"/>
    <w:basedOn w:val="Normal"/>
    <w:next w:val="Normal"/>
    <w:locked/>
    <w:rsid w:val="00827946"/>
    <w:pPr>
      <w:spacing w:after="240"/>
      <w:outlineLvl w:val="0"/>
    </w:pPr>
    <w:rPr>
      <w:b/>
      <w:sz w:val="40"/>
    </w:rPr>
  </w:style>
  <w:style w:type="paragraph" w:customStyle="1" w:styleId="Copyrightheading">
    <w:name w:val="Copyright heading"/>
    <w:basedOn w:val="Normal"/>
    <w:locked/>
    <w:rsid w:val="007F3A60"/>
    <w:pPr>
      <w:tabs>
        <w:tab w:val="left" w:pos="0"/>
      </w:tabs>
      <w:spacing w:before="160" w:after="0" w:line="288" w:lineRule="auto"/>
      <w:jc w:val="both"/>
    </w:pPr>
    <w:rPr>
      <w:rFonts w:eastAsia="Times New Roman"/>
      <w:b/>
      <w:sz w:val="24"/>
    </w:rPr>
  </w:style>
  <w:style w:type="paragraph" w:customStyle="1" w:styleId="Warning">
    <w:name w:val="Warning"/>
    <w:basedOn w:val="Note"/>
    <w:next w:val="Normal"/>
    <w:link w:val="WarningChar"/>
    <w:locked/>
    <w:rsid w:val="00C64F7C"/>
    <w:pPr>
      <w:numPr>
        <w:numId w:val="3"/>
      </w:numPr>
      <w:tabs>
        <w:tab w:val="clear" w:pos="1080"/>
      </w:tabs>
      <w:suppressAutoHyphens w:val="0"/>
      <w:ind w:left="1985" w:hanging="1134"/>
    </w:pPr>
    <w:rPr>
      <w:snapToGrid w:val="0"/>
      <w:lang w:val="en-US"/>
    </w:rPr>
  </w:style>
  <w:style w:type="paragraph" w:customStyle="1" w:styleId="Note">
    <w:name w:val="Note"/>
    <w:basedOn w:val="Normal"/>
    <w:next w:val="Normal"/>
    <w:link w:val="NoteChar"/>
    <w:locked/>
    <w:rsid w:val="00C64F7C"/>
    <w:pPr>
      <w:keepLines/>
      <w:numPr>
        <w:numId w:val="1"/>
      </w:numPr>
      <w:pBdr>
        <w:top w:val="single" w:sz="4" w:space="1" w:color="auto"/>
        <w:bottom w:val="single" w:sz="4" w:space="1" w:color="auto"/>
      </w:pBdr>
      <w:tabs>
        <w:tab w:val="left" w:pos="1701"/>
      </w:tabs>
      <w:ind w:left="1702" w:hanging="851"/>
    </w:pPr>
  </w:style>
  <w:style w:type="character" w:customStyle="1" w:styleId="NoteChar">
    <w:name w:val="Note Char"/>
    <w:basedOn w:val="DefaultParagraphFont"/>
    <w:link w:val="Note"/>
    <w:rsid w:val="007A5A1B"/>
    <w:rPr>
      <w:rFonts w:ascii="Arial" w:hAnsi="Arial"/>
      <w:lang w:eastAsia="en-US"/>
    </w:rPr>
  </w:style>
  <w:style w:type="character" w:customStyle="1" w:styleId="WarningChar">
    <w:name w:val="Warning Char"/>
    <w:basedOn w:val="NoteChar"/>
    <w:link w:val="Warning"/>
    <w:rsid w:val="007A5A1B"/>
    <w:rPr>
      <w:rFonts w:ascii="Arial" w:hAnsi="Arial"/>
      <w:snapToGrid w:val="0"/>
      <w:lang w:val="en-US" w:eastAsia="en-US"/>
    </w:rPr>
  </w:style>
  <w:style w:type="paragraph" w:customStyle="1" w:styleId="Headereven">
    <w:name w:val="Header even"/>
    <w:locked/>
    <w:rsid w:val="00774F30"/>
    <w:pPr>
      <w:tabs>
        <w:tab w:val="right" w:pos="8505"/>
      </w:tabs>
      <w:spacing w:after="40"/>
    </w:pPr>
    <w:rPr>
      <w:rFonts w:ascii="Arial" w:eastAsia="Times New Roman" w:hAnsi="Arial"/>
      <w:b/>
      <w:noProof/>
      <w:sz w:val="16"/>
      <w:lang w:val="en-US" w:eastAsia="en-US"/>
    </w:rPr>
  </w:style>
  <w:style w:type="paragraph" w:customStyle="1" w:styleId="Footereven">
    <w:name w:val="Footer even"/>
    <w:locked/>
    <w:rsid w:val="00774F30"/>
    <w:pPr>
      <w:tabs>
        <w:tab w:val="right" w:pos="8505"/>
      </w:tabs>
      <w:spacing w:before="60"/>
    </w:pPr>
    <w:rPr>
      <w:rFonts w:ascii="Arial" w:eastAsia="Times New Roman" w:hAnsi="Arial"/>
      <w:b/>
      <w:noProof/>
      <w:sz w:val="16"/>
      <w:lang w:val="en-US" w:eastAsia="en-US"/>
    </w:rPr>
  </w:style>
  <w:style w:type="paragraph" w:customStyle="1" w:styleId="Headerodd">
    <w:name w:val="Header odd"/>
    <w:basedOn w:val="Normal"/>
    <w:locked/>
    <w:rsid w:val="00774F30"/>
    <w:pPr>
      <w:tabs>
        <w:tab w:val="right" w:pos="8712"/>
      </w:tabs>
      <w:suppressAutoHyphens w:val="0"/>
      <w:spacing w:before="0" w:after="40"/>
      <w:jc w:val="right"/>
    </w:pPr>
    <w:rPr>
      <w:b/>
      <w:sz w:val="16"/>
    </w:rPr>
  </w:style>
  <w:style w:type="paragraph" w:styleId="IndexHeading">
    <w:name w:val="index heading"/>
    <w:basedOn w:val="Normal"/>
    <w:next w:val="Index1"/>
    <w:semiHidden/>
    <w:locked/>
    <w:rsid w:val="00F71478"/>
    <w:pPr>
      <w:suppressAutoHyphens w:val="0"/>
    </w:pPr>
    <w:rPr>
      <w:rFonts w:eastAsia="Times New Roman"/>
      <w:b/>
    </w:rPr>
  </w:style>
  <w:style w:type="paragraph" w:styleId="Index1">
    <w:name w:val="index 1"/>
    <w:basedOn w:val="Normal"/>
    <w:next w:val="Normal"/>
    <w:autoRedefine/>
    <w:semiHidden/>
    <w:locked/>
    <w:rsid w:val="00F71478"/>
    <w:pPr>
      <w:suppressAutoHyphens w:val="0"/>
      <w:spacing w:before="0" w:after="0"/>
      <w:ind w:left="200" w:hanging="200"/>
    </w:pPr>
    <w:rPr>
      <w:rFonts w:eastAsia="Times New Roman"/>
    </w:rPr>
  </w:style>
  <w:style w:type="paragraph" w:styleId="Index2">
    <w:name w:val="index 2"/>
    <w:basedOn w:val="Normal"/>
    <w:next w:val="Normal"/>
    <w:autoRedefine/>
    <w:semiHidden/>
    <w:locked/>
    <w:rsid w:val="00F71478"/>
    <w:pPr>
      <w:suppressAutoHyphens w:val="0"/>
      <w:spacing w:before="0" w:after="0"/>
      <w:ind w:left="284"/>
    </w:pPr>
    <w:rPr>
      <w:rFonts w:eastAsia="Times New Roman"/>
    </w:rPr>
  </w:style>
  <w:style w:type="paragraph" w:customStyle="1" w:styleId="Tabletext">
    <w:name w:val="Table text"/>
    <w:basedOn w:val="Normal"/>
    <w:locked/>
    <w:rsid w:val="00827946"/>
    <w:pPr>
      <w:spacing w:before="60" w:after="60"/>
    </w:pPr>
  </w:style>
  <w:style w:type="paragraph" w:customStyle="1" w:styleId="Blocklabel">
    <w:name w:val="Block label"/>
    <w:basedOn w:val="Normal"/>
    <w:next w:val="Normal"/>
    <w:link w:val="BlocklabelChar"/>
    <w:locked/>
    <w:rsid w:val="00827946"/>
    <w:pPr>
      <w:keepNext/>
      <w:spacing w:after="60"/>
      <w:ind w:left="425"/>
    </w:pPr>
    <w:rPr>
      <w:b/>
      <w:snapToGrid w:val="0"/>
    </w:rPr>
  </w:style>
  <w:style w:type="character" w:customStyle="1" w:styleId="BlocklabelChar">
    <w:name w:val="Block label Char"/>
    <w:basedOn w:val="DefaultParagraphFont"/>
    <w:link w:val="Blocklabel"/>
    <w:rsid w:val="00C3132C"/>
    <w:rPr>
      <w:rFonts w:ascii="Arial" w:eastAsia="Times" w:hAnsi="Arial"/>
      <w:b/>
      <w:snapToGrid w:val="0"/>
      <w:lang w:val="en-GB" w:eastAsia="en-US" w:bidi="ar-SA"/>
    </w:rPr>
  </w:style>
  <w:style w:type="table" w:customStyle="1" w:styleId="Tableborders">
    <w:name w:val="Table borders"/>
    <w:basedOn w:val="TableNormal"/>
    <w:locked/>
    <w:rsid w:val="00827946"/>
    <w:rPr>
      <w:rFonts w:ascii="Arial" w:hAnsi="Arial"/>
    </w:rPr>
    <w:tblPr>
      <w:tblInd w:w="9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odd">
    <w:name w:val="Footer odd"/>
    <w:basedOn w:val="Footereven"/>
    <w:locked/>
    <w:rsid w:val="00774F30"/>
    <w:pPr>
      <w:jc w:val="right"/>
    </w:pPr>
  </w:style>
  <w:style w:type="paragraph" w:customStyle="1" w:styleId="ListBullet1">
    <w:name w:val="List Bullet1"/>
    <w:basedOn w:val="Normal"/>
    <w:link w:val="ListbulletChar"/>
    <w:locked/>
    <w:rsid w:val="00C64F7C"/>
    <w:pPr>
      <w:numPr>
        <w:numId w:val="2"/>
      </w:numPr>
      <w:spacing w:before="60" w:after="60"/>
    </w:pPr>
  </w:style>
  <w:style w:type="character" w:customStyle="1" w:styleId="ListbulletChar">
    <w:name w:val="List bullet Char"/>
    <w:basedOn w:val="DefaultParagraphFont"/>
    <w:link w:val="ListBullet1"/>
    <w:rsid w:val="00C75911"/>
    <w:rPr>
      <w:rFonts w:ascii="Arial" w:hAnsi="Arial"/>
      <w:lang w:eastAsia="en-US"/>
    </w:rPr>
  </w:style>
  <w:style w:type="paragraph" w:customStyle="1" w:styleId="ListNumber1">
    <w:name w:val="List Number1"/>
    <w:basedOn w:val="Normal"/>
    <w:locked/>
    <w:rsid w:val="00A211AB"/>
    <w:pPr>
      <w:numPr>
        <w:numId w:val="8"/>
      </w:numPr>
      <w:tabs>
        <w:tab w:val="clear" w:pos="1211"/>
        <w:tab w:val="left" w:pos="1134"/>
      </w:tabs>
      <w:spacing w:before="60" w:after="60"/>
    </w:pPr>
  </w:style>
  <w:style w:type="paragraph" w:customStyle="1" w:styleId="Copyrighttext">
    <w:name w:val="Copyright text"/>
    <w:locked/>
    <w:rsid w:val="007F3A60"/>
    <w:pPr>
      <w:spacing w:before="40" w:after="80"/>
    </w:pPr>
    <w:rPr>
      <w:rFonts w:ascii="Arial" w:hAnsi="Arial"/>
      <w:noProof/>
      <w:szCs w:val="19"/>
      <w:lang w:eastAsia="en-US"/>
    </w:rPr>
  </w:style>
  <w:style w:type="paragraph" w:customStyle="1" w:styleId="Append1">
    <w:name w:val="Append 1"/>
    <w:basedOn w:val="Normal"/>
    <w:next w:val="Normal"/>
    <w:locked/>
    <w:rsid w:val="00232E86"/>
    <w:pPr>
      <w:keepNext/>
      <w:keepLines/>
      <w:numPr>
        <w:numId w:val="10"/>
      </w:numPr>
      <w:suppressAutoHyphens w:val="0"/>
      <w:spacing w:before="240" w:after="240"/>
      <w:outlineLvl w:val="0"/>
    </w:pPr>
    <w:rPr>
      <w:rFonts w:eastAsia="Times New Roman"/>
      <w:b/>
      <w:color w:val="000000"/>
      <w:sz w:val="40"/>
      <w:lang w:val="en-US"/>
    </w:rPr>
  </w:style>
  <w:style w:type="paragraph" w:customStyle="1" w:styleId="Label">
    <w:name w:val="Label"/>
    <w:basedOn w:val="Normal"/>
    <w:next w:val="Normal"/>
    <w:locked/>
    <w:rsid w:val="00827946"/>
    <w:pPr>
      <w:keepNext/>
    </w:pPr>
    <w:rPr>
      <w:b/>
      <w:snapToGrid w:val="0"/>
    </w:rPr>
  </w:style>
  <w:style w:type="paragraph" w:styleId="TOCHeading">
    <w:name w:val="TOC Heading"/>
    <w:basedOn w:val="Heading"/>
    <w:next w:val="Normal"/>
    <w:qFormat/>
    <w:locked/>
    <w:rsid w:val="00C64F7C"/>
    <w:pPr>
      <w:outlineLvl w:val="9"/>
    </w:pPr>
  </w:style>
  <w:style w:type="paragraph" w:customStyle="1" w:styleId="Tablelistbullet">
    <w:name w:val="Table list bullet"/>
    <w:basedOn w:val="Tabletext"/>
    <w:locked/>
    <w:rsid w:val="00C64F7C"/>
    <w:pPr>
      <w:ind w:left="284" w:hanging="284"/>
    </w:pPr>
  </w:style>
  <w:style w:type="paragraph" w:customStyle="1" w:styleId="Tableheading">
    <w:name w:val="Table heading"/>
    <w:basedOn w:val="Normal"/>
    <w:locked/>
    <w:rsid w:val="006261C8"/>
    <w:rPr>
      <w:b/>
      <w:snapToGrid w:val="0"/>
    </w:rPr>
  </w:style>
  <w:style w:type="paragraph" w:customStyle="1" w:styleId="Command">
    <w:name w:val="Command"/>
    <w:basedOn w:val="Normal"/>
    <w:locked/>
    <w:rsid w:val="00C64F7C"/>
    <w:pPr>
      <w:ind w:left="1134"/>
    </w:pPr>
    <w:rPr>
      <w:rFonts w:ascii="Courier" w:hAnsi="Courier"/>
      <w:snapToGrid w:val="0"/>
    </w:rPr>
  </w:style>
  <w:style w:type="character" w:styleId="BookTitle">
    <w:name w:val="Book Title"/>
    <w:basedOn w:val="DefaultParagraphFont"/>
    <w:qFormat/>
    <w:locked/>
    <w:rsid w:val="00A17311"/>
    <w:rPr>
      <w:i/>
    </w:rPr>
  </w:style>
  <w:style w:type="character" w:customStyle="1" w:styleId="Syntax">
    <w:name w:val="Syntax"/>
    <w:basedOn w:val="DefaultParagraphFont"/>
    <w:locked/>
    <w:rsid w:val="004C6D96"/>
    <w:rPr>
      <w:rFonts w:ascii="Courier" w:hAnsi="Courier"/>
      <w:noProof/>
    </w:rPr>
  </w:style>
  <w:style w:type="paragraph" w:customStyle="1" w:styleId="ListContinue1">
    <w:name w:val="List Continue1"/>
    <w:basedOn w:val="Normal"/>
    <w:locked/>
    <w:rsid w:val="00326FA4"/>
    <w:pPr>
      <w:spacing w:before="60" w:after="60"/>
      <w:ind w:left="1134"/>
    </w:pPr>
  </w:style>
  <w:style w:type="paragraph" w:customStyle="1" w:styleId="Tablelistnumber">
    <w:name w:val="Table list number"/>
    <w:basedOn w:val="Tabletext"/>
    <w:locked/>
    <w:rsid w:val="009658AA"/>
    <w:pPr>
      <w:ind w:left="284" w:hanging="284"/>
    </w:pPr>
  </w:style>
  <w:style w:type="paragraph" w:customStyle="1" w:styleId="Append2">
    <w:name w:val="Append 2"/>
    <w:basedOn w:val="Heading2"/>
    <w:next w:val="Normal"/>
    <w:locked/>
    <w:rsid w:val="00232E86"/>
    <w:pPr>
      <w:keepLines/>
      <w:numPr>
        <w:ilvl w:val="0"/>
        <w:numId w:val="0"/>
      </w:numPr>
      <w:tabs>
        <w:tab w:val="num" w:pos="851"/>
      </w:tabs>
      <w:suppressAutoHyphens w:val="0"/>
      <w:ind w:left="851" w:hanging="851"/>
    </w:pPr>
    <w:rPr>
      <w:rFonts w:eastAsia="Times New Roman"/>
      <w:color w:val="000000"/>
      <w:kern w:val="0"/>
      <w:lang w:val="en-US"/>
    </w:rPr>
  </w:style>
  <w:style w:type="paragraph" w:customStyle="1" w:styleId="Append3">
    <w:name w:val="Append 3"/>
    <w:basedOn w:val="Heading3"/>
    <w:next w:val="Normal"/>
    <w:locked/>
    <w:rsid w:val="00232E86"/>
    <w:pPr>
      <w:keepLines/>
      <w:numPr>
        <w:numId w:val="10"/>
      </w:numPr>
      <w:suppressAutoHyphens w:val="0"/>
    </w:pPr>
    <w:rPr>
      <w:rFonts w:eastAsia="Times New Roman"/>
      <w:color w:val="000000"/>
      <w:kern w:val="0"/>
      <w:lang w:val="en-US"/>
    </w:rPr>
  </w:style>
  <w:style w:type="paragraph" w:customStyle="1" w:styleId="Append4">
    <w:name w:val="Append 4"/>
    <w:basedOn w:val="Heading4"/>
    <w:next w:val="Normal"/>
    <w:locked/>
    <w:rsid w:val="00232E86"/>
    <w:pPr>
      <w:keepLines/>
      <w:numPr>
        <w:numId w:val="10"/>
      </w:numPr>
      <w:tabs>
        <w:tab w:val="left" w:pos="851"/>
      </w:tabs>
      <w:suppressAutoHyphens w:val="0"/>
    </w:pPr>
    <w:rPr>
      <w:rFonts w:eastAsia="Times New Roman"/>
      <w:color w:val="000000"/>
      <w:lang w:val="en-US"/>
    </w:rPr>
  </w:style>
  <w:style w:type="paragraph" w:customStyle="1" w:styleId="ListBullet21">
    <w:name w:val="List Bullet 21"/>
    <w:basedOn w:val="Normal"/>
    <w:next w:val="Normal"/>
    <w:locked/>
    <w:rsid w:val="00396490"/>
    <w:pPr>
      <w:numPr>
        <w:numId w:val="7"/>
      </w:numPr>
      <w:tabs>
        <w:tab w:val="clear" w:pos="3196"/>
        <w:tab w:val="left" w:pos="1418"/>
      </w:tabs>
      <w:spacing w:before="60" w:after="60"/>
      <w:ind w:left="1418" w:hanging="284"/>
    </w:pPr>
  </w:style>
  <w:style w:type="paragraph" w:customStyle="1" w:styleId="Releasedate">
    <w:name w:val="Release date"/>
    <w:basedOn w:val="DocumentTitle"/>
    <w:locked/>
    <w:rsid w:val="00830F4A"/>
    <w:pPr>
      <w:spacing w:before="1660" w:after="460"/>
    </w:pPr>
    <w:rPr>
      <w:sz w:val="20"/>
      <w:szCs w:val="32"/>
    </w:rPr>
  </w:style>
  <w:style w:type="character" w:customStyle="1" w:styleId="Italic">
    <w:name w:val="Italic"/>
    <w:basedOn w:val="DefaultParagraphFont"/>
    <w:locked/>
    <w:rsid w:val="00E541CD"/>
    <w:rPr>
      <w:i/>
    </w:rPr>
  </w:style>
  <w:style w:type="paragraph" w:customStyle="1" w:styleId="Index">
    <w:name w:val="Index"/>
    <w:basedOn w:val="Normal"/>
    <w:locked/>
    <w:rsid w:val="00830E67"/>
  </w:style>
  <w:style w:type="paragraph" w:styleId="DocumentMap">
    <w:name w:val="Document Map"/>
    <w:basedOn w:val="Normal"/>
    <w:semiHidden/>
    <w:locked/>
    <w:rsid w:val="00956781"/>
    <w:pPr>
      <w:shd w:val="clear" w:color="auto" w:fill="000080"/>
    </w:pPr>
    <w:rPr>
      <w:rFonts w:ascii="Tahoma" w:hAnsi="Tahoma" w:cs="Tahoma"/>
    </w:rPr>
  </w:style>
  <w:style w:type="paragraph" w:customStyle="1" w:styleId="ProductFamily">
    <w:name w:val="Product Family"/>
    <w:basedOn w:val="Normal"/>
    <w:next w:val="ProductName"/>
    <w:locked/>
    <w:rsid w:val="003D11CB"/>
    <w:pPr>
      <w:spacing w:before="1000" w:after="0"/>
    </w:pPr>
    <w:rPr>
      <w:rFonts w:eastAsia="Times New Roman"/>
      <w:sz w:val="32"/>
      <w:szCs w:val="32"/>
    </w:rPr>
  </w:style>
  <w:style w:type="paragraph" w:customStyle="1" w:styleId="Productvariant">
    <w:name w:val="Product variant"/>
    <w:basedOn w:val="Normal"/>
    <w:locked/>
    <w:rsid w:val="00A96025"/>
    <w:pPr>
      <w:spacing w:before="360" w:after="0"/>
    </w:pPr>
    <w:rPr>
      <w:sz w:val="28"/>
    </w:rPr>
  </w:style>
  <w:style w:type="paragraph" w:styleId="Caption">
    <w:name w:val="caption"/>
    <w:basedOn w:val="Normal"/>
    <w:next w:val="ListNumber1"/>
    <w:qFormat/>
    <w:locked/>
    <w:rsid w:val="00A96025"/>
    <w:pPr>
      <w:tabs>
        <w:tab w:val="left" w:pos="1134"/>
      </w:tabs>
      <w:spacing w:before="0" w:after="60"/>
      <w:ind w:left="1418"/>
    </w:pPr>
    <w:rPr>
      <w:bCs/>
      <w:i/>
      <w:snapToGrid w:val="0"/>
      <w:sz w:val="18"/>
    </w:rPr>
  </w:style>
  <w:style w:type="character" w:styleId="Hyperlink">
    <w:name w:val="Hyperlink"/>
    <w:basedOn w:val="DefaultParagraphFont"/>
    <w:uiPriority w:val="99"/>
    <w:locked/>
    <w:rsid w:val="00005EC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locked/>
    <w:rsid w:val="00235532"/>
    <w:rPr>
      <w:color w:val="800080"/>
      <w:u w:val="single"/>
    </w:rPr>
  </w:style>
  <w:style w:type="character" w:customStyle="1" w:styleId="Bold">
    <w:name w:val="Bold"/>
    <w:basedOn w:val="DefaultParagraphFont"/>
    <w:locked/>
    <w:rsid w:val="00E541CD"/>
    <w:rPr>
      <w:b/>
    </w:rPr>
  </w:style>
  <w:style w:type="paragraph" w:customStyle="1" w:styleId="DocumentSubtitle">
    <w:name w:val="Document Subtitle"/>
    <w:basedOn w:val="DocumentTitle"/>
    <w:locked/>
    <w:rsid w:val="00D055FE"/>
    <w:pPr>
      <w:spacing w:before="300" w:after="240"/>
    </w:pPr>
    <w:rPr>
      <w:sz w:val="32"/>
    </w:rPr>
  </w:style>
  <w:style w:type="character" w:customStyle="1" w:styleId="Metadata">
    <w:name w:val="Metadata"/>
    <w:basedOn w:val="base"/>
    <w:locked/>
    <w:rsid w:val="00800D49"/>
    <w:rPr>
      <w:rFonts w:ascii="Arial" w:hAnsi="Arial"/>
      <w:noProof/>
      <w:color w:val="008000"/>
      <w:sz w:val="18"/>
      <w:lang w:val="en-GB"/>
    </w:rPr>
  </w:style>
  <w:style w:type="character" w:customStyle="1" w:styleId="base">
    <w:name w:val="base"/>
    <w:basedOn w:val="DefaultParagraphFont"/>
    <w:locked/>
    <w:rsid w:val="00800D49"/>
    <w:rPr>
      <w:sz w:val="18"/>
    </w:rPr>
  </w:style>
  <w:style w:type="paragraph" w:customStyle="1" w:styleId="RevisionSecurityStatus">
    <w:name w:val="RevisionSecurityStatus"/>
    <w:basedOn w:val="Normal"/>
    <w:locked/>
    <w:rsid w:val="00A96025"/>
    <w:pPr>
      <w:spacing w:before="400" w:after="0"/>
    </w:pPr>
    <w:rPr>
      <w:sz w:val="28"/>
    </w:rPr>
  </w:style>
  <w:style w:type="paragraph" w:customStyle="1" w:styleId="Titlepagetext">
    <w:name w:val="Title page text"/>
    <w:basedOn w:val="Normal"/>
    <w:locked/>
    <w:rsid w:val="00A96025"/>
    <w:pPr>
      <w:spacing w:after="0"/>
    </w:pPr>
    <w:rPr>
      <w:sz w:val="18"/>
    </w:rPr>
  </w:style>
  <w:style w:type="paragraph" w:styleId="Header">
    <w:name w:val="header"/>
    <w:basedOn w:val="Normal"/>
    <w:locked/>
    <w:rsid w:val="0018696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ocked/>
    <w:rsid w:val="008B1708"/>
    <w:pPr>
      <w:tabs>
        <w:tab w:val="center" w:pos="4320"/>
        <w:tab w:val="right" w:pos="8640"/>
      </w:tabs>
    </w:pPr>
  </w:style>
  <w:style w:type="paragraph" w:customStyle="1" w:styleId="QMOtabletext">
    <w:name w:val="QMO_table text"/>
    <w:basedOn w:val="Tabletext"/>
    <w:locked/>
    <w:rsid w:val="0039222E"/>
  </w:style>
  <w:style w:type="paragraph" w:customStyle="1" w:styleId="QMODocumentTitle">
    <w:name w:val="QMO_Document Title"/>
    <w:basedOn w:val="DocumentTitle"/>
    <w:locked/>
    <w:rsid w:val="0039222E"/>
    <w:pPr>
      <w:spacing w:before="0" w:after="200"/>
    </w:pPr>
    <w:rPr>
      <w:b/>
      <w:sz w:val="60"/>
    </w:rPr>
  </w:style>
  <w:style w:type="paragraph" w:customStyle="1" w:styleId="QMOTableheading">
    <w:name w:val="QMO_Table heading"/>
    <w:basedOn w:val="Tableheading"/>
    <w:next w:val="Normal"/>
    <w:locked/>
    <w:rsid w:val="002C5A3B"/>
  </w:style>
  <w:style w:type="paragraph" w:styleId="Date">
    <w:name w:val="Date"/>
    <w:basedOn w:val="Normal"/>
    <w:next w:val="Normal"/>
    <w:locked/>
    <w:rsid w:val="000456C9"/>
  </w:style>
  <w:style w:type="paragraph" w:styleId="HTMLAddress">
    <w:name w:val="HTML Address"/>
    <w:basedOn w:val="Normal"/>
    <w:locked/>
    <w:rsid w:val="000456C9"/>
    <w:rPr>
      <w:i/>
      <w:iCs/>
    </w:rPr>
  </w:style>
  <w:style w:type="paragraph" w:styleId="HTMLPreformatted">
    <w:name w:val="HTML Preformatted"/>
    <w:basedOn w:val="Normal"/>
    <w:locked/>
    <w:rsid w:val="000456C9"/>
    <w:rPr>
      <w:rFonts w:ascii="Courier New" w:hAnsi="Courier New" w:cs="Courier New"/>
    </w:rPr>
  </w:style>
  <w:style w:type="paragraph" w:styleId="Subtitle">
    <w:name w:val="Subtitle"/>
    <w:basedOn w:val="Normal"/>
    <w:qFormat/>
    <w:locked/>
    <w:rsid w:val="000456C9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locked/>
    <w:rsid w:val="000456C9"/>
    <w:pPr>
      <w:ind w:left="200" w:hanging="200"/>
    </w:pPr>
  </w:style>
  <w:style w:type="paragraph" w:styleId="TableofFigures">
    <w:name w:val="table of figures"/>
    <w:basedOn w:val="Normal"/>
    <w:next w:val="Normal"/>
    <w:semiHidden/>
    <w:locked/>
    <w:rsid w:val="000456C9"/>
  </w:style>
  <w:style w:type="table" w:styleId="TableGrid">
    <w:name w:val="Table Grid"/>
    <w:basedOn w:val="TableNormal"/>
    <w:locked/>
    <w:rsid w:val="003B2CBB"/>
    <w:pPr>
      <w:suppressAutoHyphens/>
      <w:spacing w:before="120" w:after="120"/>
      <w:ind w:left="85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locked/>
    <w:rsid w:val="00017166"/>
    <w:rPr>
      <w:rFonts w:ascii="Tahoma" w:hAnsi="Tahoma" w:cs="Tahoma"/>
      <w:sz w:val="16"/>
      <w:szCs w:val="16"/>
    </w:rPr>
  </w:style>
  <w:style w:type="paragraph" w:customStyle="1" w:styleId="LeftAlignedNormal">
    <w:name w:val="Left Aligned Normal"/>
    <w:basedOn w:val="Normal"/>
    <w:locked/>
    <w:rsid w:val="00524D52"/>
    <w:pPr>
      <w:tabs>
        <w:tab w:val="right" w:pos="8448"/>
      </w:tabs>
    </w:pPr>
    <w:rPr>
      <w:rFonts w:ascii="Helvetica" w:hAnsi="Helvetica"/>
    </w:rPr>
  </w:style>
  <w:style w:type="paragraph" w:customStyle="1" w:styleId="FooterFirstPage">
    <w:name w:val="Footer First Page"/>
    <w:basedOn w:val="Footer"/>
    <w:locked/>
    <w:rsid w:val="00BF328C"/>
    <w:pPr>
      <w:tabs>
        <w:tab w:val="right" w:pos="8448"/>
      </w:tabs>
      <w:ind w:left="426" w:hanging="426"/>
    </w:pPr>
    <w:rPr>
      <w:rFonts w:ascii="Times New Roman" w:hAnsi="Times New Roman"/>
    </w:rPr>
  </w:style>
  <w:style w:type="paragraph" w:customStyle="1" w:styleId="HeaderFirstPage">
    <w:name w:val="Header First Page"/>
    <w:basedOn w:val="Header"/>
    <w:locked/>
    <w:rsid w:val="00BF328C"/>
    <w:pPr>
      <w:tabs>
        <w:tab w:val="right" w:pos="8448"/>
      </w:tabs>
      <w:spacing w:before="0" w:after="40"/>
    </w:pPr>
    <w:rPr>
      <w:rFonts w:ascii="Times" w:hAnsi="Times"/>
      <w:sz w:val="22"/>
      <w:szCs w:val="22"/>
    </w:rPr>
  </w:style>
  <w:style w:type="paragraph" w:customStyle="1" w:styleId="Templateinstructions">
    <w:name w:val="Template_instructions"/>
    <w:basedOn w:val="Normal"/>
    <w:next w:val="Normal"/>
    <w:link w:val="TemplateinstructionsCharChar"/>
    <w:locked/>
    <w:rsid w:val="00E970F2"/>
    <w:rPr>
      <w:color w:val="0000FF"/>
    </w:rPr>
  </w:style>
  <w:style w:type="character" w:customStyle="1" w:styleId="TemplateinstructionsCharChar">
    <w:name w:val="Template_instructions Char Char"/>
    <w:basedOn w:val="DefaultParagraphFont"/>
    <w:link w:val="Templateinstructions"/>
    <w:rsid w:val="00E970F2"/>
    <w:rPr>
      <w:rFonts w:ascii="Arial" w:eastAsia="Times" w:hAnsi="Arial"/>
      <w:color w:val="0000FF"/>
      <w:lang w:val="en-GB" w:eastAsia="en-US" w:bidi="ar-SA"/>
    </w:rPr>
  </w:style>
  <w:style w:type="paragraph" w:customStyle="1" w:styleId="CMPinstructionsListBul">
    <w:name w:val="CMP_instructions_ListBul"/>
    <w:basedOn w:val="ListBullet1"/>
    <w:locked/>
    <w:rsid w:val="00C17A48"/>
    <w:pPr>
      <w:tabs>
        <w:tab w:val="left" w:pos="1134"/>
      </w:tabs>
    </w:pPr>
    <w:rPr>
      <w:color w:val="0000FF"/>
    </w:rPr>
  </w:style>
  <w:style w:type="paragraph" w:customStyle="1" w:styleId="CMPinstructionsNote">
    <w:name w:val="CMP_instructions_Note"/>
    <w:basedOn w:val="Note"/>
    <w:next w:val="Templateinstructions"/>
    <w:locked/>
    <w:rsid w:val="00C17A48"/>
    <w:rPr>
      <w:color w:val="0000FF"/>
    </w:rPr>
  </w:style>
  <w:style w:type="character" w:customStyle="1" w:styleId="Bookconfidentiality">
    <w:name w:val="Book_confidentiality"/>
    <w:basedOn w:val="Metadata"/>
    <w:locked/>
    <w:rsid w:val="00DD078D"/>
    <w:rPr>
      <w:rFonts w:ascii="Arial" w:hAnsi="Arial"/>
      <w:noProof/>
      <w:color w:val="008000"/>
      <w:sz w:val="28"/>
      <w:lang w:val="en-GB"/>
    </w:rPr>
  </w:style>
  <w:style w:type="character" w:customStyle="1" w:styleId="Revisionstatus">
    <w:name w:val="Revision_status"/>
    <w:basedOn w:val="Metadata"/>
    <w:locked/>
    <w:rsid w:val="00E90134"/>
    <w:rPr>
      <w:rFonts w:ascii="Arial" w:hAnsi="Arial"/>
      <w:noProof/>
      <w:color w:val="008000"/>
      <w:sz w:val="28"/>
      <w:lang w:val="en-GB"/>
    </w:rPr>
  </w:style>
  <w:style w:type="paragraph" w:customStyle="1" w:styleId="bookconfrevstatus">
    <w:name w:val="bookconf + revstatus"/>
    <w:basedOn w:val="Normal"/>
    <w:next w:val="Normal"/>
    <w:locked/>
    <w:rsid w:val="00245CEA"/>
    <w:pPr>
      <w:spacing w:before="0" w:after="0"/>
    </w:pPr>
  </w:style>
  <w:style w:type="character" w:customStyle="1" w:styleId="Button">
    <w:name w:val="Button"/>
    <w:basedOn w:val="DefaultParagraphFont"/>
    <w:locked/>
    <w:rsid w:val="009A3C49"/>
    <w:rPr>
      <w:bdr w:val="single" w:sz="12" w:space="0" w:color="auto"/>
      <w:lang w:val="en-GB"/>
    </w:rPr>
  </w:style>
  <w:style w:type="paragraph" w:customStyle="1" w:styleId="StyleQMODocumentTitle26pt">
    <w:name w:val="Style QMO_Document Title + 26 pt"/>
    <w:basedOn w:val="QMODocumentTitle"/>
    <w:locked/>
    <w:rsid w:val="008F3F94"/>
    <w:rPr>
      <w:bCs/>
      <w:sz w:val="52"/>
    </w:rPr>
  </w:style>
  <w:style w:type="paragraph" w:styleId="ListBullet">
    <w:name w:val="List Bullet"/>
    <w:basedOn w:val="Normal"/>
    <w:locked/>
    <w:rsid w:val="00633DFB"/>
    <w:pPr>
      <w:numPr>
        <w:numId w:val="11"/>
      </w:numPr>
    </w:pPr>
  </w:style>
  <w:style w:type="character" w:styleId="CommentReference">
    <w:name w:val="annotation reference"/>
    <w:basedOn w:val="DefaultParagraphFont"/>
    <w:semiHidden/>
    <w:locked/>
    <w:rsid w:val="00B0376B"/>
    <w:rPr>
      <w:sz w:val="16"/>
      <w:szCs w:val="16"/>
    </w:rPr>
  </w:style>
  <w:style w:type="paragraph" w:styleId="CommentText">
    <w:name w:val="annotation text"/>
    <w:basedOn w:val="Normal"/>
    <w:semiHidden/>
    <w:locked/>
    <w:rsid w:val="00B0376B"/>
  </w:style>
  <w:style w:type="paragraph" w:styleId="CommentSubject">
    <w:name w:val="annotation subject"/>
    <w:basedOn w:val="CommentText"/>
    <w:next w:val="CommentText"/>
    <w:semiHidden/>
    <w:locked/>
    <w:rsid w:val="00B0376B"/>
    <w:rPr>
      <w:b/>
      <w:bCs/>
    </w:rPr>
  </w:style>
  <w:style w:type="character" w:styleId="Strong">
    <w:name w:val="Strong"/>
    <w:basedOn w:val="DefaultParagraphFont"/>
    <w:qFormat/>
    <w:locked/>
    <w:rsid w:val="0036012C"/>
    <w:rPr>
      <w:b/>
      <w:bCs/>
    </w:rPr>
  </w:style>
  <w:style w:type="paragraph" w:customStyle="1" w:styleId="tabletext0">
    <w:name w:val="tabletext"/>
    <w:basedOn w:val="Normal"/>
    <w:locked/>
    <w:rsid w:val="0036012C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locked/>
    <w:rsid w:val="00280CFA"/>
    <w:pPr>
      <w:ind w:left="720"/>
      <w:contextualSpacing/>
    </w:pPr>
  </w:style>
  <w:style w:type="paragraph" w:styleId="NormalWeb">
    <w:name w:val="Normal (Web)"/>
    <w:basedOn w:val="Normal"/>
    <w:uiPriority w:val="99"/>
    <w:locked/>
    <w:rsid w:val="00406AAE"/>
    <w:pPr>
      <w:suppressAutoHyphens w:val="0"/>
      <w:spacing w:before="100" w:beforeAutospacing="1" w:after="100" w:afterAutospacing="1"/>
    </w:pPr>
    <w:rPr>
      <w:rFonts w:eastAsia="Times New Roman" w:cs="Arial"/>
      <w:color w:val="000000"/>
      <w:sz w:val="24"/>
      <w:szCs w:val="24"/>
      <w:lang w:val="en-US"/>
    </w:rPr>
  </w:style>
  <w:style w:type="paragraph" w:customStyle="1" w:styleId="Default">
    <w:name w:val="Default"/>
    <w:rsid w:val="00C877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yleHeading3TSBTHREEComplexArial10pt">
    <w:name w:val="Style Heading 3TSBTHREE + (Complex) Arial 10 pt"/>
    <w:basedOn w:val="Heading3"/>
    <w:rsid w:val="000C502A"/>
    <w:pPr>
      <w:numPr>
        <w:ilvl w:val="0"/>
        <w:numId w:val="0"/>
      </w:numPr>
      <w:tabs>
        <w:tab w:val="clear" w:pos="851"/>
        <w:tab w:val="num" w:pos="360"/>
      </w:tabs>
      <w:suppressAutoHyphens w:val="0"/>
      <w:spacing w:before="240" w:after="60"/>
      <w:ind w:left="360" w:hanging="360"/>
      <w:jc w:val="both"/>
    </w:pPr>
    <w:rPr>
      <w:rFonts w:cs="Arial"/>
      <w:b w:val="0"/>
      <w:kern w:val="0"/>
      <w:sz w:val="22"/>
      <w:u w:val="single"/>
    </w:rPr>
  </w:style>
  <w:style w:type="paragraph" w:styleId="FootnoteText">
    <w:name w:val="footnote text"/>
    <w:basedOn w:val="Normal"/>
    <w:link w:val="FootnoteTextChar"/>
    <w:locked/>
    <w:rsid w:val="000C502A"/>
    <w:pPr>
      <w:spacing w:before="0" w:after="0"/>
    </w:pPr>
  </w:style>
  <w:style w:type="character" w:customStyle="1" w:styleId="FootnoteTextChar">
    <w:name w:val="Footnote Text Char"/>
    <w:basedOn w:val="DefaultParagraphFont"/>
    <w:link w:val="FootnoteText"/>
    <w:rsid w:val="000C502A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locked/>
    <w:rsid w:val="000C502A"/>
    <w:rPr>
      <w:vertAlign w:val="superscript"/>
    </w:rPr>
  </w:style>
  <w:style w:type="character" w:customStyle="1" w:styleId="ecodes">
    <w:name w:val="ecodes"/>
    <w:basedOn w:val="DefaultParagraphFont"/>
    <w:rsid w:val="00AC39E1"/>
  </w:style>
  <w:style w:type="paragraph" w:customStyle="1" w:styleId="stem">
    <w:name w:val="stem"/>
    <w:basedOn w:val="Normal"/>
    <w:rsid w:val="00B15165"/>
    <w:pPr>
      <w:suppressAutoHyphens w:val="0"/>
      <w:spacing w:before="100" w:beforeAutospacing="1" w:after="100" w:afterAutospacing="1"/>
    </w:pPr>
    <w:rPr>
      <w:rFonts w:eastAsia="Times New Roman" w:cs="Arial"/>
      <w:color w:val="000000"/>
      <w:sz w:val="24"/>
      <w:szCs w:val="24"/>
      <w:lang w:eastAsia="en-GB"/>
    </w:rPr>
  </w:style>
  <w:style w:type="character" w:styleId="HTMLCode">
    <w:name w:val="HTML Code"/>
    <w:basedOn w:val="DefaultParagraphFont"/>
    <w:uiPriority w:val="99"/>
    <w:semiHidden/>
    <w:unhideWhenUsed/>
    <w:locked/>
    <w:rsid w:val="00C918B8"/>
    <w:rPr>
      <w:rFonts w:ascii="Courier New" w:eastAsia="Times New Roman" w:hAnsi="Courier New" w:cs="Courier New" w:hint="default"/>
      <w:sz w:val="24"/>
      <w:szCs w:val="24"/>
    </w:rPr>
  </w:style>
  <w:style w:type="paragraph" w:customStyle="1" w:styleId="msonormal0">
    <w:name w:val="msonormal"/>
    <w:basedOn w:val="Normal"/>
    <w:rsid w:val="00C918B8"/>
    <w:pPr>
      <w:suppressAutoHyphens w:val="0"/>
      <w:spacing w:before="100" w:beforeAutospacing="1" w:after="100" w:afterAutospacing="1"/>
    </w:pPr>
    <w:rPr>
      <w:rFonts w:eastAsia="Times New Roman" w:cs="Arial"/>
      <w:color w:val="000000"/>
      <w:sz w:val="24"/>
      <w:szCs w:val="24"/>
      <w:lang w:eastAsia="en-GB"/>
    </w:rPr>
  </w:style>
  <w:style w:type="paragraph" w:customStyle="1" w:styleId="exampleblocktitle">
    <w:name w:val="exampleblocktitle"/>
    <w:basedOn w:val="Normal"/>
    <w:rsid w:val="00C918B8"/>
    <w:pPr>
      <w:suppressAutoHyphens w:val="0"/>
      <w:spacing w:before="100" w:beforeAutospacing="1" w:after="100" w:afterAutospacing="1"/>
    </w:pPr>
    <w:rPr>
      <w:rFonts w:eastAsia="Times New Roman" w:cs="Arial"/>
      <w:b/>
      <w:bCs/>
      <w:color w:val="000000"/>
      <w:sz w:val="24"/>
      <w:szCs w:val="24"/>
      <w:lang w:eastAsia="en-GB"/>
    </w:rPr>
  </w:style>
  <w:style w:type="paragraph" w:customStyle="1" w:styleId="exblocksubtitle">
    <w:name w:val="exblocksubtitle"/>
    <w:basedOn w:val="Normal"/>
    <w:rsid w:val="00C918B8"/>
    <w:pPr>
      <w:suppressAutoHyphens w:val="0"/>
      <w:spacing w:before="100" w:beforeAutospacing="1" w:after="100" w:afterAutospacing="1"/>
    </w:pPr>
    <w:rPr>
      <w:rFonts w:eastAsia="Times New Roman" w:cs="Arial"/>
      <w:b/>
      <w:bCs/>
      <w:color w:val="000000"/>
      <w:sz w:val="24"/>
      <w:szCs w:val="24"/>
      <w:lang w:eastAsia="en-GB"/>
    </w:rPr>
  </w:style>
  <w:style w:type="paragraph" w:customStyle="1" w:styleId="footnote">
    <w:name w:val="footnote"/>
    <w:basedOn w:val="Normal"/>
    <w:rsid w:val="00C918B8"/>
    <w:pPr>
      <w:suppressAutoHyphens w:val="0"/>
      <w:spacing w:before="100" w:beforeAutospacing="1" w:after="100" w:afterAutospacing="1"/>
    </w:pPr>
    <w:rPr>
      <w:rFonts w:eastAsia="Times New Roman" w:cs="Arial"/>
      <w:i/>
      <w:iCs/>
      <w:color w:val="000000"/>
      <w:sz w:val="19"/>
      <w:szCs w:val="19"/>
      <w:lang w:eastAsia="en-GB"/>
    </w:rPr>
  </w:style>
  <w:style w:type="paragraph" w:customStyle="1" w:styleId="pimg">
    <w:name w:val="pimg"/>
    <w:basedOn w:val="Normal"/>
    <w:rsid w:val="00C918B8"/>
    <w:pPr>
      <w:suppressAutoHyphens w:val="0"/>
      <w:spacing w:before="100" w:beforeAutospacing="1" w:after="100" w:afterAutospacing="1"/>
    </w:pPr>
    <w:rPr>
      <w:rFonts w:eastAsia="Times New Roman" w:cs="Arial"/>
      <w:color w:val="000000"/>
      <w:sz w:val="24"/>
      <w:szCs w:val="24"/>
      <w:lang w:eastAsia="en-GB"/>
    </w:rPr>
  </w:style>
  <w:style w:type="paragraph" w:customStyle="1" w:styleId="volume">
    <w:name w:val="volume"/>
    <w:basedOn w:val="Normal"/>
    <w:rsid w:val="00C918B8"/>
    <w:pPr>
      <w:suppressAutoHyphens w:val="0"/>
      <w:spacing w:before="100" w:beforeAutospacing="1" w:after="100" w:afterAutospacing="1"/>
      <w:jc w:val="center"/>
    </w:pPr>
    <w:rPr>
      <w:rFonts w:eastAsia="Times New Roman" w:cs="Arial"/>
      <w:b/>
      <w:bCs/>
      <w:color w:val="336699"/>
      <w:sz w:val="36"/>
      <w:szCs w:val="36"/>
      <w:lang w:eastAsia="en-GB"/>
    </w:rPr>
  </w:style>
  <w:style w:type="paragraph" w:customStyle="1" w:styleId="relatedmt">
    <w:name w:val="relatedmt"/>
    <w:basedOn w:val="Normal"/>
    <w:rsid w:val="00C918B8"/>
    <w:pPr>
      <w:suppressAutoHyphens w:val="0"/>
      <w:spacing w:before="100" w:beforeAutospacing="1" w:after="100" w:afterAutospacing="1"/>
    </w:pPr>
    <w:rPr>
      <w:rFonts w:eastAsia="Times New Roman" w:cs="Arial"/>
      <w:color w:val="000000"/>
      <w:sz w:val="24"/>
      <w:szCs w:val="24"/>
      <w:lang w:eastAsia="en-GB"/>
    </w:rPr>
  </w:style>
  <w:style w:type="paragraph" w:customStyle="1" w:styleId="spaceupdated">
    <w:name w:val="spaceupdated"/>
    <w:basedOn w:val="Normal"/>
    <w:rsid w:val="00C918B8"/>
    <w:pPr>
      <w:shd w:val="clear" w:color="auto" w:fill="00FFFF"/>
      <w:suppressAutoHyphens w:val="0"/>
      <w:spacing w:before="100" w:beforeAutospacing="1" w:after="100" w:afterAutospacing="1"/>
    </w:pPr>
    <w:rPr>
      <w:rFonts w:eastAsia="Times New Roman" w:cs="Arial"/>
      <w:color w:val="000000"/>
      <w:sz w:val="24"/>
      <w:szCs w:val="24"/>
      <w:lang w:eastAsia="en-GB"/>
    </w:rPr>
  </w:style>
  <w:style w:type="paragraph" w:customStyle="1" w:styleId="cellupdated">
    <w:name w:val="cellupdated"/>
    <w:basedOn w:val="Normal"/>
    <w:rsid w:val="00C918B8"/>
    <w:pPr>
      <w:shd w:val="clear" w:color="auto" w:fill="D3D3D3"/>
      <w:suppressAutoHyphens w:val="0"/>
      <w:spacing w:before="100" w:beforeAutospacing="1" w:after="100" w:afterAutospacing="1"/>
    </w:pPr>
    <w:rPr>
      <w:rFonts w:eastAsia="Times New Roman" w:cs="Arial"/>
      <w:color w:val="000000"/>
      <w:sz w:val="24"/>
      <w:szCs w:val="24"/>
      <w:lang w:eastAsia="en-GB"/>
    </w:rPr>
  </w:style>
  <w:style w:type="paragraph" w:customStyle="1" w:styleId="deleted">
    <w:name w:val="deleted"/>
    <w:basedOn w:val="Normal"/>
    <w:rsid w:val="00C918B8"/>
    <w:pPr>
      <w:suppressAutoHyphens w:val="0"/>
      <w:spacing w:before="100" w:beforeAutospacing="1" w:after="100" w:afterAutospacing="1"/>
    </w:pPr>
    <w:rPr>
      <w:rFonts w:eastAsia="Times New Roman" w:cs="Arial"/>
      <w:strike/>
      <w:color w:val="FF0000"/>
      <w:sz w:val="24"/>
      <w:szCs w:val="24"/>
      <w:lang w:eastAsia="en-GB"/>
    </w:rPr>
  </w:style>
  <w:style w:type="paragraph" w:customStyle="1" w:styleId="from">
    <w:name w:val="from"/>
    <w:basedOn w:val="Normal"/>
    <w:rsid w:val="00C918B8"/>
    <w:pPr>
      <w:suppressAutoHyphens w:val="0"/>
      <w:spacing w:before="100" w:beforeAutospacing="1" w:after="100" w:afterAutospacing="1"/>
    </w:pPr>
    <w:rPr>
      <w:rFonts w:eastAsia="Times New Roman" w:cs="Arial"/>
      <w:strike/>
      <w:color w:val="FF0000"/>
      <w:sz w:val="24"/>
      <w:szCs w:val="24"/>
      <w:lang w:eastAsia="en-GB"/>
    </w:rPr>
  </w:style>
  <w:style w:type="paragraph" w:customStyle="1" w:styleId="inserted">
    <w:name w:val="inserted"/>
    <w:basedOn w:val="Normal"/>
    <w:rsid w:val="00C918B8"/>
    <w:pPr>
      <w:suppressAutoHyphens w:val="0"/>
      <w:spacing w:before="100" w:beforeAutospacing="1" w:after="100" w:afterAutospacing="1"/>
    </w:pPr>
    <w:rPr>
      <w:rFonts w:eastAsia="Times New Roman" w:cs="Arial"/>
      <w:color w:val="0000FF"/>
      <w:sz w:val="24"/>
      <w:szCs w:val="24"/>
      <w:lang w:eastAsia="en-GB"/>
    </w:rPr>
  </w:style>
  <w:style w:type="paragraph" w:customStyle="1" w:styleId="moved">
    <w:name w:val="moved"/>
    <w:basedOn w:val="Normal"/>
    <w:rsid w:val="00C918B8"/>
    <w:pPr>
      <w:suppressAutoHyphens w:val="0"/>
      <w:spacing w:before="100" w:beforeAutospacing="1" w:after="100" w:afterAutospacing="1"/>
    </w:pPr>
    <w:rPr>
      <w:rFonts w:eastAsia="Times New Roman" w:cs="Arial"/>
      <w:color w:val="008000"/>
      <w:sz w:val="24"/>
      <w:szCs w:val="24"/>
      <w:lang w:eastAsia="en-GB"/>
    </w:rPr>
  </w:style>
  <w:style w:type="paragraph" w:customStyle="1" w:styleId="movefr">
    <w:name w:val="movefr"/>
    <w:basedOn w:val="Normal"/>
    <w:rsid w:val="00C918B8"/>
    <w:pPr>
      <w:shd w:val="clear" w:color="auto" w:fill="FFFF00"/>
      <w:suppressAutoHyphens w:val="0"/>
      <w:spacing w:before="100" w:beforeAutospacing="1" w:after="100" w:afterAutospacing="1"/>
    </w:pPr>
    <w:rPr>
      <w:rFonts w:eastAsia="Times New Roman" w:cs="Arial"/>
      <w:color w:val="000000"/>
      <w:sz w:val="24"/>
      <w:szCs w:val="24"/>
      <w:lang w:eastAsia="en-GB"/>
    </w:rPr>
  </w:style>
  <w:style w:type="paragraph" w:customStyle="1" w:styleId="moveto">
    <w:name w:val="moveto"/>
    <w:basedOn w:val="Normal"/>
    <w:rsid w:val="00C918B8"/>
    <w:pPr>
      <w:shd w:val="clear" w:color="auto" w:fill="C0C0C0"/>
      <w:suppressAutoHyphens w:val="0"/>
      <w:spacing w:before="100" w:beforeAutospacing="1" w:after="100" w:afterAutospacing="1"/>
    </w:pPr>
    <w:rPr>
      <w:rFonts w:eastAsia="Times New Roman" w:cs="Arial"/>
      <w:color w:val="000000"/>
      <w:sz w:val="24"/>
      <w:szCs w:val="24"/>
      <w:lang w:eastAsia="en-GB"/>
    </w:rPr>
  </w:style>
  <w:style w:type="paragraph" w:customStyle="1" w:styleId="to">
    <w:name w:val="to"/>
    <w:basedOn w:val="Normal"/>
    <w:rsid w:val="00C918B8"/>
    <w:pPr>
      <w:suppressAutoHyphens w:val="0"/>
      <w:spacing w:before="100" w:beforeAutospacing="1" w:after="100" w:afterAutospacing="1"/>
    </w:pPr>
    <w:rPr>
      <w:rFonts w:eastAsia="Times New Roman" w:cs="Arial"/>
      <w:color w:val="0000FF"/>
      <w:sz w:val="24"/>
      <w:szCs w:val="24"/>
      <w:lang w:eastAsia="en-GB"/>
    </w:rPr>
  </w:style>
  <w:style w:type="paragraph" w:customStyle="1" w:styleId="toc-del">
    <w:name w:val="toc-del"/>
    <w:basedOn w:val="Normal"/>
    <w:rsid w:val="00C918B8"/>
    <w:pPr>
      <w:suppressAutoHyphens w:val="0"/>
      <w:spacing w:before="100" w:beforeAutospacing="1" w:after="100" w:afterAutospacing="1"/>
    </w:pPr>
    <w:rPr>
      <w:rFonts w:eastAsia="Times New Roman" w:cs="Arial"/>
      <w:strike/>
      <w:color w:val="FF0000"/>
      <w:sz w:val="24"/>
      <w:szCs w:val="24"/>
      <w:lang w:eastAsia="en-GB"/>
    </w:rPr>
  </w:style>
  <w:style w:type="paragraph" w:customStyle="1" w:styleId="toc-ins">
    <w:name w:val="toc-ins"/>
    <w:basedOn w:val="Normal"/>
    <w:rsid w:val="00C918B8"/>
    <w:pPr>
      <w:suppressAutoHyphens w:val="0"/>
      <w:spacing w:before="100" w:beforeAutospacing="1" w:after="100" w:afterAutospacing="1"/>
    </w:pPr>
    <w:rPr>
      <w:rFonts w:eastAsia="Times New Roman" w:cs="Arial"/>
      <w:color w:val="0000FF"/>
      <w:sz w:val="24"/>
      <w:szCs w:val="24"/>
      <w:lang w:eastAsia="en-GB"/>
    </w:rPr>
  </w:style>
  <w:style w:type="paragraph" w:customStyle="1" w:styleId="toc-movefr">
    <w:name w:val="toc-movefr"/>
    <w:basedOn w:val="Normal"/>
    <w:rsid w:val="00C918B8"/>
    <w:pPr>
      <w:shd w:val="clear" w:color="auto" w:fill="FFFF00"/>
      <w:suppressAutoHyphens w:val="0"/>
      <w:spacing w:before="100" w:beforeAutospacing="1" w:after="100" w:afterAutospacing="1"/>
    </w:pPr>
    <w:rPr>
      <w:rFonts w:eastAsia="Times New Roman" w:cs="Arial"/>
      <w:color w:val="000000"/>
      <w:sz w:val="24"/>
      <w:szCs w:val="24"/>
      <w:lang w:eastAsia="en-GB"/>
    </w:rPr>
  </w:style>
  <w:style w:type="paragraph" w:customStyle="1" w:styleId="toc-moveto">
    <w:name w:val="toc-moveto"/>
    <w:basedOn w:val="Normal"/>
    <w:rsid w:val="00C918B8"/>
    <w:pPr>
      <w:shd w:val="clear" w:color="auto" w:fill="C0C0C0"/>
      <w:suppressAutoHyphens w:val="0"/>
      <w:spacing w:before="100" w:beforeAutospacing="1" w:after="100" w:afterAutospacing="1"/>
    </w:pPr>
    <w:rPr>
      <w:rFonts w:eastAsia="Times New Roman" w:cs="Arial"/>
      <w:color w:val="000000"/>
      <w:sz w:val="24"/>
      <w:szCs w:val="24"/>
      <w:lang w:eastAsia="en-GB"/>
    </w:rPr>
  </w:style>
  <w:style w:type="paragraph" w:customStyle="1" w:styleId="sectitle">
    <w:name w:val="sectitle"/>
    <w:basedOn w:val="Normal"/>
    <w:rsid w:val="00C918B8"/>
    <w:pPr>
      <w:suppressAutoHyphens w:val="0"/>
      <w:spacing w:before="100" w:beforeAutospacing="1" w:after="100" w:afterAutospacing="1"/>
    </w:pPr>
    <w:rPr>
      <w:rFonts w:eastAsia="Times New Roman" w:cs="Arial"/>
      <w:b/>
      <w:bCs/>
      <w:color w:val="000000"/>
      <w:sz w:val="24"/>
      <w:szCs w:val="24"/>
      <w:lang w:eastAsia="en-GB"/>
    </w:rPr>
  </w:style>
  <w:style w:type="paragraph" w:customStyle="1" w:styleId="subset">
    <w:name w:val="subset"/>
    <w:basedOn w:val="Normal"/>
    <w:rsid w:val="00C918B8"/>
    <w:pPr>
      <w:suppressAutoHyphens w:val="0"/>
      <w:spacing w:before="100" w:beforeAutospacing="1" w:after="100" w:afterAutospacing="1"/>
      <w:jc w:val="center"/>
    </w:pPr>
    <w:rPr>
      <w:rFonts w:eastAsia="Times New Roman" w:cs="Arial"/>
      <w:color w:val="336699"/>
      <w:sz w:val="29"/>
      <w:szCs w:val="29"/>
      <w:lang w:eastAsia="en-GB"/>
    </w:rPr>
  </w:style>
  <w:style w:type="paragraph" w:customStyle="1" w:styleId="cat">
    <w:name w:val="cat"/>
    <w:basedOn w:val="Normal"/>
    <w:rsid w:val="00C918B8"/>
    <w:pPr>
      <w:suppressAutoHyphens w:val="0"/>
      <w:spacing w:before="100" w:beforeAutospacing="1" w:after="100" w:afterAutospacing="1"/>
      <w:jc w:val="center"/>
    </w:pPr>
    <w:rPr>
      <w:rFonts w:eastAsia="Times New Roman" w:cs="Arial"/>
      <w:b/>
      <w:bCs/>
      <w:color w:val="336699"/>
      <w:sz w:val="43"/>
      <w:szCs w:val="43"/>
      <w:lang w:eastAsia="en-GB"/>
    </w:rPr>
  </w:style>
  <w:style w:type="paragraph" w:customStyle="1" w:styleId="publi">
    <w:name w:val="publi"/>
    <w:basedOn w:val="Normal"/>
    <w:rsid w:val="00C918B8"/>
    <w:pPr>
      <w:suppressAutoHyphens w:val="0"/>
      <w:spacing w:before="100" w:beforeAutospacing="1" w:after="100" w:afterAutospacing="1"/>
      <w:jc w:val="center"/>
    </w:pPr>
    <w:rPr>
      <w:rFonts w:eastAsia="Times New Roman" w:cs="Arial"/>
      <w:b/>
      <w:bCs/>
      <w:color w:val="336699"/>
      <w:sz w:val="22"/>
      <w:szCs w:val="22"/>
      <w:lang w:eastAsia="en-GB"/>
    </w:rPr>
  </w:style>
  <w:style w:type="paragraph" w:customStyle="1" w:styleId="release">
    <w:name w:val="release"/>
    <w:basedOn w:val="Normal"/>
    <w:rsid w:val="00C918B8"/>
    <w:pPr>
      <w:suppressAutoHyphens w:val="0"/>
      <w:spacing w:before="100" w:beforeAutospacing="1" w:after="100" w:afterAutospacing="1"/>
      <w:jc w:val="center"/>
    </w:pPr>
    <w:rPr>
      <w:rFonts w:eastAsia="Times New Roman" w:cs="Arial"/>
      <w:b/>
      <w:bCs/>
      <w:color w:val="336699"/>
      <w:sz w:val="22"/>
      <w:szCs w:val="22"/>
      <w:lang w:eastAsia="en-GB"/>
    </w:rPr>
  </w:style>
  <w:style w:type="paragraph" w:customStyle="1" w:styleId="bktitle">
    <w:name w:val="bktitle"/>
    <w:basedOn w:val="Normal"/>
    <w:rsid w:val="00C918B8"/>
    <w:pPr>
      <w:suppressAutoHyphens w:val="0"/>
      <w:spacing w:before="100" w:beforeAutospacing="1" w:after="100" w:afterAutospacing="1"/>
      <w:jc w:val="center"/>
    </w:pPr>
    <w:rPr>
      <w:rFonts w:eastAsia="Times New Roman" w:cs="Arial"/>
      <w:b/>
      <w:bCs/>
      <w:color w:val="336699"/>
      <w:sz w:val="29"/>
      <w:szCs w:val="29"/>
      <w:lang w:eastAsia="en-GB"/>
    </w:rPr>
  </w:style>
  <w:style w:type="paragraph" w:customStyle="1" w:styleId="fldexmp">
    <w:name w:val="fldexmp"/>
    <w:basedOn w:val="Normal"/>
    <w:rsid w:val="00C918B8"/>
    <w:pPr>
      <w:shd w:val="clear" w:color="auto" w:fill="FFCC99"/>
      <w:suppressAutoHyphens w:val="0"/>
      <w:spacing w:before="-1" w:after="-1"/>
      <w:ind w:left="-122" w:right="-122"/>
    </w:pPr>
    <w:rPr>
      <w:rFonts w:eastAsia="Times New Roman" w:cs="Arial"/>
      <w:color w:val="000000"/>
      <w:sz w:val="24"/>
      <w:szCs w:val="24"/>
      <w:lang w:eastAsia="en-GB"/>
    </w:rPr>
  </w:style>
  <w:style w:type="paragraph" w:customStyle="1" w:styleId="toptitle">
    <w:name w:val="toptitle"/>
    <w:basedOn w:val="Normal"/>
    <w:rsid w:val="00C918B8"/>
    <w:pPr>
      <w:suppressAutoHyphens w:val="0"/>
      <w:spacing w:before="100" w:beforeAutospacing="1" w:after="100" w:afterAutospacing="1"/>
    </w:pPr>
    <w:rPr>
      <w:rFonts w:eastAsia="Times New Roman" w:cs="Arial"/>
      <w:b/>
      <w:bCs/>
      <w:color w:val="FFFFFF"/>
      <w:sz w:val="34"/>
      <w:szCs w:val="34"/>
      <w:lang w:eastAsia="en-GB"/>
    </w:rPr>
  </w:style>
  <w:style w:type="paragraph" w:customStyle="1" w:styleId="Emphasis1">
    <w:name w:val="Emphasis1"/>
    <w:basedOn w:val="Normal"/>
    <w:rsid w:val="00C918B8"/>
    <w:pPr>
      <w:suppressAutoHyphens w:val="0"/>
      <w:spacing w:before="100" w:beforeAutospacing="1" w:after="100" w:afterAutospacing="1"/>
    </w:pPr>
    <w:rPr>
      <w:rFonts w:eastAsia="Times New Roman" w:cs="Arial"/>
      <w:b/>
      <w:bCs/>
      <w:i/>
      <w:iCs/>
      <w:color w:val="000000"/>
      <w:sz w:val="24"/>
      <w:szCs w:val="24"/>
      <w:lang w:eastAsia="en-GB"/>
    </w:rPr>
  </w:style>
  <w:style w:type="paragraph" w:customStyle="1" w:styleId="imgtitle">
    <w:name w:val="imgtitle"/>
    <w:basedOn w:val="Normal"/>
    <w:rsid w:val="00C918B8"/>
    <w:pPr>
      <w:suppressAutoHyphens w:val="0"/>
      <w:spacing w:before="100" w:beforeAutospacing="1" w:after="100" w:afterAutospacing="1"/>
    </w:pPr>
    <w:rPr>
      <w:rFonts w:eastAsia="Times New Roman" w:cs="Arial"/>
      <w:b/>
      <w:bCs/>
      <w:color w:val="000000"/>
      <w:sz w:val="19"/>
      <w:szCs w:val="19"/>
      <w:lang w:eastAsia="en-GB"/>
    </w:rPr>
  </w:style>
  <w:style w:type="paragraph" w:customStyle="1" w:styleId="deletedmt">
    <w:name w:val="deletedmt"/>
    <w:basedOn w:val="Normal"/>
    <w:rsid w:val="00C918B8"/>
    <w:pPr>
      <w:suppressAutoHyphens w:val="0"/>
      <w:spacing w:before="100" w:beforeAutospacing="1" w:after="100" w:afterAutospacing="1"/>
    </w:pPr>
    <w:rPr>
      <w:rFonts w:eastAsia="Times New Roman" w:cs="Arial"/>
      <w:color w:val="FF0000"/>
      <w:sz w:val="24"/>
      <w:szCs w:val="24"/>
      <w:lang w:eastAsia="en-GB"/>
    </w:rPr>
  </w:style>
  <w:style w:type="character" w:customStyle="1" w:styleId="edition">
    <w:name w:val="edition"/>
    <w:basedOn w:val="DefaultParagraphFont"/>
    <w:rsid w:val="00C918B8"/>
    <w:rPr>
      <w:sz w:val="20"/>
      <w:szCs w:val="20"/>
    </w:rPr>
  </w:style>
  <w:style w:type="character" w:customStyle="1" w:styleId="footnotenumber">
    <w:name w:val="footnotenumber"/>
    <w:basedOn w:val="DefaultParagraphFont"/>
    <w:rsid w:val="00C918B8"/>
    <w:rPr>
      <w:sz w:val="19"/>
      <w:szCs w:val="19"/>
    </w:rPr>
  </w:style>
  <w:style w:type="paragraph" w:customStyle="1" w:styleId="deleted1">
    <w:name w:val="deleted1"/>
    <w:basedOn w:val="Normal"/>
    <w:rsid w:val="00C918B8"/>
    <w:pPr>
      <w:suppressAutoHyphens w:val="0"/>
      <w:spacing w:before="100" w:beforeAutospacing="1" w:after="100" w:afterAutospacing="1"/>
    </w:pPr>
    <w:rPr>
      <w:rFonts w:eastAsia="Times New Roman" w:cs="Arial"/>
      <w:color w:val="FF0000"/>
      <w:sz w:val="24"/>
      <w:szCs w:val="24"/>
      <w:lang w:eastAsia="en-GB"/>
    </w:rPr>
  </w:style>
  <w:style w:type="paragraph" w:customStyle="1" w:styleId="pimg1">
    <w:name w:val="pimg1"/>
    <w:basedOn w:val="Normal"/>
    <w:rsid w:val="00C918B8"/>
    <w:pPr>
      <w:shd w:val="clear" w:color="auto" w:fill="00CCFF"/>
      <w:suppressAutoHyphens w:val="0"/>
      <w:spacing w:before="100" w:beforeAutospacing="1" w:after="100" w:afterAutospacing="1"/>
    </w:pPr>
    <w:rPr>
      <w:rFonts w:eastAsia="Times New Roman" w:cs="Arial"/>
      <w:color w:val="000000"/>
      <w:sz w:val="24"/>
      <w:szCs w:val="24"/>
      <w:lang w:eastAsia="en-GB"/>
    </w:rPr>
  </w:style>
  <w:style w:type="paragraph" w:customStyle="1" w:styleId="pimg2">
    <w:name w:val="pimg2"/>
    <w:basedOn w:val="Normal"/>
    <w:rsid w:val="00C918B8"/>
    <w:pPr>
      <w:shd w:val="clear" w:color="auto" w:fill="FF6633"/>
      <w:suppressAutoHyphens w:val="0"/>
      <w:spacing w:before="100" w:beforeAutospacing="1" w:after="100" w:afterAutospacing="1"/>
    </w:pPr>
    <w:rPr>
      <w:rFonts w:eastAsia="Times New Roman" w:cs="Arial"/>
      <w:color w:val="000000"/>
      <w:sz w:val="24"/>
      <w:szCs w:val="24"/>
      <w:lang w:eastAsia="en-GB"/>
    </w:rPr>
  </w:style>
  <w:style w:type="paragraph" w:customStyle="1" w:styleId="cellupdated1">
    <w:name w:val="cellupdated1"/>
    <w:basedOn w:val="Normal"/>
    <w:rsid w:val="00C918B8"/>
    <w:pPr>
      <w:shd w:val="clear" w:color="auto" w:fill="CCCCCC"/>
      <w:suppressAutoHyphens w:val="0"/>
      <w:spacing w:before="100" w:beforeAutospacing="1" w:after="100" w:afterAutospacing="1"/>
    </w:pPr>
    <w:rPr>
      <w:rFonts w:eastAsia="Times New Roman" w:cs="Arial"/>
      <w:color w:val="000000"/>
      <w:sz w:val="24"/>
      <w:szCs w:val="24"/>
      <w:lang w:eastAsia="en-GB"/>
    </w:rPr>
  </w:style>
  <w:style w:type="paragraph" w:customStyle="1" w:styleId="volume1">
    <w:name w:val="volume1"/>
    <w:basedOn w:val="Normal"/>
    <w:rsid w:val="00C918B8"/>
    <w:pPr>
      <w:suppressAutoHyphens w:val="0"/>
      <w:spacing w:before="100" w:beforeAutospacing="1" w:after="100" w:afterAutospacing="1"/>
      <w:jc w:val="center"/>
    </w:pPr>
    <w:rPr>
      <w:rFonts w:eastAsia="Times New Roman" w:cs="Arial"/>
      <w:b/>
      <w:bCs/>
      <w:color w:val="0000FF"/>
      <w:sz w:val="36"/>
      <w:szCs w:val="36"/>
      <w:lang w:eastAsia="en-GB"/>
    </w:rPr>
  </w:style>
  <w:style w:type="paragraph" w:customStyle="1" w:styleId="relatedmt1">
    <w:name w:val="relatedmt1"/>
    <w:basedOn w:val="Normal"/>
    <w:rsid w:val="00C918B8"/>
    <w:pPr>
      <w:suppressAutoHyphens w:val="0"/>
      <w:spacing w:before="100" w:beforeAutospacing="1" w:after="100" w:afterAutospacing="1"/>
    </w:pPr>
    <w:rPr>
      <w:rFonts w:eastAsia="Times New Roman" w:cs="Arial"/>
      <w:b/>
      <w:bCs/>
      <w:color w:val="013B80"/>
      <w:sz w:val="24"/>
      <w:szCs w:val="24"/>
      <w:lang w:eastAsia="en-GB"/>
    </w:rPr>
  </w:style>
  <w:style w:type="paragraph" w:customStyle="1" w:styleId="deleted2">
    <w:name w:val="deleted2"/>
    <w:basedOn w:val="Normal"/>
    <w:rsid w:val="00C918B8"/>
    <w:pPr>
      <w:suppressAutoHyphens w:val="0"/>
      <w:spacing w:before="100" w:beforeAutospacing="1" w:after="100" w:afterAutospacing="1"/>
    </w:pPr>
    <w:rPr>
      <w:rFonts w:eastAsia="Times New Roman" w:cs="Arial"/>
      <w:color w:val="FF0000"/>
      <w:sz w:val="24"/>
      <w:szCs w:val="24"/>
      <w:lang w:eastAsia="en-GB"/>
    </w:rPr>
  </w:style>
  <w:style w:type="paragraph" w:customStyle="1" w:styleId="pimg3">
    <w:name w:val="pimg3"/>
    <w:basedOn w:val="Normal"/>
    <w:rsid w:val="00C918B8"/>
    <w:pPr>
      <w:shd w:val="clear" w:color="auto" w:fill="00CCFF"/>
      <w:suppressAutoHyphens w:val="0"/>
      <w:spacing w:before="100" w:beforeAutospacing="1" w:after="100" w:afterAutospacing="1"/>
    </w:pPr>
    <w:rPr>
      <w:rFonts w:eastAsia="Times New Roman" w:cs="Arial"/>
      <w:color w:val="000000"/>
      <w:sz w:val="24"/>
      <w:szCs w:val="24"/>
      <w:lang w:eastAsia="en-GB"/>
    </w:rPr>
  </w:style>
  <w:style w:type="paragraph" w:customStyle="1" w:styleId="pimg4">
    <w:name w:val="pimg4"/>
    <w:basedOn w:val="Normal"/>
    <w:rsid w:val="00C918B8"/>
    <w:pPr>
      <w:shd w:val="clear" w:color="auto" w:fill="FF6633"/>
      <w:suppressAutoHyphens w:val="0"/>
      <w:spacing w:before="100" w:beforeAutospacing="1" w:after="100" w:afterAutospacing="1"/>
    </w:pPr>
    <w:rPr>
      <w:rFonts w:eastAsia="Times New Roman" w:cs="Arial"/>
      <w:color w:val="000000"/>
      <w:sz w:val="24"/>
      <w:szCs w:val="24"/>
      <w:lang w:eastAsia="en-GB"/>
    </w:rPr>
  </w:style>
  <w:style w:type="paragraph" w:customStyle="1" w:styleId="cellupdated2">
    <w:name w:val="cellupdated2"/>
    <w:basedOn w:val="Normal"/>
    <w:rsid w:val="00C918B8"/>
    <w:pPr>
      <w:shd w:val="clear" w:color="auto" w:fill="CCCCCC"/>
      <w:suppressAutoHyphens w:val="0"/>
      <w:spacing w:before="100" w:beforeAutospacing="1" w:after="100" w:afterAutospacing="1"/>
    </w:pPr>
    <w:rPr>
      <w:rFonts w:eastAsia="Times New Roman" w:cs="Arial"/>
      <w:color w:val="000000"/>
      <w:sz w:val="24"/>
      <w:szCs w:val="24"/>
      <w:lang w:eastAsia="en-GB"/>
    </w:rPr>
  </w:style>
  <w:style w:type="paragraph" w:customStyle="1" w:styleId="volume2">
    <w:name w:val="volume2"/>
    <w:basedOn w:val="Normal"/>
    <w:rsid w:val="00C918B8"/>
    <w:pPr>
      <w:suppressAutoHyphens w:val="0"/>
      <w:spacing w:before="100" w:beforeAutospacing="1" w:after="100" w:afterAutospacing="1"/>
      <w:jc w:val="center"/>
    </w:pPr>
    <w:rPr>
      <w:rFonts w:eastAsia="Times New Roman" w:cs="Arial"/>
      <w:b/>
      <w:bCs/>
      <w:color w:val="0000FF"/>
      <w:sz w:val="36"/>
      <w:szCs w:val="36"/>
      <w:lang w:eastAsia="en-GB"/>
    </w:rPr>
  </w:style>
  <w:style w:type="paragraph" w:customStyle="1" w:styleId="relatedmt2">
    <w:name w:val="relatedmt2"/>
    <w:basedOn w:val="Normal"/>
    <w:rsid w:val="00C918B8"/>
    <w:pPr>
      <w:suppressAutoHyphens w:val="0"/>
      <w:spacing w:before="100" w:beforeAutospacing="1" w:after="100" w:afterAutospacing="1"/>
    </w:pPr>
    <w:rPr>
      <w:rFonts w:eastAsia="Times New Roman" w:cs="Arial"/>
      <w:b/>
      <w:bCs/>
      <w:color w:val="013B80"/>
      <w:sz w:val="24"/>
      <w:szCs w:val="24"/>
      <w:lang w:eastAsia="en-GB"/>
    </w:rPr>
  </w:style>
  <w:style w:type="character" w:customStyle="1" w:styleId="inserted1">
    <w:name w:val="inserted1"/>
    <w:basedOn w:val="DefaultParagraphFont"/>
    <w:rsid w:val="00FC57AE"/>
    <w:rPr>
      <w:color w:val="0000FF"/>
    </w:rPr>
  </w:style>
  <w:style w:type="paragraph" w:customStyle="1" w:styleId="Emphasis2">
    <w:name w:val="Emphasis2"/>
    <w:basedOn w:val="Normal"/>
    <w:rsid w:val="0037639D"/>
    <w:pPr>
      <w:suppressAutoHyphens w:val="0"/>
      <w:spacing w:before="100" w:beforeAutospacing="1" w:after="100" w:afterAutospacing="1"/>
    </w:pPr>
    <w:rPr>
      <w:rFonts w:eastAsia="Times New Roman" w:cs="Arial"/>
      <w:b/>
      <w:bCs/>
      <w:i/>
      <w:iCs/>
      <w:color w:val="000000"/>
      <w:sz w:val="24"/>
      <w:szCs w:val="24"/>
      <w:lang w:eastAsia="en-GB"/>
    </w:rPr>
  </w:style>
  <w:style w:type="character" w:customStyle="1" w:styleId="deleted3">
    <w:name w:val="deleted3"/>
    <w:basedOn w:val="DefaultParagraphFont"/>
    <w:rsid w:val="0037639D"/>
    <w:rPr>
      <w:strike/>
      <w:color w:val="FF0000"/>
    </w:rPr>
  </w:style>
  <w:style w:type="paragraph" w:styleId="NormalIndent">
    <w:name w:val="Normal Indent"/>
    <w:basedOn w:val="Normal"/>
    <w:unhideWhenUsed/>
    <w:locked/>
    <w:rsid w:val="00600E8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3610">
      <w:bodyDiv w:val="1"/>
      <w:marLeft w:val="1"/>
      <w:marRight w:val="1"/>
      <w:marTop w:val="1"/>
      <w:marBottom w:val="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316">
      <w:bodyDiv w:val="1"/>
      <w:marLeft w:val="1"/>
      <w:marRight w:val="1"/>
      <w:marTop w:val="1"/>
      <w:marBottom w:val="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1018">
      <w:bodyDiv w:val="1"/>
      <w:marLeft w:val="1"/>
      <w:marRight w:val="1"/>
      <w:marTop w:val="1"/>
      <w:marBottom w:val="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698">
      <w:bodyDiv w:val="1"/>
      <w:marLeft w:val="1"/>
      <w:marRight w:val="1"/>
      <w:marTop w:val="1"/>
      <w:marBottom w:val="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694">
      <w:bodyDiv w:val="1"/>
      <w:marLeft w:val="1"/>
      <w:marRight w:val="1"/>
      <w:marTop w:val="1"/>
      <w:marBottom w:val="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581">
      <w:bodyDiv w:val="1"/>
      <w:marLeft w:val="1"/>
      <w:marRight w:val="1"/>
      <w:marTop w:val="1"/>
      <w:marBottom w:val="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842">
      <w:bodyDiv w:val="1"/>
      <w:marLeft w:val="1"/>
      <w:marRight w:val="1"/>
      <w:marTop w:val="1"/>
      <w:marBottom w:val="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819">
      <w:bodyDiv w:val="1"/>
      <w:marLeft w:val="1"/>
      <w:marRight w:val="1"/>
      <w:marTop w:val="1"/>
      <w:marBottom w:val="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0194">
      <w:bodyDiv w:val="1"/>
      <w:marLeft w:val="1"/>
      <w:marRight w:val="1"/>
      <w:marTop w:val="1"/>
      <w:marBottom w:val="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1590">
      <w:bodyDiv w:val="1"/>
      <w:marLeft w:val="1"/>
      <w:marRight w:val="1"/>
      <w:marTop w:val="1"/>
      <w:marBottom w:val="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576">
      <w:bodyDiv w:val="1"/>
      <w:marLeft w:val="1"/>
      <w:marRight w:val="1"/>
      <w:marTop w:val="1"/>
      <w:marBottom w:val="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1853">
      <w:bodyDiv w:val="1"/>
      <w:marLeft w:val="1"/>
      <w:marRight w:val="1"/>
      <w:marTop w:val="1"/>
      <w:marBottom w:val="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70305">
      <w:bodyDiv w:val="1"/>
      <w:marLeft w:val="1"/>
      <w:marRight w:val="1"/>
      <w:marTop w:val="1"/>
      <w:marBottom w:val="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381">
      <w:bodyDiv w:val="1"/>
      <w:marLeft w:val="1"/>
      <w:marRight w:val="1"/>
      <w:marTop w:val="1"/>
      <w:marBottom w:val="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1555">
      <w:bodyDiv w:val="1"/>
      <w:marLeft w:val="1"/>
      <w:marRight w:val="1"/>
      <w:marTop w:val="1"/>
      <w:marBottom w:val="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0876">
      <w:bodyDiv w:val="1"/>
      <w:marLeft w:val="1"/>
      <w:marRight w:val="1"/>
      <w:marTop w:val="1"/>
      <w:marBottom w:val="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622">
      <w:bodyDiv w:val="1"/>
      <w:marLeft w:val="1"/>
      <w:marRight w:val="1"/>
      <w:marTop w:val="1"/>
      <w:marBottom w:val="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9013">
      <w:bodyDiv w:val="1"/>
      <w:marLeft w:val="1"/>
      <w:marRight w:val="1"/>
      <w:marTop w:val="1"/>
      <w:marBottom w:val="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430">
      <w:bodyDiv w:val="1"/>
      <w:marLeft w:val="1"/>
      <w:marRight w:val="1"/>
      <w:marTop w:val="1"/>
      <w:marBottom w:val="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0421">
      <w:bodyDiv w:val="1"/>
      <w:marLeft w:val="1"/>
      <w:marRight w:val="1"/>
      <w:marTop w:val="1"/>
      <w:marBottom w:val="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9719">
      <w:bodyDiv w:val="1"/>
      <w:marLeft w:val="1"/>
      <w:marRight w:val="1"/>
      <w:marTop w:val="1"/>
      <w:marBottom w:val="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0450">
      <w:bodyDiv w:val="1"/>
      <w:marLeft w:val="1"/>
      <w:marRight w:val="1"/>
      <w:marTop w:val="1"/>
      <w:marBottom w:val="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3577">
      <w:bodyDiv w:val="1"/>
      <w:marLeft w:val="1"/>
      <w:marRight w:val="1"/>
      <w:marTop w:val="1"/>
      <w:marBottom w:val="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8044">
      <w:bodyDiv w:val="1"/>
      <w:marLeft w:val="1"/>
      <w:marRight w:val="1"/>
      <w:marTop w:val="1"/>
      <w:marBottom w:val="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489">
      <w:bodyDiv w:val="1"/>
      <w:marLeft w:val="1"/>
      <w:marRight w:val="1"/>
      <w:marTop w:val="1"/>
      <w:marBottom w:val="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2914">
      <w:bodyDiv w:val="1"/>
      <w:marLeft w:val="1"/>
      <w:marRight w:val="1"/>
      <w:marTop w:val="1"/>
      <w:marBottom w:val="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602">
      <w:bodyDiv w:val="1"/>
      <w:marLeft w:val="1"/>
      <w:marRight w:val="1"/>
      <w:marTop w:val="1"/>
      <w:marBottom w:val="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427">
      <w:bodyDiv w:val="1"/>
      <w:marLeft w:val="1"/>
      <w:marRight w:val="1"/>
      <w:marTop w:val="1"/>
      <w:marBottom w:val="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017">
      <w:bodyDiv w:val="1"/>
      <w:marLeft w:val="1"/>
      <w:marRight w:val="1"/>
      <w:marTop w:val="1"/>
      <w:marBottom w:val="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7861">
      <w:bodyDiv w:val="1"/>
      <w:marLeft w:val="1"/>
      <w:marRight w:val="1"/>
      <w:marTop w:val="1"/>
      <w:marBottom w:val="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1890">
      <w:bodyDiv w:val="1"/>
      <w:marLeft w:val="1"/>
      <w:marRight w:val="1"/>
      <w:marTop w:val="1"/>
      <w:marBottom w:val="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5490">
      <w:bodyDiv w:val="1"/>
      <w:marLeft w:val="1"/>
      <w:marRight w:val="1"/>
      <w:marTop w:val="1"/>
      <w:marBottom w:val="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1137">
      <w:bodyDiv w:val="1"/>
      <w:marLeft w:val="1"/>
      <w:marRight w:val="1"/>
      <w:marTop w:val="1"/>
      <w:marBottom w:val="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8505">
      <w:bodyDiv w:val="1"/>
      <w:marLeft w:val="1"/>
      <w:marRight w:val="1"/>
      <w:marTop w:val="1"/>
      <w:marBottom w:val="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50FB7874506149B9A49F871893E44F" ma:contentTypeVersion="11" ma:contentTypeDescription="Create a new document." ma:contentTypeScope="" ma:versionID="f6551cc60db7f275c9a960ff20771403">
  <xsd:schema xmlns:xsd="http://www.w3.org/2001/XMLSchema" xmlns:xs="http://www.w3.org/2001/XMLSchema" xmlns:p="http://schemas.microsoft.com/office/2006/metadata/properties" xmlns:ns3="e236a67c-0d8c-4c77-80ff-598638e803c0" targetNamespace="http://schemas.microsoft.com/office/2006/metadata/properties" ma:root="true" ma:fieldsID="9aacc0509f8e0c8ff8090f0f5a05b962" ns3:_="">
    <xsd:import namespace="e236a67c-0d8c-4c77-80ff-598638e803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6a67c-0d8c-4c77-80ff-598638e803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33F70C-734D-48F7-A0EF-3C67F914CC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E2D517-A854-42D7-9CF1-620C4DD2E7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357232-5192-45A6-8BAF-C21BFEA80F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807159-8A0B-4051-96AE-4A56BCDC76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36a67c-0d8c-4c77-80ff-598638e803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IFT Release Letter Template</vt:lpstr>
    </vt:vector>
  </TitlesOfParts>
  <Company>S.W.I.F.T. SCRL</Company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IFT Release Letter Template</dc:title>
  <dc:creator>VERSCHUEREN Tinne</dc:creator>
  <cp:lastModifiedBy>LITTRE Jacques</cp:lastModifiedBy>
  <cp:revision>25</cp:revision>
  <cp:lastPrinted>2011-05-31T09:20:00Z</cp:lastPrinted>
  <dcterms:created xsi:type="dcterms:W3CDTF">2022-04-26T10:16:00Z</dcterms:created>
  <dcterms:modified xsi:type="dcterms:W3CDTF">2022-05-03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4868b825-edee-44ac-b7a2-e857f0213f31_Enabled">
    <vt:lpwstr>true</vt:lpwstr>
  </property>
  <property fmtid="{D5CDD505-2E9C-101B-9397-08002B2CF9AE}" pid="4" name="MSIP_Label_4868b825-edee-44ac-b7a2-e857f0213f31_SetDate">
    <vt:lpwstr>2021-09-23T13:28:24Z</vt:lpwstr>
  </property>
  <property fmtid="{D5CDD505-2E9C-101B-9397-08002B2CF9AE}" pid="5" name="MSIP_Label_4868b825-edee-44ac-b7a2-e857f0213f31_Method">
    <vt:lpwstr>Standard</vt:lpwstr>
  </property>
  <property fmtid="{D5CDD505-2E9C-101B-9397-08002B2CF9AE}" pid="6" name="MSIP_Label_4868b825-edee-44ac-b7a2-e857f0213f31_Name">
    <vt:lpwstr>Restricted - External</vt:lpwstr>
  </property>
  <property fmtid="{D5CDD505-2E9C-101B-9397-08002B2CF9AE}" pid="7" name="MSIP_Label_4868b825-edee-44ac-b7a2-e857f0213f31_SiteId">
    <vt:lpwstr>45b55e44-3503-4284-bbe1-0e6bf9fa1d0a</vt:lpwstr>
  </property>
  <property fmtid="{D5CDD505-2E9C-101B-9397-08002B2CF9AE}" pid="8" name="MSIP_Label_4868b825-edee-44ac-b7a2-e857f0213f31_ActionId">
    <vt:lpwstr>211a1137-80dc-4ef6-9e38-3a2a335ed4cc</vt:lpwstr>
  </property>
  <property fmtid="{D5CDD505-2E9C-101B-9397-08002B2CF9AE}" pid="9" name="MSIP_Label_4868b825-edee-44ac-b7a2-e857f0213f31_ContentBits">
    <vt:lpwstr>0</vt:lpwstr>
  </property>
  <property fmtid="{D5CDD505-2E9C-101B-9397-08002B2CF9AE}" pid="10" name="ContentTypeId">
    <vt:lpwstr>0x0101007250FB7874506149B9A49F871893E44F</vt:lpwstr>
  </property>
</Properties>
</file>